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C13FD" w14:textId="77777777" w:rsidR="004166B0" w:rsidRPr="00995575" w:rsidRDefault="004166B0" w:rsidP="00995575">
      <w:pPr>
        <w:spacing w:after="0" w:line="288" w:lineRule="auto"/>
        <w:rPr>
          <w:rFonts w:ascii="Arial Narrow" w:hAnsi="Arial Narrow" w:cs="Times New Roman"/>
          <w:color w:val="FF0000"/>
        </w:rPr>
      </w:pPr>
    </w:p>
    <w:p w14:paraId="62D7D7B4" w14:textId="77777777" w:rsidR="004166B0" w:rsidRPr="00995575" w:rsidRDefault="00130A9C">
      <w:pPr>
        <w:spacing w:after="0" w:line="288" w:lineRule="auto"/>
        <w:jc w:val="center"/>
        <w:rPr>
          <w:rFonts w:ascii="Arial Narrow" w:hAnsi="Arial Narrow" w:cs="Times New Roman"/>
          <w:color w:val="FF0000"/>
        </w:rPr>
      </w:pPr>
      <w:permStart w:id="2051104723" w:edGrp="everyone"/>
      <w:r w:rsidRPr="00995575">
        <w:rPr>
          <w:rFonts w:ascii="Arial Narrow" w:hAnsi="Arial Narrow" w:cs="Times New Roman"/>
          <w:color w:val="FF0000"/>
        </w:rPr>
        <w:t xml:space="preserve">WZÓR </w:t>
      </w:r>
    </w:p>
    <w:permEnd w:id="2051104723"/>
    <w:p w14:paraId="0D7B0BE8" w14:textId="77777777" w:rsidR="004166B0" w:rsidRPr="00995575" w:rsidRDefault="004166B0">
      <w:pPr>
        <w:spacing w:after="0" w:line="288" w:lineRule="auto"/>
        <w:jc w:val="center"/>
        <w:rPr>
          <w:rFonts w:ascii="Arial Narrow" w:hAnsi="Arial Narrow" w:cs="Times New Roman"/>
          <w:b/>
          <w:color w:val="000000"/>
        </w:rPr>
      </w:pPr>
    </w:p>
    <w:p w14:paraId="2266FA9E" w14:textId="5F5561AD" w:rsidR="00FE22B1" w:rsidRPr="001D3F99" w:rsidRDefault="00130A9C" w:rsidP="00FE22B1">
      <w:pPr>
        <w:spacing w:after="0" w:line="288" w:lineRule="auto"/>
        <w:ind w:left="284"/>
        <w:jc w:val="center"/>
        <w:rPr>
          <w:rFonts w:ascii="Arial Narrow" w:hAnsi="Arial Narrow" w:cs="Times New Roman"/>
          <w:b/>
          <w:color w:val="000000"/>
          <w:vertAlign w:val="superscript"/>
        </w:rPr>
      </w:pPr>
      <w:r w:rsidRPr="00995575">
        <w:rPr>
          <w:rFonts w:ascii="Arial Narrow" w:hAnsi="Arial Narrow" w:cs="Times New Roman"/>
          <w:b/>
          <w:color w:val="000000"/>
          <w:spacing w:val="36"/>
        </w:rPr>
        <w:t>UMOWA</w:t>
      </w:r>
      <w:r w:rsidRPr="00995575">
        <w:rPr>
          <w:rFonts w:ascii="Arial Narrow" w:hAnsi="Arial Narrow" w:cs="Times New Roman"/>
          <w:b/>
          <w:color w:val="000000"/>
        </w:rPr>
        <w:t xml:space="preserve"> nr </w:t>
      </w:r>
      <w:permStart w:id="1532372806" w:edGrp="everyone"/>
      <w:r w:rsidRPr="00995575">
        <w:rPr>
          <w:rFonts w:ascii="Arial Narrow" w:hAnsi="Arial Narrow" w:cs="Times New Roman"/>
          <w:b/>
          <w:color w:val="000000"/>
        </w:rPr>
        <w:t>…………………………………………</w:t>
      </w:r>
      <w:permEnd w:id="1532372806"/>
      <w:r w:rsidR="001D3F99">
        <w:rPr>
          <w:rFonts w:ascii="Arial Narrow" w:hAnsi="Arial Narrow" w:cs="Times New Roman"/>
          <w:b/>
          <w:color w:val="000000"/>
        </w:rPr>
        <w:t xml:space="preserve"> </w:t>
      </w:r>
      <w:r w:rsidR="001D3F99">
        <w:rPr>
          <w:rStyle w:val="Odwoanieprzypisudolnego"/>
          <w:rFonts w:ascii="Arial Narrow" w:hAnsi="Arial Narrow" w:cs="Times New Roman"/>
          <w:b/>
          <w:color w:val="000000"/>
        </w:rPr>
        <w:footnoteReference w:id="1"/>
      </w:r>
    </w:p>
    <w:p w14:paraId="272BF4E7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color w:val="000000"/>
        </w:rPr>
      </w:pPr>
    </w:p>
    <w:p w14:paraId="5C5F0B0C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4537AFFD" w14:textId="2B82AC0D" w:rsidR="004166B0" w:rsidRPr="00995575" w:rsidRDefault="00913EE6">
      <w:pPr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z</w:t>
      </w:r>
      <w:r w:rsidR="003F35BC" w:rsidRPr="00995575">
        <w:rPr>
          <w:rFonts w:ascii="Arial Narrow" w:eastAsia="Times New Roman" w:hAnsi="Arial Narrow" w:cs="Times New Roman"/>
          <w:color w:val="000000"/>
        </w:rPr>
        <w:t>awarta</w:t>
      </w:r>
      <w:r w:rsidR="008621C1" w:rsidRPr="00995575">
        <w:rPr>
          <w:rFonts w:ascii="Arial Narrow" w:eastAsia="Times New Roman" w:hAnsi="Arial Narrow" w:cs="Times New Roman"/>
          <w:color w:val="000000"/>
        </w:rPr>
        <w:t xml:space="preserve"> w dniu</w:t>
      </w:r>
      <w:r w:rsidR="008621C1" w:rsidRPr="00995575">
        <w:rPr>
          <w:rStyle w:val="Odwoanieprzypisudolnego"/>
          <w:rFonts w:ascii="Arial Narrow" w:eastAsia="Times New Roman" w:hAnsi="Arial Narrow" w:cs="Times New Roman"/>
          <w:color w:val="000000"/>
        </w:rPr>
        <w:footnoteReference w:id="2"/>
      </w:r>
      <w:r w:rsidRPr="00995575">
        <w:rPr>
          <w:rFonts w:ascii="Arial Narrow" w:eastAsia="Times New Roman" w:hAnsi="Arial Narrow" w:cs="Times New Roman"/>
          <w:color w:val="000000"/>
        </w:rPr>
        <w:t xml:space="preserve"> </w:t>
      </w:r>
      <w:r w:rsidR="00130A9C" w:rsidRPr="00995575">
        <w:rPr>
          <w:rFonts w:ascii="Arial Narrow" w:eastAsia="Times New Roman" w:hAnsi="Arial Narrow" w:cs="Times New Roman"/>
          <w:color w:val="000000"/>
        </w:rPr>
        <w:t xml:space="preserve">w Warszawie pomiędzy Skarbem Państwa - Ministrem </w:t>
      </w:r>
      <w:r w:rsidR="00A61ABA" w:rsidRPr="00995575">
        <w:rPr>
          <w:rFonts w:ascii="Arial Narrow" w:eastAsia="Times New Roman" w:hAnsi="Arial Narrow" w:cs="Times New Roman"/>
          <w:color w:val="000000"/>
        </w:rPr>
        <w:t>Nauki</w:t>
      </w:r>
      <w:r w:rsidR="00130A9C" w:rsidRPr="00995575">
        <w:rPr>
          <w:rFonts w:ascii="Arial Narrow" w:eastAsia="Times New Roman" w:hAnsi="Arial Narrow" w:cs="Times New Roman"/>
          <w:color w:val="000000"/>
        </w:rPr>
        <w:t>, zwanym dalej „Ministrem”, reprezentowanym przez:</w:t>
      </w:r>
    </w:p>
    <w:p w14:paraId="5A815EA6" w14:textId="51417CF3" w:rsidR="00547906" w:rsidRPr="00995575" w:rsidRDefault="00547906" w:rsidP="00351230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</w:rPr>
      </w:pPr>
    </w:p>
    <w:p w14:paraId="566001FC" w14:textId="3056184B" w:rsidR="00995575" w:rsidRPr="00995575" w:rsidRDefault="00995575" w:rsidP="00643CDD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Patrycję Gutowską – Zastępcę Dyrektora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nr </w:t>
      </w:r>
      <w:r w:rsidR="003765AA">
        <w:rPr>
          <w:rFonts w:ascii="Arial Narrow" w:eastAsia="Times New Roman" w:hAnsi="Arial Narrow" w:cs="Times New Roman"/>
          <w:b/>
          <w:bCs/>
          <w:i/>
          <w:iCs/>
          <w:color w:val="000000"/>
        </w:rPr>
        <w:t>P-176</w:t>
      </w:r>
      <w:r w:rsidR="00643CDD" w:rsidRP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-2024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="005B52EA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z dnia 05 lutego 2024 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r. </w:t>
      </w:r>
    </w:p>
    <w:p w14:paraId="3C38FCC9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7F3C00E6" w14:textId="284F8975" w:rsidR="00547906" w:rsidRPr="00347E29" w:rsidRDefault="00E135BB" w:rsidP="00643CDD">
      <w:pPr>
        <w:spacing w:after="0" w:line="240" w:lineRule="auto"/>
        <w:ind w:left="284"/>
        <w:rPr>
          <w:rFonts w:ascii="Lato" w:hAnsi="Lato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Tom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asza Piotrowskiego – Zastępcę Dyrektora Departamentu Nauki na podstawi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</w:t>
      </w:r>
      <w:r w:rsidR="003765AA"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nr</w:t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P</w:t>
      </w:r>
      <w:r w:rsidR="005B52EA">
        <w:rPr>
          <w:rFonts w:ascii="Arial Narrow" w:eastAsia="Times New Roman" w:hAnsi="Arial Narrow" w:cs="Times New Roman"/>
          <w:b/>
          <w:bCs/>
          <w:i/>
          <w:iCs/>
          <w:color w:val="000000"/>
        </w:rPr>
        <w:t>-174-</w:t>
      </w:r>
      <w:r w:rsid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>2024</w:t>
      </w:r>
      <w:r w:rsid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</w:t>
      </w:r>
      <w:r w:rsidR="00347E29">
        <w:rPr>
          <w:rFonts w:ascii="Arial Narrow" w:eastAsia="Times New Roman" w:hAnsi="Arial Narrow" w:cs="Times New Roman"/>
          <w:b/>
          <w:bCs/>
          <w:i/>
          <w:iCs/>
          <w:color w:val="000000"/>
        </w:rPr>
        <w:t>z dnia 05 lutego 2024</w:t>
      </w:r>
      <w:r w:rsidR="00995575"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r.</w:t>
      </w:r>
    </w:p>
    <w:p w14:paraId="460EBE19" w14:textId="77777777" w:rsidR="00995575" w:rsidRPr="00995575" w:rsidRDefault="00995575" w:rsidP="0099557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/>
        </w:rPr>
      </w:pPr>
    </w:p>
    <w:p w14:paraId="4460FBBF" w14:textId="2ED4327A" w:rsidR="004166B0" w:rsidRPr="00995575" w:rsidRDefault="00130A9C" w:rsidP="006F2082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obsługę umowy zapewnia Ministerstwo </w:t>
      </w:r>
      <w:r w:rsidR="006F2082" w:rsidRPr="00995575">
        <w:rPr>
          <w:rFonts w:ascii="Arial Narrow" w:eastAsia="Times New Roman" w:hAnsi="Arial Narrow" w:cs="Times New Roman"/>
          <w:color w:val="000000"/>
        </w:rPr>
        <w:t xml:space="preserve">Nauki </w:t>
      </w:r>
      <w:r w:rsidR="003765AA">
        <w:rPr>
          <w:rFonts w:ascii="Arial Narrow" w:eastAsia="Times New Roman" w:hAnsi="Arial Narrow" w:cs="Times New Roman"/>
          <w:color w:val="000000"/>
        </w:rPr>
        <w:t>i Szkolnictwa Wyższego</w:t>
      </w:r>
      <w:r w:rsidR="006F2082" w:rsidRPr="00995575">
        <w:rPr>
          <w:rFonts w:ascii="Arial Narrow" w:eastAsia="Times New Roman" w:hAnsi="Arial Narrow" w:cs="Times New Roman"/>
          <w:color w:val="000000"/>
        </w:rPr>
        <w:t xml:space="preserve">– Departament Nauki, </w:t>
      </w:r>
      <w:r w:rsidRPr="00995575">
        <w:rPr>
          <w:rFonts w:ascii="Arial Narrow" w:eastAsia="Times New Roman" w:hAnsi="Arial Narrow" w:cs="Times New Roman"/>
          <w:color w:val="000000"/>
        </w:rPr>
        <w:t xml:space="preserve">00-529 Warszawa, ul. </w:t>
      </w:r>
      <w:r w:rsidR="006F2082" w:rsidRPr="00995575">
        <w:rPr>
          <w:rFonts w:ascii="Arial Narrow" w:eastAsia="Times New Roman" w:hAnsi="Arial Narrow" w:cs="Times New Roman"/>
          <w:color w:val="000000"/>
        </w:rPr>
        <w:t>Wspólna</w:t>
      </w:r>
      <w:r w:rsidRPr="00995575">
        <w:rPr>
          <w:rFonts w:ascii="Arial Narrow" w:eastAsia="Times New Roman" w:hAnsi="Arial Narrow" w:cs="Times New Roman"/>
          <w:color w:val="000000"/>
        </w:rPr>
        <w:t xml:space="preserve"> </w:t>
      </w:r>
      <w:r w:rsidR="006F2082" w:rsidRPr="00995575">
        <w:rPr>
          <w:rFonts w:ascii="Arial Narrow" w:eastAsia="Times New Roman" w:hAnsi="Arial Narrow" w:cs="Times New Roman"/>
          <w:color w:val="000000"/>
        </w:rPr>
        <w:t>1/3</w:t>
      </w:r>
      <w:r w:rsidRPr="00995575">
        <w:rPr>
          <w:rFonts w:ascii="Arial Narrow" w:eastAsia="Times New Roman" w:hAnsi="Arial Narrow" w:cs="Times New Roman"/>
          <w:color w:val="000000"/>
        </w:rPr>
        <w:t xml:space="preserve">, Regon: </w:t>
      </w:r>
      <w:r w:rsidR="003765AA" w:rsidRPr="003765AA">
        <w:rPr>
          <w:rFonts w:ascii="Arial Narrow" w:eastAsia="Times New Roman" w:hAnsi="Arial Narrow" w:cs="Times New Roman"/>
          <w:color w:val="000000"/>
        </w:rPr>
        <w:t>527332079</w:t>
      </w:r>
      <w:r w:rsidRPr="00995575">
        <w:rPr>
          <w:rFonts w:ascii="Arial Narrow" w:eastAsia="Times New Roman" w:hAnsi="Arial Narrow" w:cs="Times New Roman"/>
          <w:color w:val="000000"/>
        </w:rPr>
        <w:t xml:space="preserve">, NIP: </w:t>
      </w:r>
      <w:r w:rsidR="003765AA" w:rsidRPr="003765AA">
        <w:rPr>
          <w:rFonts w:ascii="Arial Narrow" w:eastAsia="Times New Roman" w:hAnsi="Arial Narrow" w:cs="Times New Roman"/>
          <w:color w:val="000000"/>
        </w:rPr>
        <w:t>7011181865</w:t>
      </w:r>
      <w:r w:rsidRPr="00995575">
        <w:rPr>
          <w:rFonts w:ascii="Arial Narrow" w:eastAsia="Times New Roman" w:hAnsi="Arial Narrow" w:cs="Times New Roman"/>
          <w:color w:val="000000"/>
        </w:rPr>
        <w:t>, zwane dalej “Ministerstwem”,</w:t>
      </w:r>
    </w:p>
    <w:p w14:paraId="57A6B077" w14:textId="77777777" w:rsidR="004166B0" w:rsidRPr="00995575" w:rsidRDefault="004166B0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30CCBC84" w14:textId="322F04AB" w:rsidR="004166B0" w:rsidRPr="00995575" w:rsidRDefault="00130A9C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a wnioskodawcą</w:t>
      </w:r>
      <w:r w:rsidR="003765AA">
        <w:rPr>
          <w:rFonts w:ascii="Arial Narrow" w:eastAsia="Times New Roman" w:hAnsi="Arial Narrow" w:cs="Times New Roman"/>
          <w:color w:val="000000"/>
        </w:rPr>
        <w:t xml:space="preserve"> </w:t>
      </w:r>
    </w:p>
    <w:p w14:paraId="3968F463" w14:textId="77777777" w:rsidR="004166B0" w:rsidRPr="00995575" w:rsidRDefault="004166B0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0A744B0A" w14:textId="2B3DC309" w:rsidR="004166B0" w:rsidRPr="00995575" w:rsidRDefault="003765AA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permStart w:id="260791589" w:edGrp="everyone"/>
      <w:r w:rsidRPr="003765AA">
        <w:rPr>
          <w:rFonts w:ascii="Arial Narrow" w:eastAsia="Times New Roman" w:hAnsi="Arial Narrow" w:cs="Times New Roman"/>
          <w:color w:val="FF0000"/>
        </w:rPr>
        <w:t>[</w:t>
      </w:r>
      <w:r w:rsidRPr="003765AA">
        <w:rPr>
          <w:rFonts w:ascii="Arial Narrow" w:eastAsia="Times New Roman" w:hAnsi="Arial Narrow" w:cs="Times New Roman"/>
          <w:i/>
          <w:color w:val="FF0000"/>
        </w:rPr>
        <w:t>nazwa i adres podmiotu</w:t>
      </w:r>
      <w:r w:rsidRPr="003765AA">
        <w:rPr>
          <w:rFonts w:ascii="Arial Narrow" w:eastAsia="Times New Roman" w:hAnsi="Arial Narrow" w:cs="Times New Roman"/>
          <w:color w:val="FF0000"/>
        </w:rPr>
        <w:t>]</w:t>
      </w:r>
      <w:r w:rsidR="00130A9C" w:rsidRPr="00995575">
        <w:rPr>
          <w:rFonts w:ascii="Arial Narrow" w:eastAsia="Times New Roman" w:hAnsi="Arial Narrow" w:cs="Times New Roman"/>
          <w:color w:val="000000"/>
        </w:rPr>
        <w:t>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color w:val="000000"/>
        </w:rPr>
        <w:t>............</w:t>
      </w:r>
    </w:p>
    <w:permEnd w:id="260791589"/>
    <w:p w14:paraId="2A6F86A4" w14:textId="77777777" w:rsidR="004166B0" w:rsidRPr="00995575" w:rsidRDefault="00130A9C">
      <w:pPr>
        <w:spacing w:after="0" w:line="36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NIP</w:t>
      </w:r>
      <w:permStart w:id="91188908" w:edGrp="everyone"/>
      <w:r w:rsidRPr="00995575">
        <w:rPr>
          <w:rFonts w:ascii="Arial Narrow" w:eastAsia="Times New Roman" w:hAnsi="Arial Narrow" w:cs="Times New Roman"/>
          <w:color w:val="000000"/>
        </w:rPr>
        <w:t>: ………………………….</w:t>
      </w:r>
      <w:permEnd w:id="91188908"/>
      <w:r w:rsidRPr="00995575">
        <w:rPr>
          <w:rFonts w:ascii="Arial Narrow" w:eastAsia="Times New Roman" w:hAnsi="Arial Narrow" w:cs="Times New Roman"/>
          <w:color w:val="000000"/>
        </w:rPr>
        <w:t xml:space="preserve">.; REGON: </w:t>
      </w:r>
      <w:permStart w:id="790119873" w:edGrp="everyone"/>
      <w:r w:rsidRPr="00995575">
        <w:rPr>
          <w:rFonts w:ascii="Arial Narrow" w:eastAsia="Times New Roman" w:hAnsi="Arial Narrow" w:cs="Times New Roman"/>
          <w:color w:val="000000"/>
        </w:rPr>
        <w:t>…………………………..</w:t>
      </w:r>
      <w:permEnd w:id="790119873"/>
      <w:r w:rsidRPr="00995575">
        <w:rPr>
          <w:rFonts w:ascii="Arial Narrow" w:eastAsia="Times New Roman" w:hAnsi="Arial Narrow" w:cs="Times New Roman"/>
          <w:color w:val="000000"/>
        </w:rPr>
        <w:t xml:space="preserve">, </w:t>
      </w:r>
    </w:p>
    <w:p w14:paraId="138D0A69" w14:textId="77777777" w:rsidR="004166B0" w:rsidRPr="00995575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24D526E7" w14:textId="77777777" w:rsidR="004166B0" w:rsidRPr="00995575" w:rsidRDefault="00130A9C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zwanym(-ą) dalej </w:t>
      </w:r>
      <w:r w:rsidR="00360CE1" w:rsidRPr="00995575">
        <w:rPr>
          <w:rFonts w:ascii="Arial Narrow" w:eastAsia="Times New Roman" w:hAnsi="Arial Narrow" w:cs="Times New Roman"/>
          <w:color w:val="000000"/>
        </w:rPr>
        <w:t>„Podmiotem”</w:t>
      </w:r>
      <w:r w:rsidRPr="00995575">
        <w:rPr>
          <w:rFonts w:ascii="Arial Narrow" w:eastAsia="Times New Roman" w:hAnsi="Arial Narrow" w:cs="Times New Roman"/>
          <w:color w:val="000000"/>
        </w:rPr>
        <w:t>, reprezentowanym(-ą) przez:</w:t>
      </w:r>
    </w:p>
    <w:p w14:paraId="20422DB5" w14:textId="77777777" w:rsidR="004166B0" w:rsidRPr="00995575" w:rsidRDefault="004166B0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25E03EAA" w14:textId="77777777" w:rsidR="004166B0" w:rsidRPr="00995575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Arial Narrow" w:eastAsia="Times New Roman" w:hAnsi="Arial Narrow" w:cs="Times New Roman"/>
          <w:color w:val="000000"/>
          <w:lang w:val="ru-RU"/>
        </w:rPr>
      </w:pPr>
      <w:permStart w:id="1787385156" w:edGrp="everyone"/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...............................................................................</w:t>
      </w:r>
      <w:r w:rsidRPr="00995575">
        <w:rPr>
          <w:rFonts w:ascii="Arial Narrow" w:eastAsia="Times New Roman" w:hAnsi="Arial Narrow" w:cs="Times New Roman"/>
          <w:color w:val="000000"/>
        </w:rPr>
        <w:t>..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</w:t>
      </w:r>
    </w:p>
    <w:p w14:paraId="26D0C54B" w14:textId="77777777" w:rsidR="004166B0" w:rsidRPr="00995575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Arial Narrow" w:eastAsia="Times New Roman" w:hAnsi="Arial Narrow" w:cs="Times New Roman"/>
          <w:color w:val="000000"/>
          <w:lang w:val="ru-RU"/>
        </w:rPr>
      </w:pP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...............................................................................</w:t>
      </w:r>
      <w:r w:rsidRPr="00995575">
        <w:rPr>
          <w:rFonts w:ascii="Arial Narrow" w:eastAsia="Times New Roman" w:hAnsi="Arial Narrow" w:cs="Times New Roman"/>
          <w:color w:val="000000"/>
        </w:rPr>
        <w:t>......................................</w:t>
      </w:r>
      <w:r w:rsidRPr="00995575">
        <w:rPr>
          <w:rFonts w:ascii="Arial Narrow" w:eastAsia="Times New Roman" w:hAnsi="Arial Narrow" w:cs="Times New Roman"/>
          <w:color w:val="000000"/>
          <w:lang w:val="ru-RU"/>
        </w:rPr>
        <w:t>..................</w:t>
      </w:r>
    </w:p>
    <w:permEnd w:id="1787385156"/>
    <w:p w14:paraId="322D974D" w14:textId="703640E6" w:rsidR="004166B0" w:rsidRPr="00995575" w:rsidRDefault="00F618CE">
      <w:pPr>
        <w:spacing w:after="0" w:line="240" w:lineRule="auto"/>
        <w:ind w:left="284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wspólnie zwanymi dalej „Stronami”</w:t>
      </w:r>
    </w:p>
    <w:p w14:paraId="1A1242A3" w14:textId="4D5AB05D" w:rsidR="004166B0" w:rsidRPr="00995575" w:rsidRDefault="00360CE1" w:rsidP="00C71E79">
      <w:pPr>
        <w:spacing w:before="160" w:after="80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po pozytywnym rozpatrzeniu wniosku o numerze ID: </w:t>
      </w:r>
      <w:permStart w:id="641166524" w:edGrp="everyone"/>
      <w:r w:rsidRPr="00995575">
        <w:rPr>
          <w:rFonts w:ascii="Arial Narrow" w:eastAsia="Times New Roman" w:hAnsi="Arial Narrow" w:cs="Times New Roman"/>
          <w:color w:val="000000"/>
        </w:rPr>
        <w:t>………….……</w:t>
      </w:r>
      <w:permEnd w:id="641166524"/>
      <w:r w:rsidRPr="00995575">
        <w:rPr>
          <w:rFonts w:ascii="Arial Narrow" w:eastAsia="Times New Roman" w:hAnsi="Arial Narrow" w:cs="Times New Roman"/>
          <w:color w:val="000000"/>
        </w:rPr>
        <w:t xml:space="preserve"> (akronim: </w:t>
      </w:r>
      <w:permStart w:id="510081618" w:edGrp="everyone"/>
      <w:r w:rsidRPr="00995575">
        <w:rPr>
          <w:rFonts w:ascii="Arial Narrow" w:eastAsia="Times New Roman" w:hAnsi="Arial Narrow" w:cs="Times New Roman"/>
          <w:color w:val="000000"/>
        </w:rPr>
        <w:t>……………….)</w:t>
      </w:r>
      <w:permEnd w:id="510081618"/>
      <w:r w:rsidRPr="00995575">
        <w:rPr>
          <w:rFonts w:ascii="Arial Narrow" w:eastAsia="Times New Roman" w:hAnsi="Arial Narrow" w:cs="Times New Roman"/>
          <w:color w:val="000000"/>
        </w:rPr>
        <w:t xml:space="preserve"> złożonego </w:t>
      </w:r>
      <w:r w:rsidRPr="00995575">
        <w:rPr>
          <w:rFonts w:ascii="Arial Narrow" w:eastAsia="Times New Roman" w:hAnsi="Arial Narrow" w:cs="Times New Roman"/>
          <w:color w:val="000000"/>
        </w:rPr>
        <w:br/>
        <w:t xml:space="preserve">w ramach przedsięwzięcia Ministra </w:t>
      </w:r>
      <w:r w:rsidR="002B5DFD">
        <w:rPr>
          <w:rFonts w:ascii="Arial Narrow" w:eastAsia="Times New Roman" w:hAnsi="Arial Narrow" w:cs="Times New Roman"/>
          <w:color w:val="000000"/>
        </w:rPr>
        <w:t>Edukacji i Nauki</w:t>
      </w:r>
      <w:r w:rsidRPr="00995575">
        <w:rPr>
          <w:rFonts w:ascii="Arial Narrow" w:eastAsia="Times New Roman" w:hAnsi="Arial Narrow" w:cs="Times New Roman"/>
          <w:color w:val="000000"/>
        </w:rPr>
        <w:t xml:space="preserve"> pod nazwą „Granty na granty – promocja jakości </w:t>
      </w:r>
      <w:r w:rsidR="002B5DFD" w:rsidRPr="00995575">
        <w:rPr>
          <w:rFonts w:ascii="Arial Narrow" w:eastAsia="Times New Roman" w:hAnsi="Arial Narrow" w:cs="Times New Roman"/>
          <w:color w:val="000000"/>
        </w:rPr>
        <w:t>I</w:t>
      </w:r>
      <w:r w:rsidR="002B5DFD">
        <w:rPr>
          <w:rFonts w:ascii="Arial Narrow" w:eastAsia="Times New Roman" w:hAnsi="Arial Narrow" w:cs="Times New Roman"/>
          <w:color w:val="000000"/>
        </w:rPr>
        <w:t>V (Horyzont Europa)</w:t>
      </w:r>
      <w:r w:rsidRPr="00995575">
        <w:rPr>
          <w:rFonts w:ascii="Arial Narrow" w:eastAsia="Times New Roman" w:hAnsi="Arial Narrow" w:cs="Times New Roman"/>
          <w:color w:val="000000"/>
        </w:rPr>
        <w:t xml:space="preserve">” ustanowionego komunikatem Ministra </w:t>
      </w:r>
      <w:r w:rsidR="002B5DFD">
        <w:rPr>
          <w:rFonts w:ascii="Arial Narrow" w:eastAsia="Times New Roman" w:hAnsi="Arial Narrow" w:cs="Times New Roman"/>
          <w:color w:val="000000"/>
        </w:rPr>
        <w:t>Edukacji i Nauki z 21 września 2022 r. o ustanowieniu przedsięwzięcia pod nazwą „Granty na granty – promocja jakości IV (Horyzont Europa)</w:t>
      </w:r>
      <w:r w:rsidR="000A4DC8">
        <w:rPr>
          <w:rFonts w:ascii="Arial Narrow" w:eastAsia="Times New Roman" w:hAnsi="Arial Narrow" w:cs="Times New Roman"/>
          <w:color w:val="000000"/>
        </w:rPr>
        <w:t>”</w:t>
      </w:r>
      <w:r w:rsidR="002B5DFD">
        <w:rPr>
          <w:rFonts w:ascii="Arial Narrow" w:eastAsia="Times New Roman" w:hAnsi="Arial Narrow" w:cs="Times New Roman"/>
          <w:color w:val="000000"/>
        </w:rPr>
        <w:t>,</w:t>
      </w:r>
      <w:r w:rsidRPr="00995575">
        <w:rPr>
          <w:rFonts w:ascii="Arial Narrow" w:eastAsia="Times New Roman" w:hAnsi="Arial Narrow" w:cs="Times New Roman"/>
          <w:color w:val="000000"/>
        </w:rPr>
        <w:t xml:space="preserve"> została zawarta umowa następującej treści:</w:t>
      </w:r>
    </w:p>
    <w:p w14:paraId="49931CA3" w14:textId="77777777" w:rsidR="004166B0" w:rsidRPr="00995575" w:rsidRDefault="00130A9C" w:rsidP="00C71E79">
      <w:pPr>
        <w:spacing w:before="360" w:after="240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 xml:space="preserve">§ 1. </w:t>
      </w:r>
    </w:p>
    <w:p w14:paraId="2BBE869D" w14:textId="58D75EAE" w:rsidR="004166B0" w:rsidRPr="00995575" w:rsidRDefault="00130A9C" w:rsidP="00C71E79">
      <w:pPr>
        <w:numPr>
          <w:ilvl w:val="0"/>
          <w:numId w:val="3"/>
        </w:numPr>
        <w:spacing w:after="120"/>
        <w:ind w:left="709" w:hanging="425"/>
        <w:jc w:val="both"/>
        <w:textAlignment w:val="baseline"/>
        <w:rPr>
          <w:rFonts w:ascii="Arial Narrow" w:eastAsia="Times New Roman" w:hAnsi="Arial Narrow" w:cs="Times New Roman"/>
        </w:rPr>
      </w:pPr>
      <w:r w:rsidRPr="00995575">
        <w:rPr>
          <w:rFonts w:ascii="Arial Narrow" w:eastAsia="Times New Roman" w:hAnsi="Arial Narrow" w:cs="Times New Roman"/>
        </w:rPr>
        <w:t xml:space="preserve">Umowa określa warunki finansowania, w ramach przedsięwzięcia Ministra </w:t>
      </w:r>
      <w:r w:rsidR="002B5DFD">
        <w:rPr>
          <w:rFonts w:ascii="Arial Narrow" w:eastAsia="Times New Roman" w:hAnsi="Arial Narrow" w:cs="Times New Roman"/>
        </w:rPr>
        <w:t>Edukacji i Nauki</w:t>
      </w:r>
      <w:r w:rsidRPr="00995575">
        <w:rPr>
          <w:rFonts w:ascii="Arial Narrow" w:eastAsia="Times New Roman" w:hAnsi="Arial Narrow" w:cs="Times New Roman"/>
        </w:rPr>
        <w:t xml:space="preserve"> pod nazwą „Granty na granty – promocja jakości </w:t>
      </w:r>
      <w:r w:rsidR="002B5DFD" w:rsidRPr="00995575">
        <w:rPr>
          <w:rFonts w:ascii="Arial Narrow" w:eastAsia="Times New Roman" w:hAnsi="Arial Narrow" w:cs="Times New Roman"/>
        </w:rPr>
        <w:t>I</w:t>
      </w:r>
      <w:r w:rsidR="002B5DFD">
        <w:rPr>
          <w:rFonts w:ascii="Arial Narrow" w:eastAsia="Times New Roman" w:hAnsi="Arial Narrow" w:cs="Times New Roman"/>
        </w:rPr>
        <w:t>V (Horyzont Europa)</w:t>
      </w:r>
      <w:r w:rsidRPr="00995575">
        <w:rPr>
          <w:rFonts w:ascii="Arial Narrow" w:eastAsia="Times New Roman" w:hAnsi="Arial Narrow" w:cs="Times New Roman"/>
        </w:rPr>
        <w:t>”, działań związanych z opracowaniem wniosku projektowego do programu badawczego Unii Europejskiej zrealizowanych przez Podmiot i opisanych we wniosku nr ID</w:t>
      </w:r>
      <w:permStart w:id="616499641" w:edGrp="everyone"/>
      <w:r w:rsidRPr="00995575">
        <w:rPr>
          <w:rFonts w:ascii="Arial Narrow" w:eastAsia="Times New Roman" w:hAnsi="Arial Narrow" w:cs="Times New Roman"/>
        </w:rPr>
        <w:t>………</w:t>
      </w:r>
      <w:permEnd w:id="616499641"/>
      <w:r w:rsidRPr="00995575">
        <w:rPr>
          <w:rFonts w:ascii="Arial Narrow" w:eastAsia="Times New Roman" w:hAnsi="Arial Narrow" w:cs="Times New Roman"/>
        </w:rPr>
        <w:t xml:space="preserve"> (akronim</w:t>
      </w:r>
      <w:permStart w:id="241502071" w:edGrp="everyone"/>
      <w:r w:rsidRPr="00995575">
        <w:rPr>
          <w:rFonts w:ascii="Arial Narrow" w:eastAsia="Times New Roman" w:hAnsi="Arial Narrow" w:cs="Times New Roman"/>
        </w:rPr>
        <w:t>: ………..</w:t>
      </w:r>
      <w:permEnd w:id="241502071"/>
      <w:r w:rsidRPr="00995575">
        <w:rPr>
          <w:rFonts w:ascii="Arial Narrow" w:eastAsia="Times New Roman" w:hAnsi="Arial Narrow" w:cs="Times New Roman"/>
        </w:rPr>
        <w:t>) złożonym w Ministerstwie za pośrednictwem systemu OSF</w:t>
      </w:r>
      <w:r w:rsidR="006813DA">
        <w:rPr>
          <w:rFonts w:ascii="Arial Narrow" w:eastAsia="Times New Roman" w:hAnsi="Arial Narrow" w:cs="Times New Roman"/>
        </w:rPr>
        <w:t xml:space="preserve">, zwanym dalej „systemem” </w:t>
      </w:r>
      <w:r w:rsidRPr="00995575">
        <w:rPr>
          <w:rFonts w:ascii="Arial Narrow" w:eastAsia="Times New Roman" w:hAnsi="Arial Narrow" w:cs="Times New Roman"/>
        </w:rPr>
        <w:t xml:space="preserve"> – stanowiącym załącznik nr 1 do umowy</w:t>
      </w:r>
      <w:r w:rsidR="00164350" w:rsidRPr="00995575">
        <w:rPr>
          <w:rFonts w:ascii="Arial Narrow" w:eastAsia="Times New Roman" w:hAnsi="Arial Narrow" w:cs="Times New Roman"/>
        </w:rPr>
        <w:t xml:space="preserve"> </w:t>
      </w:r>
      <w:r w:rsidR="00563745" w:rsidRPr="00995575">
        <w:rPr>
          <w:rFonts w:ascii="Arial Narrow" w:eastAsia="Times New Roman" w:hAnsi="Arial Narrow" w:cs="Times New Roman"/>
        </w:rPr>
        <w:t>oraz rozliczania przyznanych środków finansowych.</w:t>
      </w:r>
    </w:p>
    <w:p w14:paraId="473EF001" w14:textId="77777777" w:rsidR="004166B0" w:rsidRPr="00995575" w:rsidRDefault="00130A9C" w:rsidP="00C71E79">
      <w:pPr>
        <w:pStyle w:val="Akapitzlist"/>
        <w:numPr>
          <w:ilvl w:val="0"/>
          <w:numId w:val="3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rzyznane środki finansowe przeznaczone są na</w:t>
      </w:r>
      <w:r w:rsidRPr="00995575">
        <w:rPr>
          <w:rStyle w:val="Zakotwiczenieprzypisudolnego"/>
          <w:rFonts w:ascii="Arial Narrow" w:hAnsi="Arial Narrow"/>
          <w:b/>
          <w:sz w:val="22"/>
          <w:szCs w:val="22"/>
        </w:rPr>
        <w:footnoteReference w:id="3"/>
      </w:r>
      <w:r w:rsidRPr="00995575">
        <w:rPr>
          <w:rFonts w:ascii="Arial Narrow" w:hAnsi="Arial Narrow"/>
          <w:sz w:val="22"/>
          <w:szCs w:val="22"/>
        </w:rPr>
        <w:t>:</w:t>
      </w:r>
    </w:p>
    <w:p w14:paraId="548A2E54" w14:textId="77777777" w:rsidR="004166B0" w:rsidRPr="00995575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permStart w:id="87170366" w:edGrp="everyone"/>
      <w:r w:rsidRPr="00995575">
        <w:rPr>
          <w:rFonts w:ascii="Arial Narrow" w:hAnsi="Arial Narrow"/>
          <w:sz w:val="22"/>
          <w:szCs w:val="22"/>
        </w:rPr>
        <w:t>refundację kosztów kwalifikowalnych;</w:t>
      </w:r>
    </w:p>
    <w:p w14:paraId="54202FCB" w14:textId="77777777" w:rsidR="004166B0" w:rsidRPr="00995575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sfinansowanie jednorazowego dodatku do wynagrodzenia,</w:t>
      </w:r>
    </w:p>
    <w:permEnd w:id="87170366"/>
    <w:p w14:paraId="71D6726F" w14:textId="77777777" w:rsidR="000616AB" w:rsidRPr="00995575" w:rsidRDefault="000616AB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sz w:val="22"/>
          <w:szCs w:val="22"/>
        </w:rPr>
      </w:pPr>
    </w:p>
    <w:p w14:paraId="4AF0F78C" w14:textId="11422DC5" w:rsidR="004166B0" w:rsidRPr="00995575" w:rsidRDefault="00130A9C" w:rsidP="003765AA">
      <w:pPr>
        <w:pStyle w:val="Akapitzlist"/>
        <w:spacing w:line="276" w:lineRule="auto"/>
        <w:ind w:left="709"/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 związku z opracowaniem wniosku projektowego pt. </w:t>
      </w:r>
      <w:permStart w:id="203560294" w:edGrp="everyone"/>
      <w:r w:rsidRPr="00995575">
        <w:rPr>
          <w:rFonts w:ascii="Arial Narrow" w:hAnsi="Arial Narrow"/>
          <w:sz w:val="22"/>
          <w:szCs w:val="22"/>
        </w:rPr>
        <w:t>„</w:t>
      </w:r>
      <w:r w:rsidRPr="00995575">
        <w:rPr>
          <w:rFonts w:ascii="Arial Narrow" w:hAnsi="Arial Narrow"/>
          <w:color w:val="FF0000"/>
          <w:sz w:val="22"/>
          <w:szCs w:val="22"/>
        </w:rPr>
        <w:t>[</w:t>
      </w:r>
      <w:r w:rsidRPr="00995575">
        <w:rPr>
          <w:rFonts w:ascii="Arial Narrow" w:hAnsi="Arial Narrow"/>
          <w:i/>
          <w:color w:val="FF0000"/>
          <w:sz w:val="22"/>
          <w:szCs w:val="22"/>
        </w:rPr>
        <w:t>koordynator projektu podaje tytuł projektu</w:t>
      </w:r>
      <w:r w:rsidRPr="00995575">
        <w:rPr>
          <w:rFonts w:ascii="Arial Narrow" w:hAnsi="Arial Narrow"/>
          <w:i/>
          <w:color w:val="FF0000"/>
          <w:sz w:val="22"/>
          <w:szCs w:val="22"/>
        </w:rPr>
        <w:br/>
        <w:t xml:space="preserve">w języku polskim, natomiast koordynator pakietu podaje tytuł projektu w języku polskim oraz informację o nr </w:t>
      </w:r>
      <w:bookmarkStart w:id="0" w:name="_GoBack"/>
      <w:bookmarkEnd w:id="0"/>
      <w:r w:rsidRPr="00995575">
        <w:rPr>
          <w:rFonts w:ascii="Arial Narrow" w:hAnsi="Arial Narrow"/>
          <w:i/>
          <w:color w:val="FF0000"/>
          <w:sz w:val="22"/>
          <w:szCs w:val="22"/>
        </w:rPr>
        <w:t>pakietu (pakiet WP…) – dane zgodnie z wnioskiem</w:t>
      </w:r>
      <w:r w:rsidRPr="00995575">
        <w:rPr>
          <w:rFonts w:ascii="Arial Narrow" w:hAnsi="Arial Narrow"/>
          <w:color w:val="FF0000"/>
          <w:sz w:val="22"/>
          <w:szCs w:val="22"/>
        </w:rPr>
        <w:t>]</w:t>
      </w:r>
      <w:permEnd w:id="203560294"/>
      <w:r w:rsidRPr="00995575">
        <w:rPr>
          <w:rFonts w:ascii="Arial Narrow" w:hAnsi="Arial Narrow"/>
          <w:sz w:val="22"/>
          <w:szCs w:val="22"/>
        </w:rPr>
        <w:t xml:space="preserve">”, który został złożony w ramach programu badawczego Unii </w:t>
      </w:r>
      <w:r w:rsidRPr="00995575">
        <w:rPr>
          <w:rFonts w:ascii="Arial Narrow" w:hAnsi="Arial Narrow"/>
          <w:sz w:val="22"/>
          <w:szCs w:val="22"/>
        </w:rPr>
        <w:lastRenderedPageBreak/>
        <w:t xml:space="preserve">Europejskiej </w:t>
      </w:r>
      <w:permStart w:id="251487255" w:edGrp="everyone"/>
      <w:r w:rsidRPr="00995575">
        <w:rPr>
          <w:rFonts w:ascii="Arial Narrow" w:hAnsi="Arial Narrow"/>
          <w:sz w:val="22"/>
          <w:szCs w:val="22"/>
        </w:rPr>
        <w:t xml:space="preserve">– </w:t>
      </w:r>
      <w:r w:rsidRPr="00995575">
        <w:rPr>
          <w:rFonts w:ascii="Arial Narrow" w:hAnsi="Arial Narrow"/>
          <w:color w:val="FF0000"/>
          <w:sz w:val="22"/>
          <w:szCs w:val="22"/>
        </w:rPr>
        <w:t>[</w:t>
      </w:r>
      <w:r w:rsidRPr="00995575">
        <w:rPr>
          <w:rFonts w:ascii="Arial Narrow" w:hAnsi="Arial Narrow"/>
          <w:i/>
          <w:color w:val="FF0000"/>
          <w:sz w:val="22"/>
          <w:szCs w:val="22"/>
        </w:rPr>
        <w:t>należy podać nazwę programu – dane zgodnie z wnioskiem</w:t>
      </w:r>
      <w:r w:rsidRPr="00995575">
        <w:rPr>
          <w:rFonts w:ascii="Arial Narrow" w:hAnsi="Arial Narrow"/>
          <w:color w:val="FF0000"/>
          <w:sz w:val="22"/>
          <w:szCs w:val="22"/>
        </w:rPr>
        <w:t>]</w:t>
      </w:r>
      <w:r w:rsidR="00547906" w:rsidRPr="00995575">
        <w:rPr>
          <w:rFonts w:ascii="Arial Narrow" w:hAnsi="Arial Narrow"/>
          <w:color w:val="FF0000"/>
          <w:sz w:val="22"/>
          <w:szCs w:val="22"/>
        </w:rPr>
        <w:t xml:space="preserve"> – [</w:t>
      </w:r>
      <w:r w:rsidR="00547906" w:rsidRPr="00995575">
        <w:rPr>
          <w:rFonts w:ascii="Arial Narrow" w:hAnsi="Arial Narrow"/>
          <w:i/>
          <w:color w:val="FF0000"/>
          <w:sz w:val="22"/>
          <w:szCs w:val="22"/>
        </w:rPr>
        <w:t>filar – dane zgodne z wnioskiem]</w:t>
      </w:r>
      <w:r w:rsidR="00360CE1" w:rsidRPr="00995575">
        <w:rPr>
          <w:rFonts w:ascii="Arial Narrow" w:hAnsi="Arial Narrow"/>
          <w:i/>
          <w:color w:val="FF0000"/>
          <w:sz w:val="22"/>
          <w:szCs w:val="22"/>
        </w:rPr>
        <w:t>.</w:t>
      </w:r>
      <w:permEnd w:id="251487255"/>
      <w:r w:rsidRPr="00995575">
        <w:rPr>
          <w:rFonts w:ascii="Arial Narrow" w:hAnsi="Arial Narrow"/>
          <w:i/>
          <w:color w:val="FF0000"/>
          <w:sz w:val="22"/>
          <w:szCs w:val="22"/>
        </w:rPr>
        <w:tab/>
      </w:r>
    </w:p>
    <w:p w14:paraId="19558D01" w14:textId="581BF9B0" w:rsidR="004166B0" w:rsidRPr="00995575" w:rsidRDefault="00130A9C" w:rsidP="003765AA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</w:rPr>
        <w:t xml:space="preserve">Refundacja, o której mowa w ust. 2 pkt 1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obejmuje wyłącznie koszty kwalifikowalne związane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br/>
        <w:t>z opracowaniem wniosku projektowego</w:t>
      </w:r>
      <w:r w:rsidR="0038656A">
        <w:rPr>
          <w:rFonts w:ascii="Arial Narrow" w:hAnsi="Arial Narrow" w:cs="Times New Roman"/>
          <w:sz w:val="22"/>
          <w:szCs w:val="22"/>
          <w:lang w:eastAsia="en-US"/>
        </w:rPr>
        <w:t>, o którym mowa w ust. 1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poniesione w okresie 12 miesięcy przed </w:t>
      </w:r>
      <w:r w:rsidRPr="00995575">
        <w:rPr>
          <w:rFonts w:ascii="Arial Narrow" w:hAnsi="Arial Narrow" w:cs="Times New Roman"/>
          <w:sz w:val="22"/>
          <w:szCs w:val="22"/>
        </w:rPr>
        <w:t xml:space="preserve">jego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złożeniem</w:t>
      </w:r>
      <w:r w:rsidR="0038656A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na wezwanie konkursowe Komisji Europejskiej albo Europejskiej Rady do Spraw Badań Naukowych</w:t>
      </w:r>
      <w:r w:rsidR="00C208D5">
        <w:rPr>
          <w:rFonts w:ascii="Arial Narrow" w:hAnsi="Arial Narrow" w:cs="Times New Roman"/>
          <w:sz w:val="22"/>
          <w:szCs w:val="22"/>
          <w:lang w:eastAsia="en-US"/>
        </w:rPr>
        <w:t xml:space="preserve"> (European Research Council – ERC)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,</w:t>
      </w:r>
      <w:r w:rsidRPr="00995575">
        <w:rPr>
          <w:rFonts w:ascii="Arial Narrow" w:hAnsi="Arial Narrow" w:cs="Times New Roman"/>
          <w:sz w:val="22"/>
          <w:szCs w:val="22"/>
        </w:rPr>
        <w:t xml:space="preserve"> albo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dla których w tym okresie zostały wystawione dokumenty finansowe</w:t>
      </w:r>
      <w:r w:rsidRPr="00995575">
        <w:rPr>
          <w:rFonts w:ascii="Arial Narrow" w:hAnsi="Arial Narrow" w:cs="Times New Roman"/>
          <w:sz w:val="22"/>
          <w:szCs w:val="22"/>
        </w:rPr>
        <w:t xml:space="preserve">,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z wyłączeniem kosztów: </w:t>
      </w:r>
    </w:p>
    <w:p w14:paraId="020F1C5C" w14:textId="173F0F92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>pośrednich</w:t>
      </w:r>
      <w:r w:rsidRPr="00995575">
        <w:rPr>
          <w:rFonts w:ascii="Arial Narrow" w:hAnsi="Arial Narrow" w:cs="Times New Roman"/>
          <w:sz w:val="22"/>
          <w:szCs w:val="22"/>
        </w:rPr>
        <w:t>,</w:t>
      </w:r>
    </w:p>
    <w:p w14:paraId="18BFA35B" w14:textId="77777777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</w:rPr>
        <w:t>zakupu środków trwałych,</w:t>
      </w:r>
    </w:p>
    <w:p w14:paraId="0AEA9ACD" w14:textId="28C3E281" w:rsidR="004166B0" w:rsidRPr="00995575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>podatku</w:t>
      </w:r>
      <w:r w:rsidRPr="00995575">
        <w:rPr>
          <w:rFonts w:ascii="Arial Narrow" w:hAnsi="Arial Narrow" w:cs="Times New Roman"/>
          <w:sz w:val="22"/>
          <w:szCs w:val="22"/>
        </w:rPr>
        <w:t xml:space="preserve">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od towarów i usług (VAT), jeżeli może </w:t>
      </w:r>
      <w:r w:rsidRPr="00995575">
        <w:rPr>
          <w:rFonts w:ascii="Arial Narrow" w:hAnsi="Arial Narrow" w:cs="Times New Roman"/>
          <w:sz w:val="22"/>
          <w:szCs w:val="22"/>
        </w:rPr>
        <w:t xml:space="preserve">on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zostać odzyskany </w:t>
      </w:r>
      <w:r w:rsidRPr="00995575">
        <w:rPr>
          <w:rFonts w:ascii="Arial Narrow" w:hAnsi="Arial Narrow" w:cs="Times New Roman"/>
          <w:sz w:val="22"/>
          <w:szCs w:val="22"/>
        </w:rPr>
        <w:t>na podstawie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przepis</w:t>
      </w:r>
      <w:r w:rsidRPr="00995575">
        <w:rPr>
          <w:rFonts w:ascii="Arial Narrow" w:hAnsi="Arial Narrow" w:cs="Times New Roman"/>
          <w:sz w:val="22"/>
          <w:szCs w:val="22"/>
        </w:rPr>
        <w:t>ów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ustawy 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br/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z dnia 11 marca 2004 r. o podatku od towarów i usług (Dz. U. z </w:t>
      </w:r>
      <w:r w:rsidR="00252FBA" w:rsidRPr="00995575">
        <w:rPr>
          <w:rFonts w:ascii="Arial Narrow" w:hAnsi="Arial Narrow" w:cs="Times New Roman"/>
          <w:sz w:val="22"/>
          <w:szCs w:val="22"/>
          <w:lang w:eastAsia="en-US"/>
        </w:rPr>
        <w:t>20</w:t>
      </w:r>
      <w:r w:rsidR="005462E1">
        <w:rPr>
          <w:rFonts w:ascii="Arial Narrow" w:hAnsi="Arial Narrow" w:cs="Times New Roman"/>
          <w:sz w:val="22"/>
          <w:szCs w:val="22"/>
          <w:lang w:eastAsia="en-US"/>
        </w:rPr>
        <w:t xml:space="preserve">23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r. poz. </w:t>
      </w:r>
      <w:r w:rsidR="00DC2CCB">
        <w:rPr>
          <w:rFonts w:ascii="Arial Narrow" w:hAnsi="Arial Narrow" w:cs="Times New Roman"/>
          <w:sz w:val="22"/>
          <w:szCs w:val="22"/>
          <w:lang w:eastAsia="en-US"/>
        </w:rPr>
        <w:t>1570,</w:t>
      </w:r>
      <w:r w:rsidR="005462E1">
        <w:rPr>
          <w:rFonts w:ascii="Arial Narrow" w:hAnsi="Arial Narrow" w:cs="Times New Roman"/>
          <w:sz w:val="22"/>
          <w:szCs w:val="22"/>
          <w:lang w:eastAsia="en-US"/>
        </w:rPr>
        <w:t>1598,1852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)</w:t>
      </w:r>
      <w:r w:rsidRPr="00995575">
        <w:rPr>
          <w:rFonts w:ascii="Arial Narrow" w:hAnsi="Arial Narrow" w:cs="Times New Roman"/>
          <w:sz w:val="22"/>
          <w:szCs w:val="22"/>
        </w:rPr>
        <w:t>,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</w:p>
    <w:p w14:paraId="54D3A68F" w14:textId="01B9D7D4" w:rsidR="00D667B4" w:rsidRPr="00995575" w:rsidRDefault="00130A9C" w:rsidP="00D667B4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Arial Narrow" w:hAnsi="Arial Narrow" w:cs="Times New Roman"/>
          <w:sz w:val="22"/>
          <w:szCs w:val="22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wynagrodzenia zasadniczego pracowników </w:t>
      </w:r>
      <w:r w:rsidRPr="00995575">
        <w:rPr>
          <w:rFonts w:ascii="Arial Narrow" w:hAnsi="Arial Narrow" w:cs="Times New Roman"/>
          <w:sz w:val="22"/>
          <w:szCs w:val="22"/>
        </w:rPr>
        <w:t>Podmiotu.</w:t>
      </w:r>
    </w:p>
    <w:p w14:paraId="51999B22" w14:textId="77777777" w:rsidR="00D667B4" w:rsidRPr="00995575" w:rsidRDefault="00D667B4" w:rsidP="00D667B4">
      <w:pPr>
        <w:pStyle w:val="LITlitera"/>
        <w:spacing w:line="276" w:lineRule="auto"/>
        <w:ind w:left="777" w:firstLine="0"/>
        <w:rPr>
          <w:rFonts w:ascii="Arial Narrow" w:hAnsi="Arial Narrow" w:cs="Times New Roman"/>
          <w:sz w:val="22"/>
          <w:szCs w:val="22"/>
        </w:rPr>
      </w:pPr>
    </w:p>
    <w:p w14:paraId="7304A4D0" w14:textId="1153D0A0" w:rsidR="00D667B4" w:rsidRPr="00995575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Koszty kwalifikowalne są to koszty racjonalne i gospodarczo uzasadnione, właściwie udokumentowane, które zostały poniesione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>w związku z opracowaniem wniosku projektowego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,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 xml:space="preserve"> o którym mowa w ust.1 </w:t>
      </w:r>
      <w:r w:rsidR="004F6EB2">
        <w:rPr>
          <w:rFonts w:ascii="Arial Narrow" w:hAnsi="Arial Narrow" w:cs="Times New Roman"/>
          <w:sz w:val="22"/>
          <w:szCs w:val="22"/>
          <w:lang w:eastAsia="en-US"/>
        </w:rPr>
        <w:t>zgodnie z 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przeznaczeniem określonym w komunikacie Ministra 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>Edukacji i Nauki z dnia 21 września 2022 r.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o ustanowieniu przedsięwzięcia pod nazwą „Granty na granty – promocja jakości </w:t>
      </w:r>
      <w:r w:rsidR="00252FBA" w:rsidRPr="00995575">
        <w:rPr>
          <w:rFonts w:ascii="Arial Narrow" w:hAnsi="Arial Narrow" w:cs="Times New Roman"/>
          <w:sz w:val="22"/>
          <w:szCs w:val="22"/>
          <w:lang w:eastAsia="en-US"/>
        </w:rPr>
        <w:t>I</w:t>
      </w:r>
      <w:r w:rsidR="00252FBA">
        <w:rPr>
          <w:rFonts w:ascii="Arial Narrow" w:hAnsi="Arial Narrow" w:cs="Times New Roman"/>
          <w:sz w:val="22"/>
          <w:szCs w:val="22"/>
          <w:lang w:eastAsia="en-US"/>
        </w:rPr>
        <w:t>V (Horyzont Europa)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” i w umowie. </w:t>
      </w:r>
    </w:p>
    <w:p w14:paraId="18440F5C" w14:textId="422E7A4B" w:rsidR="00D667B4" w:rsidRPr="00995575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Koszty pośrednie są to koszty, które nie są bezpośrednio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 xml:space="preserve">związane z 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opracowaniem wniosku projektowego,</w:t>
      </w:r>
      <w:r w:rsidR="004F6EB2">
        <w:rPr>
          <w:rFonts w:ascii="Arial Narrow" w:hAnsi="Arial Narrow" w:cs="Times New Roman"/>
          <w:sz w:val="22"/>
          <w:szCs w:val="22"/>
          <w:lang w:eastAsia="en-US"/>
        </w:rPr>
        <w:t xml:space="preserve"> o 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którym mowa w ust. 1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. Są to koszty ogólne funkcjonowania 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Podmiotu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związane z 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działaniami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t>,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 xml:space="preserve"> o których mowa w poprzednim zdaniu, takie jak </w:t>
      </w:r>
      <w:r w:rsidR="00547906"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np. koszty administracji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i zarządzania, wynaj</w:t>
      </w:r>
      <w:r w:rsidR="004F6EB2">
        <w:rPr>
          <w:rFonts w:ascii="Arial Narrow" w:hAnsi="Arial Narrow" w:cs="Times New Roman"/>
          <w:sz w:val="22"/>
          <w:szCs w:val="22"/>
          <w:lang w:eastAsia="en-US"/>
        </w:rPr>
        <w:t>ęcia lub amortyzacji budynków i 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aparatury, usług telekomunikacyjnych i pocztowych, wody, elektryczności, ogrzewania, ubezpieczenia, wyposażenia biurowego, zatrudnienia personelu administracyjnego itp. </w:t>
      </w:r>
    </w:p>
    <w:p w14:paraId="65747799" w14:textId="06F4AA5D" w:rsidR="000616AB" w:rsidRPr="00995575" w:rsidRDefault="00130A9C" w:rsidP="00690DD9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Arial Narrow" w:hAnsi="Arial Narrow" w:cs="Times New Roman"/>
          <w:sz w:val="22"/>
          <w:szCs w:val="22"/>
          <w:lang w:eastAsia="en-US"/>
        </w:rPr>
      </w:pP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Jednorazowy dodatek do wynagrodzenia, o którym mowa w ust. 2 pkt 2 </w:t>
      </w:r>
      <w:r w:rsidR="000D7F7C">
        <w:rPr>
          <w:rFonts w:ascii="Arial Narrow" w:hAnsi="Arial Narrow" w:cs="Times New Roman"/>
          <w:sz w:val="22"/>
          <w:szCs w:val="22"/>
          <w:lang w:eastAsia="en-US"/>
        </w:rPr>
        <w:t xml:space="preserve">dotyczy 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>wyłącznie pracowników Podmiotu, zwanych dalej „pracownikami”, którzy byli zaangażowani w proces opracowania wniosku projektowego</w:t>
      </w:r>
      <w:r w:rsidR="00991597">
        <w:rPr>
          <w:rFonts w:ascii="Arial Narrow" w:hAnsi="Arial Narrow" w:cs="Times New Roman"/>
          <w:sz w:val="22"/>
          <w:szCs w:val="22"/>
          <w:lang w:eastAsia="en-US"/>
        </w:rPr>
        <w:t>, o którym mowa w ust. 1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i stanowi kwotę brutto stanowiącą całkowity koszt dodatku ponoszony przez Podmiot bez kosztów pośrednich</w:t>
      </w:r>
      <w:r w:rsidR="000C3522" w:rsidRPr="00995575">
        <w:rPr>
          <w:rFonts w:ascii="Arial Narrow" w:hAnsi="Arial Narrow" w:cs="Times New Roman"/>
          <w:sz w:val="22"/>
          <w:szCs w:val="22"/>
          <w:lang w:eastAsia="en-US"/>
        </w:rPr>
        <w:t>.</w:t>
      </w:r>
      <w:r w:rsidRPr="00995575">
        <w:rPr>
          <w:rFonts w:ascii="Arial Narrow" w:hAnsi="Arial Narrow" w:cs="Times New Roman"/>
          <w:sz w:val="22"/>
          <w:szCs w:val="22"/>
          <w:lang w:eastAsia="en-US"/>
        </w:rPr>
        <w:t xml:space="preserve"> </w:t>
      </w:r>
    </w:p>
    <w:p w14:paraId="401D111B" w14:textId="77777777" w:rsidR="000616AB" w:rsidRPr="00995575" w:rsidRDefault="00130A9C" w:rsidP="00C71E79">
      <w:pPr>
        <w:spacing w:before="360" w:after="240"/>
        <w:ind w:left="284"/>
        <w:jc w:val="center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§ 2.</w:t>
      </w:r>
    </w:p>
    <w:p w14:paraId="3626218F" w14:textId="77777777" w:rsidR="004166B0" w:rsidRPr="00995575" w:rsidRDefault="00130A9C" w:rsidP="00C71E79">
      <w:pPr>
        <w:tabs>
          <w:tab w:val="left" w:pos="284"/>
        </w:tabs>
        <w:spacing w:after="0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995575">
        <w:rPr>
          <w:rFonts w:ascii="Arial Narrow" w:eastAsia="Times New Roman" w:hAnsi="Arial Narrow" w:cs="Times New Roman"/>
          <w:color w:val="000000"/>
        </w:rPr>
        <w:t>Podmiot oświadcza, że:</w:t>
      </w:r>
    </w:p>
    <w:p w14:paraId="6FE2423D" w14:textId="1C55F3DB" w:rsidR="004166B0" w:rsidRPr="00995575" w:rsidRDefault="00130A9C" w:rsidP="00C71E79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ykonał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działania związane z opracowaniem wniosku projektowego, o którym mowa w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§ 1 </w:t>
      </w:r>
      <w:r w:rsidRPr="00995575">
        <w:rPr>
          <w:rFonts w:ascii="Arial Narrow" w:hAnsi="Arial Narrow"/>
          <w:spacing w:val="-4"/>
          <w:sz w:val="22"/>
          <w:szCs w:val="22"/>
        </w:rPr>
        <w:t>ust.</w:t>
      </w:r>
      <w:r w:rsidR="002A5C28" w:rsidRPr="00995575">
        <w:rPr>
          <w:rFonts w:ascii="Arial Narrow" w:hAnsi="Arial Narrow"/>
          <w:spacing w:val="-4"/>
          <w:sz w:val="22"/>
          <w:szCs w:val="22"/>
        </w:rPr>
        <w:t xml:space="preserve"> 1 </w:t>
      </w:r>
      <w:r w:rsidRPr="00995575">
        <w:rPr>
          <w:rFonts w:ascii="Arial Narrow" w:hAnsi="Arial Narrow"/>
          <w:spacing w:val="-4"/>
          <w:sz w:val="22"/>
          <w:szCs w:val="22"/>
        </w:rPr>
        <w:t>zgodnie z opisem zawartym we wniosku złożonym do Ministerstwa o przyznanie środków finansowych</w:t>
      </w:r>
      <w:r w:rsidR="004A131A">
        <w:rPr>
          <w:rFonts w:ascii="Arial Narrow" w:hAnsi="Arial Narrow"/>
          <w:spacing w:val="-4"/>
          <w:sz w:val="22"/>
          <w:szCs w:val="22"/>
        </w:rPr>
        <w:t>, stanowiącym załącznik nr 1 do </w:t>
      </w:r>
      <w:r w:rsidRPr="00995575">
        <w:rPr>
          <w:rFonts w:ascii="Arial Narrow" w:hAnsi="Arial Narrow"/>
          <w:spacing w:val="-4"/>
          <w:sz w:val="22"/>
          <w:szCs w:val="22"/>
        </w:rPr>
        <w:t>umowy i w związku z tymi działaniami:</w:t>
      </w:r>
    </w:p>
    <w:p w14:paraId="56140F73" w14:textId="77777777" w:rsidR="004166B0" w:rsidRPr="00995575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4"/>
          <w:sz w:val="22"/>
          <w:szCs w:val="22"/>
        </w:rPr>
        <w:t xml:space="preserve">poniósł koszty kwalifikowalne, określone w załączniku nr </w:t>
      </w:r>
      <w:r w:rsidR="000616AB" w:rsidRPr="00995575">
        <w:rPr>
          <w:rFonts w:ascii="Arial Narrow" w:hAnsi="Arial Narrow"/>
          <w:spacing w:val="-4"/>
          <w:sz w:val="22"/>
          <w:szCs w:val="22"/>
        </w:rPr>
        <w:t xml:space="preserve">2 </w:t>
      </w:r>
      <w:r w:rsidRPr="00995575">
        <w:rPr>
          <w:rFonts w:ascii="Arial Narrow" w:hAnsi="Arial Narrow"/>
          <w:spacing w:val="-4"/>
          <w:sz w:val="22"/>
          <w:szCs w:val="22"/>
        </w:rPr>
        <w:t>do umowy, w tym koszty wynagrodzenia za pracę osób fizycznych lub</w:t>
      </w:r>
      <w:r w:rsidR="000C3522" w:rsidRPr="00995575">
        <w:rPr>
          <w:rFonts w:ascii="Arial Narrow" w:hAnsi="Arial Narrow"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usługi podmiotów zewnętrznych, określone w załączniku nr </w:t>
      </w:r>
      <w:r w:rsidR="000616AB" w:rsidRPr="00995575">
        <w:rPr>
          <w:rFonts w:ascii="Arial Narrow" w:hAnsi="Arial Narrow"/>
          <w:spacing w:val="-4"/>
          <w:sz w:val="22"/>
          <w:szCs w:val="22"/>
        </w:rPr>
        <w:t>3</w:t>
      </w:r>
      <w:r w:rsidRPr="00995575">
        <w:rPr>
          <w:rFonts w:ascii="Arial Narrow" w:hAnsi="Arial Narrow"/>
          <w:spacing w:val="-4"/>
          <w:sz w:val="22"/>
          <w:szCs w:val="22"/>
        </w:rPr>
        <w:br/>
        <w:t>do umowy, których rodzaje i wysokość są zgodne z ewidencją księgową Podmiotu;</w:t>
      </w:r>
    </w:p>
    <w:p w14:paraId="5AA1A131" w14:textId="413DE840" w:rsidR="004166B0" w:rsidRPr="00995575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6"/>
          <w:sz w:val="22"/>
          <w:szCs w:val="22"/>
        </w:rPr>
        <w:t xml:space="preserve">wypłaci jednorazowy dodatek do wynagrodzenia </w:t>
      </w:r>
      <w:r w:rsidRPr="00995575">
        <w:rPr>
          <w:rFonts w:ascii="Arial Narrow" w:hAnsi="Arial Narrow"/>
          <w:sz w:val="22"/>
          <w:szCs w:val="22"/>
        </w:rPr>
        <w:t xml:space="preserve">– </w:t>
      </w:r>
      <w:r w:rsidRPr="00995575">
        <w:rPr>
          <w:rFonts w:ascii="Arial Narrow" w:hAnsi="Arial Narrow"/>
          <w:spacing w:val="-6"/>
          <w:sz w:val="22"/>
          <w:szCs w:val="22"/>
        </w:rPr>
        <w:t xml:space="preserve">w ogólnej wysokości 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określonej w załączniku nr 2 do umowy </w:t>
      </w:r>
      <w:r w:rsidRPr="00995575">
        <w:rPr>
          <w:rFonts w:ascii="Arial Narrow" w:hAnsi="Arial Narrow"/>
          <w:sz w:val="22"/>
          <w:szCs w:val="22"/>
        </w:rPr>
        <w:t>–</w:t>
      </w:r>
      <w:r w:rsidRPr="00995575">
        <w:rPr>
          <w:rFonts w:ascii="Arial Narrow" w:hAnsi="Arial Narrow"/>
          <w:spacing w:val="-6"/>
          <w:sz w:val="22"/>
          <w:szCs w:val="22"/>
        </w:rPr>
        <w:t xml:space="preserve"> pracownikom wymienionym i w wysokości określonej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 w załączniku nr 4 do umowy,</w:t>
      </w:r>
      <w:r w:rsidRPr="00995575">
        <w:rPr>
          <w:rFonts w:ascii="Arial Narrow" w:hAnsi="Arial Narrow"/>
          <w:spacing w:val="-4"/>
          <w:sz w:val="22"/>
          <w:szCs w:val="22"/>
        </w:rPr>
        <w:br/>
        <w:t xml:space="preserve">którego zasady przyznawania określono w zakładowym układzie zbiorowym pracy albo zakładowym regulaminie wynagradzania </w:t>
      </w:r>
      <w:r w:rsidR="00991597">
        <w:rPr>
          <w:rFonts w:ascii="Arial Narrow" w:hAnsi="Arial Narrow"/>
          <w:spacing w:val="-4"/>
          <w:sz w:val="22"/>
          <w:szCs w:val="22"/>
        </w:rPr>
        <w:t>obowiązującym w Podmiocie.</w:t>
      </w:r>
    </w:p>
    <w:p w14:paraId="05B1BCA8" w14:textId="77777777" w:rsidR="004166B0" w:rsidRPr="00995575" w:rsidRDefault="00130A9C" w:rsidP="00C71E79">
      <w:pPr>
        <w:pStyle w:val="Akapitzlist"/>
        <w:tabs>
          <w:tab w:val="left" w:pos="709"/>
        </w:tabs>
        <w:spacing w:after="120" w:line="276" w:lineRule="auto"/>
        <w:ind w:left="709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pacing w:val="-6"/>
          <w:sz w:val="22"/>
          <w:szCs w:val="22"/>
        </w:rPr>
        <w:t>Załączniki do umowy stanowią jej integralną część</w:t>
      </w:r>
      <w:r w:rsidRPr="00995575">
        <w:rPr>
          <w:rStyle w:val="Zakotwiczenieprzypisudolnego"/>
          <w:rFonts w:ascii="Arial Narrow" w:hAnsi="Arial Narrow"/>
          <w:spacing w:val="-6"/>
          <w:sz w:val="22"/>
          <w:szCs w:val="22"/>
        </w:rPr>
        <w:footnoteReference w:id="4"/>
      </w:r>
      <w:r w:rsidRPr="00995575">
        <w:rPr>
          <w:rFonts w:ascii="Arial Narrow" w:hAnsi="Arial Narrow"/>
          <w:spacing w:val="-6"/>
          <w:sz w:val="22"/>
          <w:szCs w:val="22"/>
        </w:rPr>
        <w:t>.</w:t>
      </w:r>
    </w:p>
    <w:p w14:paraId="0E9F2312" w14:textId="6804000B" w:rsidR="004166B0" w:rsidRPr="005C3444" w:rsidRDefault="00130A9C" w:rsidP="004F6EB2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jc w:val="both"/>
        <w:textAlignment w:val="baseline"/>
        <w:rPr>
          <w:rFonts w:ascii="Arial Narrow" w:hAnsi="Arial Narrow"/>
          <w:spacing w:val="-4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rzyznane środki finansowe, przekazane na podstawie niniejszej umowy nie stanowią dla niego pomocy państwa</w:t>
      </w:r>
      <w:r w:rsidR="000C3522" w:rsidRPr="00995575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w rozumieniu przepisów Unii Europejskiej.</w:t>
      </w:r>
    </w:p>
    <w:p w14:paraId="0566B1E2" w14:textId="2D1CAE98" w:rsidR="007D57CA" w:rsidRPr="007D57CA" w:rsidRDefault="007D57CA" w:rsidP="00DA71A4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pacing w:val="-4"/>
          <w:sz w:val="22"/>
          <w:szCs w:val="22"/>
        </w:rPr>
      </w:pPr>
      <w:r w:rsidRPr="007D57CA">
        <w:rPr>
          <w:rFonts w:ascii="Arial Narrow" w:hAnsi="Arial Narrow"/>
          <w:spacing w:val="-4"/>
          <w:sz w:val="22"/>
          <w:szCs w:val="22"/>
        </w:rPr>
        <w:t xml:space="preserve">działania, o których mowa w pkt. 1,  powierzone osobom ze szczególnymi potrzebami zostały zrealizowane z </w:t>
      </w:r>
      <w:r w:rsidR="004A131A">
        <w:rPr>
          <w:rFonts w:ascii="Arial Narrow" w:hAnsi="Arial Narrow"/>
          <w:spacing w:val="-4"/>
          <w:sz w:val="22"/>
          <w:szCs w:val="22"/>
        </w:rPr>
        <w:t> </w:t>
      </w:r>
      <w:r w:rsidRPr="007D57CA">
        <w:rPr>
          <w:rFonts w:ascii="Arial Narrow" w:hAnsi="Arial Narrow"/>
          <w:spacing w:val="-4"/>
          <w:sz w:val="22"/>
          <w:szCs w:val="22"/>
        </w:rPr>
        <w:t>zapewnieniem tym osobom dostępności cyfrowej oraz informacyjno-komunikacyjnej, co najmniej w zakresie określonym minimalnymi wymaganiami, o których mowa w art. 6 ustawy z dnia 19 lipca 2019 r. o zapewnianiu dostępności osobom ze szczególnymi potrzebami (Dz. U. z 2022 r. poz. 2240) lub w razie niemożliwości spełnienia tego obowiązku w pełni, w szczególności ze wzg</w:t>
      </w:r>
      <w:r w:rsidR="002A4812">
        <w:rPr>
          <w:rFonts w:ascii="Arial Narrow" w:hAnsi="Arial Narrow"/>
          <w:spacing w:val="-4"/>
          <w:sz w:val="22"/>
          <w:szCs w:val="22"/>
        </w:rPr>
        <w:t>lędów technicznych lub prawnych,</w:t>
      </w:r>
      <w:r w:rsidRPr="007D57CA">
        <w:rPr>
          <w:rFonts w:ascii="Arial Narrow" w:hAnsi="Arial Narrow"/>
          <w:spacing w:val="-4"/>
          <w:sz w:val="22"/>
          <w:szCs w:val="22"/>
        </w:rPr>
        <w:t xml:space="preserve"> Podmiot oświadcza, że zapewnił takiej osobie dostęp alternatywny w rozumieniu ustawy, o której mowa w zdaniu poprzednim.</w:t>
      </w:r>
    </w:p>
    <w:p w14:paraId="7C82A78B" w14:textId="77777777" w:rsidR="007D57CA" w:rsidRPr="005C3444" w:rsidRDefault="007D57CA" w:rsidP="005C3444">
      <w:pPr>
        <w:tabs>
          <w:tab w:val="left" w:pos="709"/>
        </w:tabs>
        <w:spacing w:after="120"/>
        <w:jc w:val="both"/>
        <w:textAlignment w:val="baseline"/>
        <w:rPr>
          <w:rFonts w:ascii="Arial Narrow" w:hAnsi="Arial Narrow"/>
          <w:spacing w:val="-4"/>
        </w:rPr>
      </w:pPr>
    </w:p>
    <w:p w14:paraId="0A111932" w14:textId="77777777" w:rsidR="004166B0" w:rsidRPr="00995575" w:rsidRDefault="00130A9C" w:rsidP="00C71E79">
      <w:pPr>
        <w:spacing w:before="360" w:after="240"/>
        <w:ind w:left="284"/>
        <w:jc w:val="center"/>
        <w:textAlignment w:val="baseline"/>
        <w:rPr>
          <w:rFonts w:ascii="Arial Narrow" w:eastAsia="Times New Roman" w:hAnsi="Arial Narrow" w:cs="Times New Roman"/>
        </w:rPr>
      </w:pPr>
      <w:r w:rsidRPr="00995575">
        <w:rPr>
          <w:rFonts w:ascii="Arial Narrow" w:eastAsia="Times New Roman" w:hAnsi="Arial Narrow" w:cs="Times New Roman"/>
          <w:lang w:val="ru-RU"/>
        </w:rPr>
        <w:lastRenderedPageBreak/>
        <w:t xml:space="preserve">§ </w:t>
      </w:r>
      <w:r w:rsidRPr="00995575">
        <w:rPr>
          <w:rFonts w:ascii="Arial Narrow" w:eastAsia="Times New Roman" w:hAnsi="Arial Narrow" w:cs="Times New Roman"/>
        </w:rPr>
        <w:t>3.</w:t>
      </w:r>
    </w:p>
    <w:p w14:paraId="4D005AB8" w14:textId="77777777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Przyznane środki finansowe w wysokości </w:t>
      </w:r>
      <w:permStart w:id="723604152" w:edGrp="everyone"/>
      <w:r w:rsidRPr="00995575">
        <w:rPr>
          <w:rFonts w:ascii="Arial Narrow" w:hAnsi="Arial Narrow"/>
          <w:sz w:val="22"/>
          <w:szCs w:val="22"/>
        </w:rPr>
        <w:t>...................</w:t>
      </w:r>
      <w:permEnd w:id="723604152"/>
      <w:r w:rsidRPr="00995575">
        <w:rPr>
          <w:rFonts w:ascii="Arial Narrow" w:hAnsi="Arial Narrow"/>
          <w:sz w:val="22"/>
          <w:szCs w:val="22"/>
        </w:rPr>
        <w:t xml:space="preserve"> zł (słownie złotych: </w:t>
      </w:r>
      <w:permStart w:id="1884629457" w:edGrp="everyone"/>
      <w:r w:rsidRPr="00995575">
        <w:rPr>
          <w:rFonts w:ascii="Arial Narrow" w:hAnsi="Arial Narrow"/>
          <w:sz w:val="22"/>
          <w:szCs w:val="22"/>
        </w:rPr>
        <w:t>……….……………………</w:t>
      </w:r>
      <w:permEnd w:id="1884629457"/>
      <w:r w:rsidRPr="00995575">
        <w:rPr>
          <w:rFonts w:ascii="Arial Narrow" w:hAnsi="Arial Narrow"/>
          <w:sz w:val="22"/>
          <w:szCs w:val="22"/>
        </w:rPr>
        <w:t>) zostaną przekazane Podmiotowi w terminie 30 dni od dnia zawarcia umowy.</w:t>
      </w:r>
    </w:p>
    <w:p w14:paraId="21A53098" w14:textId="5338267D" w:rsidR="004166B0" w:rsidRPr="00995575" w:rsidRDefault="00130A9C" w:rsidP="00C10733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Środki finansowe będą przekazane przez Ministerstwo jednorazowo przelewem bankowym na rachunek bankowy Podmiotu, na który Ministerstwo przekazuje środki finansowe na szkolnictwo wyższe i naukę, </w:t>
      </w:r>
      <w:r w:rsidR="004A131A">
        <w:rPr>
          <w:rFonts w:ascii="Arial Narrow" w:hAnsi="Arial Narrow"/>
          <w:sz w:val="22"/>
          <w:szCs w:val="22"/>
        </w:rPr>
        <w:t>w tym na </w:t>
      </w:r>
      <w:r w:rsidR="00F618CE" w:rsidRPr="00F618CE">
        <w:rPr>
          <w:rFonts w:ascii="Arial Narrow" w:hAnsi="Arial Narrow"/>
          <w:sz w:val="22"/>
          <w:szCs w:val="22"/>
        </w:rPr>
        <w:t>projekty w ramach programów i przedsięwzięć Ministra</w:t>
      </w:r>
      <w:r w:rsidR="00F618CE">
        <w:rPr>
          <w:rFonts w:ascii="Arial Narrow" w:hAnsi="Arial Narrow"/>
          <w:sz w:val="22"/>
          <w:szCs w:val="22"/>
        </w:rPr>
        <w:t>,</w:t>
      </w:r>
      <w:r w:rsidR="00F618CE" w:rsidRPr="00F618CE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nr</w:t>
      </w:r>
      <w:permStart w:id="967653644" w:edGrp="everyone"/>
      <w:r w:rsidRPr="00995575">
        <w:rPr>
          <w:rFonts w:ascii="Arial Narrow" w:hAnsi="Arial Narrow"/>
          <w:sz w:val="22"/>
          <w:szCs w:val="22"/>
        </w:rPr>
        <w:t xml:space="preserve">…………………………………………………...… </w:t>
      </w:r>
      <w:permEnd w:id="967653644"/>
      <w:r w:rsidRPr="00995575">
        <w:rPr>
          <w:rFonts w:ascii="Arial Narrow" w:hAnsi="Arial Narrow"/>
          <w:sz w:val="22"/>
          <w:szCs w:val="22"/>
        </w:rPr>
        <w:t xml:space="preserve">w </w:t>
      </w:r>
      <w:permStart w:id="1762156579" w:edGrp="everyone"/>
      <w:r w:rsidRPr="00995575">
        <w:rPr>
          <w:rFonts w:ascii="Arial Narrow" w:hAnsi="Arial Narrow"/>
          <w:sz w:val="22"/>
          <w:szCs w:val="22"/>
        </w:rPr>
        <w:t>……………………...</w:t>
      </w:r>
      <w:permEnd w:id="1762156579"/>
    </w:p>
    <w:p w14:paraId="5945F256" w14:textId="67717066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Warunkiem przekazania środków finansowych, w terminie, o którym mowa w ust. 1 je</w:t>
      </w:r>
      <w:r w:rsidR="004A131A">
        <w:rPr>
          <w:rFonts w:ascii="Arial Narrow" w:hAnsi="Arial Narrow"/>
          <w:color w:val="000000"/>
          <w:sz w:val="22"/>
          <w:szCs w:val="22"/>
        </w:rPr>
        <w:t>st ich dostępność na </w:t>
      </w:r>
      <w:r w:rsidRPr="00995575">
        <w:rPr>
          <w:rFonts w:ascii="Arial Narrow" w:hAnsi="Arial Narrow"/>
          <w:color w:val="000000"/>
          <w:sz w:val="22"/>
          <w:szCs w:val="22"/>
        </w:rPr>
        <w:t>rachunku bankowym Ministerstwa.</w:t>
      </w:r>
    </w:p>
    <w:p w14:paraId="6B6EB324" w14:textId="3CDED353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 przypadku braku środków finansowych na rachunku bankowym Ministerstwa w terminie, o którym mowa 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br/>
      </w:r>
      <w:r w:rsidRPr="00995575">
        <w:rPr>
          <w:rFonts w:ascii="Arial Narrow" w:hAnsi="Arial Narrow"/>
          <w:color w:val="000000"/>
          <w:sz w:val="22"/>
          <w:szCs w:val="22"/>
        </w:rPr>
        <w:t>w ust.1, środki zostaną przekazane niezwłocznie po ich otrzymaniu.</w:t>
      </w:r>
    </w:p>
    <w:p w14:paraId="10DB6D7C" w14:textId="1C0D1A62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Przekazanie środków </w:t>
      </w:r>
      <w:r w:rsidR="004F39C2">
        <w:rPr>
          <w:rFonts w:ascii="Arial Narrow" w:hAnsi="Arial Narrow"/>
          <w:color w:val="000000"/>
          <w:sz w:val="22"/>
          <w:szCs w:val="22"/>
        </w:rPr>
        <w:t xml:space="preserve">finansowych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w terminie, o którym mowa w ust. 4 nie skutkuje koniecznością zapłaty odsetek. </w:t>
      </w:r>
    </w:p>
    <w:p w14:paraId="4D03D5D5" w14:textId="7C81F5C0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Podmiot zobowiązuje się wykorzystać środki finansowe otrzymane na podstawie umowy przez dokonanie refundacji i realizację wszystkich płatności, w tym poda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t xml:space="preserve">tków i świadczeń od wynagrodzeń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w terminie 3 miesięcy od </w:t>
      </w:r>
      <w:r w:rsidR="00991597">
        <w:rPr>
          <w:rFonts w:ascii="Arial Narrow" w:hAnsi="Arial Narrow"/>
          <w:color w:val="000000"/>
          <w:sz w:val="22"/>
          <w:szCs w:val="22"/>
        </w:rPr>
        <w:t>dnia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 otrzymania środków finansowych z Ministerstwa.</w:t>
      </w:r>
    </w:p>
    <w:p w14:paraId="272F3787" w14:textId="669B9FA3" w:rsidR="004166B0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Podmiot zobowiązuje się do zwrócenia niewykorzystanych (niewydatkowanych) środków finansowych </w:t>
      </w:r>
      <w:r w:rsidR="00547906" w:rsidRPr="00995575">
        <w:rPr>
          <w:rFonts w:ascii="Arial Narrow" w:hAnsi="Arial Narrow"/>
          <w:color w:val="000000"/>
          <w:sz w:val="22"/>
          <w:szCs w:val="22"/>
        </w:rPr>
        <w:br/>
      </w:r>
      <w:r w:rsidR="000A5F13">
        <w:rPr>
          <w:rFonts w:ascii="Arial Narrow" w:hAnsi="Arial Narrow"/>
          <w:color w:val="000000"/>
          <w:sz w:val="22"/>
          <w:szCs w:val="22"/>
        </w:rPr>
        <w:t>nie później ni</w:t>
      </w:r>
      <w:r w:rsidR="008E1E14">
        <w:rPr>
          <w:rFonts w:ascii="Arial Narrow" w:hAnsi="Arial Narrow"/>
          <w:color w:val="000000"/>
          <w:sz w:val="22"/>
          <w:szCs w:val="22"/>
        </w:rPr>
        <w:t xml:space="preserve">ż </w:t>
      </w:r>
      <w:r w:rsidRPr="00995575">
        <w:rPr>
          <w:rFonts w:ascii="Arial Narrow" w:hAnsi="Arial Narrow"/>
          <w:color w:val="000000"/>
          <w:sz w:val="22"/>
          <w:szCs w:val="22"/>
        </w:rPr>
        <w:t>w terminie przewidzianym na złożenie raportu</w:t>
      </w:r>
      <w:r w:rsidR="00D856BB" w:rsidRPr="00995575">
        <w:rPr>
          <w:rFonts w:ascii="Arial Narrow" w:hAnsi="Arial Narrow"/>
          <w:color w:val="000000"/>
          <w:sz w:val="22"/>
          <w:szCs w:val="22"/>
        </w:rPr>
        <w:t xml:space="preserve"> końcowego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, o którym mowa w </w:t>
      </w:r>
      <w:r w:rsidRPr="00995575">
        <w:rPr>
          <w:rFonts w:ascii="Arial Narrow" w:hAnsi="Arial Narrow"/>
          <w:sz w:val="22"/>
          <w:szCs w:val="22"/>
        </w:rPr>
        <w:t>§ 5 ust. 1</w:t>
      </w:r>
      <w:r w:rsidRPr="00995575">
        <w:rPr>
          <w:rFonts w:ascii="Arial Narrow" w:hAnsi="Arial Narrow"/>
          <w:color w:val="000000"/>
          <w:sz w:val="22"/>
          <w:szCs w:val="22"/>
        </w:rPr>
        <w:t>.</w:t>
      </w:r>
    </w:p>
    <w:p w14:paraId="59720624" w14:textId="62E0E7E4" w:rsidR="00D856BB" w:rsidRPr="00995575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W przypadku niezwrócenia środków finansowych</w:t>
      </w:r>
      <w:r w:rsidR="002A4812" w:rsidRPr="002A4812">
        <w:rPr>
          <w:rFonts w:ascii="Arial Narrow" w:hAnsi="Arial Narrow"/>
          <w:color w:val="000000"/>
          <w:sz w:val="22"/>
          <w:szCs w:val="22"/>
        </w:rPr>
        <w:t xml:space="preserve"> </w:t>
      </w:r>
      <w:r w:rsidR="002A4812" w:rsidRPr="00995575">
        <w:rPr>
          <w:rFonts w:ascii="Arial Narrow" w:hAnsi="Arial Narrow"/>
          <w:color w:val="000000"/>
          <w:sz w:val="22"/>
          <w:szCs w:val="22"/>
        </w:rPr>
        <w:t>w terminie</w:t>
      </w:r>
      <w:r w:rsidRPr="00995575">
        <w:rPr>
          <w:rFonts w:ascii="Arial Narrow" w:hAnsi="Arial Narrow"/>
          <w:color w:val="000000"/>
          <w:sz w:val="22"/>
          <w:szCs w:val="22"/>
        </w:rPr>
        <w:t>, o których mowa w ust. 7, nalicza się odsetki ustawowe za opóźnienie począwszy od dnia następującego po dniu, w którym upłynął termin ich zwrotu.</w:t>
      </w:r>
    </w:p>
    <w:p w14:paraId="1CEEB3E1" w14:textId="77777777" w:rsidR="00547906" w:rsidRPr="00995575" w:rsidRDefault="00547906" w:rsidP="00547906">
      <w:pPr>
        <w:pStyle w:val="Akapitzlist"/>
        <w:spacing w:after="120" w:line="276" w:lineRule="auto"/>
        <w:ind w:left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06627397" w14:textId="77777777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4.</w:t>
      </w:r>
    </w:p>
    <w:p w14:paraId="09F91989" w14:textId="77777777" w:rsidR="00D856BB" w:rsidRPr="00995575" w:rsidRDefault="00D856BB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345560A8" w14:textId="7708C44C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odmiot zobowiązuje się poddać kontroli w zakresie oceny rzetelności informacji zawartych</w:t>
      </w:r>
      <w:r w:rsidRPr="00995575">
        <w:rPr>
          <w:rFonts w:ascii="Arial Narrow" w:hAnsi="Arial Narrow"/>
          <w:sz w:val="22"/>
          <w:szCs w:val="22"/>
        </w:rPr>
        <w:br/>
        <w:t>we wniosku o przyznanie środków finansowych oraz raporcie</w:t>
      </w:r>
      <w:r w:rsidR="00D856BB" w:rsidRPr="00995575">
        <w:rPr>
          <w:rFonts w:ascii="Arial Narrow" w:hAnsi="Arial Narrow"/>
          <w:sz w:val="22"/>
          <w:szCs w:val="22"/>
        </w:rPr>
        <w:t xml:space="preserve"> końcowym</w:t>
      </w:r>
      <w:r w:rsidRPr="00995575">
        <w:rPr>
          <w:rFonts w:ascii="Arial Narrow" w:hAnsi="Arial Narrow"/>
          <w:sz w:val="22"/>
          <w:szCs w:val="22"/>
        </w:rPr>
        <w:t>, o którym mowa w § 5, dokonywanej przez Ministra na podstawie ustawy z dnia 15 lipca 2011 r. o kontroli w administracji rządowej</w:t>
      </w:r>
      <w:r w:rsidR="00D856BB" w:rsidRPr="00995575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(</w:t>
      </w:r>
      <w:r w:rsidRPr="00DA1DFC">
        <w:rPr>
          <w:rFonts w:ascii="Arial Narrow" w:hAnsi="Arial Narrow"/>
          <w:sz w:val="22"/>
          <w:szCs w:val="22"/>
        </w:rPr>
        <w:t>Dz. U. z 20</w:t>
      </w:r>
      <w:r w:rsidR="00C132C3">
        <w:rPr>
          <w:rFonts w:ascii="Arial Narrow" w:hAnsi="Arial Narrow"/>
          <w:sz w:val="22"/>
          <w:szCs w:val="22"/>
        </w:rPr>
        <w:t xml:space="preserve">20 </w:t>
      </w:r>
      <w:r w:rsidRPr="00DA1DFC">
        <w:rPr>
          <w:rFonts w:ascii="Arial Narrow" w:hAnsi="Arial Narrow"/>
          <w:sz w:val="22"/>
          <w:szCs w:val="22"/>
        </w:rPr>
        <w:t>r. poz.</w:t>
      </w:r>
      <w:r w:rsidR="00C132C3">
        <w:rPr>
          <w:rFonts w:ascii="Arial Narrow" w:hAnsi="Arial Narrow"/>
          <w:sz w:val="22"/>
          <w:szCs w:val="22"/>
        </w:rPr>
        <w:t>224</w:t>
      </w:r>
      <w:r w:rsidRPr="00995575">
        <w:rPr>
          <w:rFonts w:ascii="Arial Narrow" w:hAnsi="Arial Narrow"/>
          <w:sz w:val="22"/>
          <w:szCs w:val="22"/>
        </w:rPr>
        <w:t xml:space="preserve">) oraz przez inne uprawnione podmioty. </w:t>
      </w:r>
    </w:p>
    <w:p w14:paraId="4A69D63C" w14:textId="4FBD6840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Podmiot zobowiąz</w:t>
      </w:r>
      <w:r w:rsidR="008E1E14">
        <w:rPr>
          <w:rFonts w:ascii="Arial Narrow" w:hAnsi="Arial Narrow"/>
          <w:sz w:val="22"/>
          <w:szCs w:val="22"/>
        </w:rPr>
        <w:t>uje się</w:t>
      </w:r>
      <w:r w:rsidRPr="00995575">
        <w:rPr>
          <w:rFonts w:ascii="Arial Narrow" w:hAnsi="Arial Narrow"/>
          <w:sz w:val="22"/>
          <w:szCs w:val="22"/>
        </w:rPr>
        <w:t xml:space="preserve"> przedłożyć Ministrowi kopię wyników kontroli dotyczących działań objętych finansowaniem, a przeprowadzonych przez inne uprawnione podmioty, w terminie 7 dni od dnia otrzymania ostatecznej wersji informacji pokontrolnych, zaleceń pokontrolnych albo innych </w:t>
      </w:r>
      <w:r w:rsidR="00E5266F">
        <w:rPr>
          <w:rFonts w:ascii="Arial Narrow" w:hAnsi="Arial Narrow"/>
          <w:sz w:val="22"/>
          <w:szCs w:val="22"/>
        </w:rPr>
        <w:t>dokumentów spełniających te </w:t>
      </w:r>
      <w:r w:rsidRPr="00995575">
        <w:rPr>
          <w:rFonts w:ascii="Arial Narrow" w:hAnsi="Arial Narrow"/>
          <w:sz w:val="22"/>
          <w:szCs w:val="22"/>
        </w:rPr>
        <w:t>funkcje, powstałych w toku kontroli prowadzonej przez te podmioty.</w:t>
      </w:r>
    </w:p>
    <w:p w14:paraId="594CA765" w14:textId="3B1C2EFF" w:rsidR="004166B0" w:rsidRPr="00995575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ascii="Arial Narrow" w:eastAsiaTheme="minorHAnsi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 przypadku, gdy w toku kontroli stwierdzone zostanie, że informacje zawarte we wniosku Podmiotu</w:t>
      </w:r>
      <w:r w:rsidRPr="00995575">
        <w:rPr>
          <w:rFonts w:ascii="Arial Narrow" w:hAnsi="Arial Narrow"/>
          <w:sz w:val="22"/>
          <w:szCs w:val="22"/>
        </w:rPr>
        <w:br/>
        <w:t>o przyznanie środków finansowych lub raporcie</w:t>
      </w:r>
      <w:r w:rsidR="00D856BB" w:rsidRPr="00995575">
        <w:rPr>
          <w:rFonts w:ascii="Arial Narrow" w:hAnsi="Arial Narrow"/>
          <w:sz w:val="22"/>
          <w:szCs w:val="22"/>
        </w:rPr>
        <w:t xml:space="preserve"> końcowym</w:t>
      </w:r>
      <w:r w:rsidRPr="00995575">
        <w:rPr>
          <w:rFonts w:ascii="Arial Narrow" w:hAnsi="Arial Narrow"/>
          <w:sz w:val="22"/>
          <w:szCs w:val="22"/>
        </w:rPr>
        <w:t xml:space="preserve">, o którym mowa w § 5, były nierzetelne lub nieprawdziwe, Podmiot zobowiązuje się zwrócić otrzymane środki finansowe wraz z odsetkami ustawowymi liczonymi od dnia otrzymania środków w terminie 7 </w:t>
      </w:r>
      <w:r w:rsidR="00547906" w:rsidRPr="00995575">
        <w:rPr>
          <w:rFonts w:ascii="Arial Narrow" w:hAnsi="Arial Narrow"/>
          <w:sz w:val="22"/>
          <w:szCs w:val="22"/>
        </w:rPr>
        <w:t xml:space="preserve">dni od </w:t>
      </w:r>
      <w:r w:rsidR="00C132C3">
        <w:rPr>
          <w:rFonts w:ascii="Arial Narrow" w:hAnsi="Arial Narrow"/>
          <w:sz w:val="22"/>
          <w:szCs w:val="22"/>
        </w:rPr>
        <w:t xml:space="preserve">dnia </w:t>
      </w:r>
      <w:r w:rsidR="00547906" w:rsidRPr="00995575">
        <w:rPr>
          <w:rFonts w:ascii="Arial Narrow" w:hAnsi="Arial Narrow"/>
          <w:sz w:val="22"/>
          <w:szCs w:val="22"/>
        </w:rPr>
        <w:t xml:space="preserve"> otrzymania wezwania </w:t>
      </w:r>
      <w:r w:rsidR="00995575">
        <w:rPr>
          <w:rFonts w:ascii="Arial Narrow" w:hAnsi="Arial Narrow"/>
          <w:sz w:val="22"/>
          <w:szCs w:val="22"/>
        </w:rPr>
        <w:t>do ich zwrotu.</w:t>
      </w:r>
    </w:p>
    <w:p w14:paraId="4F92161C" w14:textId="77777777" w:rsidR="00995575" w:rsidRPr="00995575" w:rsidRDefault="00995575" w:rsidP="00995575">
      <w:pPr>
        <w:pStyle w:val="Akapitzlist"/>
        <w:spacing w:after="120" w:line="276" w:lineRule="auto"/>
        <w:ind w:left="715"/>
        <w:jc w:val="both"/>
        <w:rPr>
          <w:rFonts w:ascii="Arial Narrow" w:eastAsiaTheme="minorHAnsi" w:hAnsi="Arial Narrow"/>
          <w:sz w:val="22"/>
          <w:szCs w:val="22"/>
        </w:rPr>
      </w:pPr>
    </w:p>
    <w:p w14:paraId="6CBEA13C" w14:textId="77777777" w:rsidR="004166B0" w:rsidRPr="00995575" w:rsidRDefault="00130A9C" w:rsidP="00C71E79">
      <w:pPr>
        <w:pStyle w:val="Akapitzlist"/>
        <w:spacing w:before="360" w:after="24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5.</w:t>
      </w:r>
    </w:p>
    <w:p w14:paraId="683C68F0" w14:textId="77777777" w:rsidR="00D856BB" w:rsidRPr="00995575" w:rsidRDefault="00D856BB" w:rsidP="00C71E79">
      <w:pPr>
        <w:pStyle w:val="Akapitzlist"/>
        <w:spacing w:before="360" w:after="240"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14:paraId="7092BFFD" w14:textId="74A95DE4" w:rsidR="004166B0" w:rsidRPr="00995575" w:rsidRDefault="003607A2" w:rsidP="00D83368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 Narrow" w:eastAsiaTheme="minorHAnsi" w:hAnsi="Arial Narrow"/>
          <w:sz w:val="22"/>
          <w:szCs w:val="22"/>
        </w:rPr>
      </w:pPr>
      <w:r>
        <w:rPr>
          <w:rFonts w:ascii="Arial Narrow" w:eastAsiaTheme="minorHAnsi" w:hAnsi="Arial Narrow"/>
          <w:sz w:val="22"/>
          <w:szCs w:val="22"/>
        </w:rPr>
        <w:t xml:space="preserve">  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W terminie </w:t>
      </w:r>
      <w:r w:rsidR="00CA45DB" w:rsidRPr="00995575">
        <w:rPr>
          <w:rFonts w:ascii="Arial Narrow" w:eastAsiaTheme="minorHAnsi" w:hAnsi="Arial Narrow"/>
          <w:sz w:val="22"/>
          <w:szCs w:val="22"/>
        </w:rPr>
        <w:t>60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dni od d</w:t>
      </w:r>
      <w:r w:rsidR="00C132C3">
        <w:rPr>
          <w:rFonts w:ascii="Arial Narrow" w:eastAsiaTheme="minorHAnsi" w:hAnsi="Arial Narrow"/>
          <w:sz w:val="22"/>
          <w:szCs w:val="22"/>
        </w:rPr>
        <w:t>nia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upływu terminu na wykorzystanie środków finansowych, o którym mowa</w:t>
      </w:r>
      <w:r w:rsidR="00130A9C" w:rsidRPr="00995575">
        <w:rPr>
          <w:rFonts w:ascii="Arial Narrow" w:eastAsiaTheme="minorHAnsi" w:hAnsi="Arial Narrow"/>
          <w:sz w:val="22"/>
          <w:szCs w:val="22"/>
        </w:rPr>
        <w:br/>
      </w:r>
      <w:r>
        <w:rPr>
          <w:rFonts w:ascii="Arial Narrow" w:eastAsiaTheme="minorHAnsi" w:hAnsi="Arial Narrow"/>
          <w:sz w:val="22"/>
          <w:szCs w:val="22"/>
        </w:rPr>
        <w:t xml:space="preserve">  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w </w:t>
      </w:r>
      <w:r w:rsidR="00130A9C" w:rsidRPr="00995575">
        <w:rPr>
          <w:rFonts w:ascii="Arial Narrow" w:hAnsi="Arial Narrow"/>
          <w:sz w:val="22"/>
          <w:szCs w:val="22"/>
        </w:rPr>
        <w:t>§ 3 ust. 6,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Podmiot jest zobowiązany złożyć</w:t>
      </w:r>
      <w:r w:rsidR="00DB163A">
        <w:rPr>
          <w:rFonts w:ascii="Arial Narrow" w:eastAsiaTheme="minorHAnsi" w:hAnsi="Arial Narrow"/>
          <w:sz w:val="22"/>
          <w:szCs w:val="22"/>
        </w:rPr>
        <w:t xml:space="preserve"> </w:t>
      </w:r>
      <w:r w:rsidR="00DB163A" w:rsidRPr="00995575">
        <w:rPr>
          <w:rFonts w:ascii="Arial Narrow" w:eastAsiaTheme="minorHAnsi" w:hAnsi="Arial Narrow"/>
          <w:sz w:val="22"/>
          <w:szCs w:val="22"/>
        </w:rPr>
        <w:t>raport końcowy</w:t>
      </w:r>
      <w:r w:rsidR="00130A9C" w:rsidRPr="00995575">
        <w:rPr>
          <w:rFonts w:ascii="Arial Narrow" w:eastAsiaTheme="minorHAnsi" w:hAnsi="Arial Narrow"/>
          <w:sz w:val="22"/>
          <w:szCs w:val="22"/>
        </w:rPr>
        <w:t xml:space="preserve"> </w:t>
      </w:r>
      <w:r w:rsidR="00DB163A">
        <w:rPr>
          <w:rFonts w:ascii="Arial Narrow" w:eastAsiaTheme="minorHAnsi" w:hAnsi="Arial Narrow"/>
          <w:sz w:val="22"/>
          <w:szCs w:val="22"/>
        </w:rPr>
        <w:t xml:space="preserve">w </w:t>
      </w:r>
      <w:r w:rsidR="000A4DC8">
        <w:rPr>
          <w:rFonts w:ascii="Arial Narrow" w:eastAsiaTheme="minorHAnsi" w:hAnsi="Arial Narrow"/>
          <w:sz w:val="22"/>
          <w:szCs w:val="22"/>
        </w:rPr>
        <w:t>systemie</w:t>
      </w:r>
      <w:r w:rsidR="0067117E">
        <w:rPr>
          <w:rFonts w:ascii="Arial Narrow" w:eastAsiaTheme="minorHAnsi" w:hAnsi="Arial Narrow"/>
          <w:sz w:val="22"/>
          <w:szCs w:val="22"/>
        </w:rPr>
        <w:t>.</w:t>
      </w:r>
    </w:p>
    <w:p w14:paraId="48DC2FF7" w14:textId="204BF053" w:rsidR="004166B0" w:rsidRPr="00995575" w:rsidRDefault="00130A9C" w:rsidP="00C71E79">
      <w:pPr>
        <w:pStyle w:val="Akapitzlist"/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ascii="Arial Narrow" w:eastAsiaTheme="minorHAnsi" w:hAnsi="Arial Narrow"/>
          <w:sz w:val="22"/>
          <w:szCs w:val="22"/>
        </w:rPr>
      </w:pPr>
      <w:r w:rsidRPr="00995575">
        <w:rPr>
          <w:rFonts w:ascii="Arial Narrow" w:eastAsiaTheme="minorHAnsi" w:hAnsi="Arial Narrow"/>
          <w:sz w:val="22"/>
          <w:szCs w:val="22"/>
        </w:rPr>
        <w:t>Niezłożenie przez Podmiot raportu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końcowego</w:t>
      </w:r>
      <w:r w:rsidR="0067117E">
        <w:rPr>
          <w:rFonts w:ascii="Arial Narrow" w:eastAsiaTheme="minorHAnsi" w:hAnsi="Arial Narrow"/>
          <w:sz w:val="22"/>
          <w:szCs w:val="22"/>
        </w:rPr>
        <w:t xml:space="preserve"> lub</w:t>
      </w:r>
      <w:r w:rsidRPr="00995575">
        <w:rPr>
          <w:rFonts w:ascii="Arial Narrow" w:eastAsiaTheme="minorHAnsi" w:hAnsi="Arial Narrow"/>
          <w:sz w:val="22"/>
          <w:szCs w:val="22"/>
        </w:rPr>
        <w:t xml:space="preserve"> złożenie raportu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końcowego</w:t>
      </w:r>
      <w:r w:rsidRPr="00995575">
        <w:rPr>
          <w:rFonts w:ascii="Arial Narrow" w:eastAsiaTheme="minorHAnsi" w:hAnsi="Arial Narrow"/>
          <w:sz w:val="22"/>
          <w:szCs w:val="22"/>
        </w:rPr>
        <w:t xml:space="preserve"> po terminie określonym </w:t>
      </w:r>
      <w:r w:rsidR="009D6311" w:rsidRPr="00995575">
        <w:rPr>
          <w:rFonts w:ascii="Arial Narrow" w:eastAsiaTheme="minorHAnsi" w:hAnsi="Arial Narrow"/>
          <w:sz w:val="22"/>
          <w:szCs w:val="22"/>
        </w:rPr>
        <w:br/>
      </w:r>
      <w:r w:rsidRPr="00995575">
        <w:rPr>
          <w:rFonts w:ascii="Arial Narrow" w:eastAsiaTheme="minorHAnsi" w:hAnsi="Arial Narrow"/>
          <w:sz w:val="22"/>
          <w:szCs w:val="22"/>
        </w:rPr>
        <w:t xml:space="preserve">w ust. 1 może stanowić podstawę do odstąpienia przez Ministra od umowy w </w:t>
      </w:r>
      <w:r w:rsidR="008E1E14">
        <w:rPr>
          <w:rFonts w:ascii="Arial Narrow" w:eastAsiaTheme="minorHAnsi" w:hAnsi="Arial Narrow"/>
          <w:sz w:val="22"/>
          <w:szCs w:val="22"/>
        </w:rPr>
        <w:t xml:space="preserve">ciągu 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 14</w:t>
      </w:r>
      <w:r w:rsidRPr="00995575">
        <w:rPr>
          <w:rFonts w:ascii="Arial Narrow" w:eastAsiaTheme="minorHAnsi" w:hAnsi="Arial Narrow"/>
          <w:sz w:val="22"/>
          <w:szCs w:val="22"/>
        </w:rPr>
        <w:t xml:space="preserve"> </w:t>
      </w:r>
      <w:r w:rsidR="00846118" w:rsidRPr="00995575">
        <w:rPr>
          <w:rFonts w:ascii="Arial Narrow" w:eastAsiaTheme="minorHAnsi" w:hAnsi="Arial Narrow"/>
          <w:sz w:val="22"/>
          <w:szCs w:val="22"/>
        </w:rPr>
        <w:t xml:space="preserve">dni </w:t>
      </w:r>
      <w:r w:rsidRPr="00995575">
        <w:rPr>
          <w:rFonts w:ascii="Arial Narrow" w:eastAsiaTheme="minorHAnsi" w:hAnsi="Arial Narrow"/>
          <w:sz w:val="22"/>
          <w:szCs w:val="22"/>
        </w:rPr>
        <w:t>od d</w:t>
      </w:r>
      <w:r w:rsidR="00C132C3">
        <w:rPr>
          <w:rFonts w:ascii="Arial Narrow" w:eastAsiaTheme="minorHAnsi" w:hAnsi="Arial Narrow"/>
          <w:sz w:val="22"/>
          <w:szCs w:val="22"/>
        </w:rPr>
        <w:t>nia</w:t>
      </w:r>
      <w:r w:rsidRPr="00995575">
        <w:rPr>
          <w:rFonts w:ascii="Arial Narrow" w:eastAsiaTheme="minorHAnsi" w:hAnsi="Arial Narrow"/>
          <w:sz w:val="22"/>
          <w:szCs w:val="22"/>
        </w:rPr>
        <w:t xml:space="preserve"> upływu </w:t>
      </w:r>
      <w:r w:rsidR="004F39C2">
        <w:rPr>
          <w:rFonts w:ascii="Arial Narrow" w:eastAsiaTheme="minorHAnsi" w:hAnsi="Arial Narrow"/>
          <w:sz w:val="22"/>
          <w:szCs w:val="22"/>
        </w:rPr>
        <w:t>tego terminu</w:t>
      </w:r>
      <w:r w:rsidRPr="00995575">
        <w:rPr>
          <w:rFonts w:ascii="Arial Narrow" w:eastAsiaTheme="minorHAnsi" w:hAnsi="Arial Narrow"/>
          <w:sz w:val="22"/>
          <w:szCs w:val="22"/>
        </w:rPr>
        <w:t xml:space="preserve"> i żądania zwrotu przekazanych środków finansowych wraz z odsetkami ustawowymi liczonymi od dnia przekazania tych środków do dnia ich zwrotu.</w:t>
      </w:r>
    </w:p>
    <w:p w14:paraId="4228F5AA" w14:textId="76F33CEE" w:rsidR="004166B0" w:rsidRPr="00995575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Raport</w:t>
      </w:r>
      <w:r w:rsidR="00D856BB" w:rsidRPr="00995575">
        <w:rPr>
          <w:rFonts w:ascii="Arial Narrow" w:hAnsi="Arial Narrow"/>
          <w:sz w:val="22"/>
          <w:szCs w:val="22"/>
        </w:rPr>
        <w:t xml:space="preserve"> </w:t>
      </w:r>
      <w:r w:rsidR="00D856BB" w:rsidRPr="00995575">
        <w:rPr>
          <w:rFonts w:ascii="Arial Narrow" w:eastAsiaTheme="minorHAnsi" w:hAnsi="Arial Narrow"/>
          <w:sz w:val="22"/>
          <w:szCs w:val="22"/>
        </w:rPr>
        <w:t>końcowy</w:t>
      </w:r>
      <w:r w:rsidRPr="00995575">
        <w:rPr>
          <w:rFonts w:ascii="Arial Narrow" w:hAnsi="Arial Narrow"/>
          <w:sz w:val="22"/>
          <w:szCs w:val="22"/>
        </w:rPr>
        <w:t xml:space="preserve"> podlega sprawdzeniu przez właściwe komórki organizacyjne Ministerstwa pod względem formalnym oraz zgodności wydatkowania przez Podmiot otrzymanych śr</w:t>
      </w:r>
      <w:r w:rsidR="00AF6C17">
        <w:rPr>
          <w:rFonts w:ascii="Arial Narrow" w:hAnsi="Arial Narrow"/>
          <w:sz w:val="22"/>
          <w:szCs w:val="22"/>
        </w:rPr>
        <w:t>odków finansowych w stosunku do </w:t>
      </w:r>
      <w:r w:rsidRPr="00995575">
        <w:rPr>
          <w:rFonts w:ascii="Arial Narrow" w:hAnsi="Arial Narrow"/>
          <w:sz w:val="22"/>
          <w:szCs w:val="22"/>
        </w:rPr>
        <w:t>warunków określonych w</w:t>
      </w:r>
      <w:r w:rsidR="00846118" w:rsidRPr="00995575">
        <w:rPr>
          <w:rFonts w:ascii="Arial Narrow" w:hAnsi="Arial Narrow"/>
          <w:sz w:val="22"/>
          <w:szCs w:val="22"/>
        </w:rPr>
        <w:t xml:space="preserve"> załącznik</w:t>
      </w:r>
      <w:r w:rsidR="008E1E14">
        <w:rPr>
          <w:rFonts w:ascii="Arial Narrow" w:hAnsi="Arial Narrow"/>
          <w:sz w:val="22"/>
          <w:szCs w:val="22"/>
        </w:rPr>
        <w:t>ach n</w:t>
      </w:r>
      <w:r w:rsidR="00846118" w:rsidRPr="00995575">
        <w:rPr>
          <w:rFonts w:ascii="Arial Narrow" w:hAnsi="Arial Narrow"/>
          <w:sz w:val="22"/>
          <w:szCs w:val="22"/>
        </w:rPr>
        <w:t>r 1-</w:t>
      </w:r>
      <w:r w:rsidR="00D856BB" w:rsidRPr="00995575">
        <w:rPr>
          <w:rFonts w:ascii="Arial Narrow" w:hAnsi="Arial Narrow"/>
          <w:sz w:val="22"/>
          <w:szCs w:val="22"/>
        </w:rPr>
        <w:t xml:space="preserve"> 4 </w:t>
      </w:r>
      <w:r w:rsidRPr="00995575">
        <w:rPr>
          <w:rFonts w:ascii="Arial Narrow" w:hAnsi="Arial Narrow"/>
          <w:sz w:val="22"/>
          <w:szCs w:val="22"/>
        </w:rPr>
        <w:t>u</w:t>
      </w:r>
      <w:r w:rsidR="00846118" w:rsidRPr="00995575">
        <w:rPr>
          <w:rFonts w:ascii="Arial Narrow" w:hAnsi="Arial Narrow"/>
          <w:sz w:val="22"/>
          <w:szCs w:val="22"/>
        </w:rPr>
        <w:t>mowy</w:t>
      </w:r>
      <w:r w:rsidRPr="00995575">
        <w:rPr>
          <w:rFonts w:ascii="Arial Narrow" w:hAnsi="Arial Narrow"/>
          <w:sz w:val="22"/>
          <w:szCs w:val="22"/>
        </w:rPr>
        <w:t>.</w:t>
      </w:r>
    </w:p>
    <w:p w14:paraId="386559EB" w14:textId="4FA9B8EF" w:rsidR="004166B0" w:rsidRPr="00995575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Za zgodne z warunkami określonymi w umowie wydatkowanie otrzymanych</w:t>
      </w:r>
      <w:r w:rsidR="00AF6C17">
        <w:rPr>
          <w:rFonts w:ascii="Arial Narrow" w:hAnsi="Arial Narrow"/>
          <w:sz w:val="22"/>
          <w:szCs w:val="22"/>
        </w:rPr>
        <w:t xml:space="preserve"> środków finansowych uznaje się </w:t>
      </w:r>
      <w:r w:rsidRPr="00995575">
        <w:rPr>
          <w:rFonts w:ascii="Arial Narrow" w:hAnsi="Arial Narrow"/>
          <w:sz w:val="22"/>
          <w:szCs w:val="22"/>
        </w:rPr>
        <w:t>również:</w:t>
      </w:r>
    </w:p>
    <w:p w14:paraId="23375A13" w14:textId="02E755D1" w:rsidR="004166B0" w:rsidRPr="005C3444" w:rsidRDefault="00D40C0F" w:rsidP="005C3444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/>
        <w:ind w:left="1154"/>
        <w:jc w:val="both"/>
        <w:rPr>
          <w:rFonts w:ascii="Arial Narrow" w:hAnsi="Arial Narrow"/>
          <w:sz w:val="22"/>
          <w:szCs w:val="22"/>
        </w:rPr>
      </w:pPr>
      <w:r w:rsidRPr="005C3444">
        <w:rPr>
          <w:rFonts w:ascii="Arial Narrow" w:hAnsi="Arial Narrow"/>
          <w:sz w:val="22"/>
          <w:szCs w:val="22"/>
        </w:rPr>
        <w:t xml:space="preserve">przesunięcia środków finansowych </w:t>
      </w:r>
      <w:r w:rsidR="00FC16E3" w:rsidRPr="005C3444">
        <w:rPr>
          <w:rFonts w:ascii="Arial Narrow" w:hAnsi="Arial Narrow"/>
          <w:sz w:val="22"/>
          <w:szCs w:val="22"/>
        </w:rPr>
        <w:t xml:space="preserve">o nie więcej niż 3% kwoty zaplanowanej na tę pozycję </w:t>
      </w:r>
      <w:r w:rsidRPr="005C3444">
        <w:rPr>
          <w:rFonts w:ascii="Arial Narrow" w:hAnsi="Arial Narrow"/>
          <w:sz w:val="22"/>
          <w:szCs w:val="22"/>
        </w:rPr>
        <w:t>pomiędzy poszczególnymi pozycjami załącznika nr 4,  które spowodowałyby zwiększenie albo zmniejszenie kwoty zaplanowanej na daną pozycję</w:t>
      </w:r>
      <w:r w:rsidR="00130A9C" w:rsidRPr="005C3444">
        <w:rPr>
          <w:rFonts w:ascii="Arial Narrow" w:hAnsi="Arial Narrow"/>
          <w:sz w:val="22"/>
          <w:szCs w:val="22"/>
        </w:rPr>
        <w:t>, będące wynikiem wyliczenia składek</w:t>
      </w:r>
      <w:r w:rsidR="005C3444">
        <w:rPr>
          <w:rFonts w:ascii="Arial Narrow" w:hAnsi="Arial Narrow"/>
          <w:sz w:val="22"/>
          <w:szCs w:val="22"/>
        </w:rPr>
        <w:t xml:space="preserve"> ponoszonych przez pracownika </w:t>
      </w:r>
      <w:r w:rsidR="005C3444">
        <w:rPr>
          <w:rFonts w:ascii="Arial Narrow" w:hAnsi="Arial Narrow"/>
          <w:sz w:val="22"/>
          <w:szCs w:val="22"/>
        </w:rPr>
        <w:lastRenderedPageBreak/>
        <w:t>i </w:t>
      </w:r>
      <w:r w:rsidR="00130A9C" w:rsidRPr="005C3444">
        <w:rPr>
          <w:rFonts w:ascii="Arial Narrow" w:hAnsi="Arial Narrow"/>
          <w:sz w:val="22"/>
          <w:szCs w:val="22"/>
        </w:rPr>
        <w:t>Podmiot;</w:t>
      </w:r>
    </w:p>
    <w:p w14:paraId="1D874C3E" w14:textId="5B8578DD" w:rsidR="004166B0" w:rsidRPr="00995575" w:rsidRDefault="00130A9C" w:rsidP="00C71E7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ykorzystanie przez Podmiot środków finansowych otrzymanych na podstawie umowy w niepełnej wysokości i zwrócenie różnicy na rachunek Ministerstwa, o którym mowa w ust. 10, </w:t>
      </w:r>
      <w:r w:rsidR="00674684">
        <w:rPr>
          <w:rFonts w:ascii="Arial Narrow" w:hAnsi="Arial Narrow"/>
          <w:sz w:val="22"/>
          <w:szCs w:val="22"/>
        </w:rPr>
        <w:t xml:space="preserve">nie później niż </w:t>
      </w:r>
      <w:r w:rsidR="005C3444">
        <w:rPr>
          <w:rFonts w:ascii="Arial Narrow" w:hAnsi="Arial Narrow"/>
          <w:sz w:val="22"/>
          <w:szCs w:val="22"/>
        </w:rPr>
        <w:t>w </w:t>
      </w:r>
      <w:r w:rsidRPr="00995575">
        <w:rPr>
          <w:rFonts w:ascii="Arial Narrow" w:hAnsi="Arial Narrow"/>
          <w:sz w:val="22"/>
          <w:szCs w:val="22"/>
        </w:rPr>
        <w:t>terminie przewidzianym na złożenie raportu, o którym mowa w ust. 1.</w:t>
      </w:r>
    </w:p>
    <w:p w14:paraId="6A84A8FC" w14:textId="34BEE9F3" w:rsidR="004166B0" w:rsidRPr="00995575" w:rsidRDefault="00130A9C" w:rsidP="00AF6C17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 przypadku poprawności formalnej oraz zgodności wydatkowania przyznanych środków finansowych </w:t>
      </w:r>
      <w:r w:rsidR="00547906" w:rsidRPr="00995575">
        <w:rPr>
          <w:rFonts w:ascii="Arial Narrow" w:hAnsi="Arial Narrow"/>
          <w:sz w:val="22"/>
          <w:szCs w:val="22"/>
        </w:rPr>
        <w:br/>
      </w:r>
      <w:r w:rsidRPr="00995575">
        <w:rPr>
          <w:rFonts w:ascii="Arial Narrow" w:hAnsi="Arial Narrow"/>
          <w:sz w:val="22"/>
          <w:szCs w:val="22"/>
        </w:rPr>
        <w:t>w stosunku do warunków określonych w umowie, Minister uznaje umowę za wykonaną i rozliczoną.</w:t>
      </w:r>
    </w:p>
    <w:p w14:paraId="7E53A9CE" w14:textId="6F8E9960" w:rsidR="004166B0" w:rsidRPr="00995575" w:rsidRDefault="00130A9C" w:rsidP="00AC0BD5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 przypadku</w:t>
      </w:r>
      <w:r w:rsidR="00D40C0F">
        <w:rPr>
          <w:rFonts w:ascii="Arial Narrow" w:hAnsi="Arial Narrow"/>
          <w:sz w:val="22"/>
          <w:szCs w:val="22"/>
        </w:rPr>
        <w:t>, o którym mowa w ust. 4 lit. a</w:t>
      </w:r>
      <w:r w:rsidRPr="00995575">
        <w:rPr>
          <w:rFonts w:ascii="Arial Narrow" w:hAnsi="Arial Narrow"/>
          <w:sz w:val="22"/>
          <w:szCs w:val="22"/>
        </w:rPr>
        <w:t>, raport</w:t>
      </w:r>
      <w:r w:rsidR="0008284A" w:rsidRPr="00995575">
        <w:rPr>
          <w:rFonts w:ascii="Arial Narrow" w:hAnsi="Arial Narrow"/>
          <w:sz w:val="22"/>
          <w:szCs w:val="22"/>
        </w:rPr>
        <w:t xml:space="preserve"> końcowy</w:t>
      </w:r>
      <w:r w:rsidRPr="00995575">
        <w:rPr>
          <w:rFonts w:ascii="Arial Narrow" w:hAnsi="Arial Narrow"/>
          <w:sz w:val="22"/>
          <w:szCs w:val="22"/>
        </w:rPr>
        <w:t xml:space="preserve"> podlega ocenie właściwego zespołu Ministra, zwanego dalej „Zespołem”</w:t>
      </w:r>
      <w:r w:rsidRPr="00995575">
        <w:rPr>
          <w:rFonts w:ascii="Arial Narrow" w:hAnsi="Arial Narrow"/>
          <w:i/>
          <w:sz w:val="22"/>
          <w:szCs w:val="22"/>
        </w:rPr>
        <w:t xml:space="preserve">, </w:t>
      </w:r>
      <w:r w:rsidRPr="00995575">
        <w:rPr>
          <w:rFonts w:ascii="Arial Narrow" w:hAnsi="Arial Narrow"/>
          <w:sz w:val="22"/>
          <w:szCs w:val="22"/>
        </w:rPr>
        <w:t>według kryterium: prawidłowości wydatkowania przez Podmiot otrzymanych środków finansowych</w:t>
      </w:r>
      <w:r w:rsidR="005C3444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w</w:t>
      </w:r>
      <w:r w:rsidR="005C3444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stosunku</w:t>
      </w:r>
      <w:r w:rsidR="00D77BFB">
        <w:rPr>
          <w:rFonts w:ascii="Arial Narrow" w:hAnsi="Arial Narrow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do warunków określonych w umowie.</w:t>
      </w:r>
    </w:p>
    <w:p w14:paraId="6AA63101" w14:textId="77777777" w:rsidR="004166B0" w:rsidRPr="00995575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995575">
        <w:rPr>
          <w:rFonts w:ascii="Arial Narrow" w:eastAsia="Times New Roman" w:hAnsi="Arial Narrow" w:cs="Times New Roman"/>
          <w:lang w:eastAsia="pl-PL"/>
        </w:rPr>
        <w:t xml:space="preserve">Minister, na podstawie oceny raportu </w:t>
      </w:r>
      <w:r w:rsidR="00D856BB" w:rsidRPr="00995575">
        <w:rPr>
          <w:rFonts w:ascii="Arial Narrow" w:eastAsia="Times New Roman" w:hAnsi="Arial Narrow" w:cs="Times New Roman"/>
          <w:lang w:eastAsia="pl-PL"/>
        </w:rPr>
        <w:t xml:space="preserve">końcowego </w:t>
      </w:r>
      <w:r w:rsidRPr="00995575">
        <w:rPr>
          <w:rFonts w:ascii="Arial Narrow" w:eastAsia="Times New Roman" w:hAnsi="Arial Narrow" w:cs="Times New Roman"/>
          <w:lang w:eastAsia="pl-PL"/>
        </w:rPr>
        <w:t xml:space="preserve">dokonanej przez Zespół, uznaje umowę za: </w:t>
      </w:r>
    </w:p>
    <w:p w14:paraId="04B2E63B" w14:textId="77777777" w:rsidR="004166B0" w:rsidRPr="00995575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 xml:space="preserve">wykonaną i rozliczoną; </w:t>
      </w:r>
    </w:p>
    <w:p w14:paraId="5E372A5E" w14:textId="4C1A5E45" w:rsidR="004166B0" w:rsidRPr="00995575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wykonaną nienależycie lub niewykonaną, z wezwaniem do zwrotu środków finansowych </w:t>
      </w:r>
      <w:r w:rsidR="002A5C28" w:rsidRPr="00995575">
        <w:rPr>
          <w:rFonts w:ascii="Arial Narrow" w:hAnsi="Arial Narrow"/>
          <w:color w:val="000000"/>
          <w:sz w:val="22"/>
          <w:szCs w:val="22"/>
        </w:rPr>
        <w:t xml:space="preserve">– odpowiednio w części lub w całości - </w:t>
      </w:r>
      <w:r w:rsidRPr="00995575">
        <w:rPr>
          <w:rFonts w:ascii="Arial Narrow" w:hAnsi="Arial Narrow"/>
          <w:color w:val="000000"/>
          <w:sz w:val="22"/>
          <w:szCs w:val="22"/>
        </w:rPr>
        <w:t>uznanych</w:t>
      </w:r>
      <w:r w:rsidR="0008284A" w:rsidRPr="0099557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95575">
        <w:rPr>
          <w:rFonts w:ascii="Arial Narrow" w:hAnsi="Arial Narrow"/>
          <w:color w:val="000000"/>
          <w:sz w:val="22"/>
          <w:szCs w:val="22"/>
        </w:rPr>
        <w:t xml:space="preserve">za wykorzystane niezgodnie z umową. </w:t>
      </w:r>
    </w:p>
    <w:p w14:paraId="49770CBE" w14:textId="4208D311" w:rsidR="00D667B4" w:rsidRPr="00995575" w:rsidRDefault="003737DF" w:rsidP="00C141FB">
      <w:pPr>
        <w:pStyle w:val="Akapitzlist"/>
        <w:numPr>
          <w:ilvl w:val="0"/>
          <w:numId w:val="13"/>
        </w:num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3737DF">
        <w:rPr>
          <w:rFonts w:ascii="Arial Narrow" w:hAnsi="Arial Narrow"/>
          <w:color w:val="000000"/>
          <w:sz w:val="22"/>
          <w:szCs w:val="22"/>
        </w:rPr>
        <w:t>Środki finansowe uznane za wykorzystane niezgodnie z umową są to m.in. środki, które Podmi</w:t>
      </w:r>
      <w:r w:rsidR="00E5266F">
        <w:rPr>
          <w:rFonts w:ascii="Arial Narrow" w:hAnsi="Arial Narrow"/>
          <w:color w:val="000000"/>
          <w:sz w:val="22"/>
          <w:szCs w:val="22"/>
        </w:rPr>
        <w:t>ot przeznaczył na </w:t>
      </w:r>
      <w:r w:rsidRPr="003737DF">
        <w:rPr>
          <w:rFonts w:ascii="Arial Narrow" w:hAnsi="Arial Narrow"/>
          <w:color w:val="000000"/>
          <w:sz w:val="22"/>
          <w:szCs w:val="22"/>
        </w:rPr>
        <w:t xml:space="preserve">inny cel niż wskazany we wniosku projektowym np. na sfinansowanie kosztów niekwalifikowalnych w tym kosztów </w:t>
      </w:r>
      <w:r w:rsidR="00305A9A">
        <w:rPr>
          <w:rFonts w:ascii="Arial Narrow" w:hAnsi="Arial Narrow"/>
          <w:color w:val="000000"/>
          <w:sz w:val="22"/>
          <w:szCs w:val="22"/>
        </w:rPr>
        <w:t>wskazanych w §</w:t>
      </w:r>
      <w:r w:rsidR="00D516DF">
        <w:rPr>
          <w:rFonts w:ascii="Arial Narrow" w:hAnsi="Arial Narrow"/>
          <w:color w:val="000000"/>
          <w:sz w:val="22"/>
          <w:szCs w:val="22"/>
        </w:rPr>
        <w:t xml:space="preserve"> </w:t>
      </w:r>
      <w:r w:rsidR="00305A9A">
        <w:rPr>
          <w:rFonts w:ascii="Arial Narrow" w:hAnsi="Arial Narrow"/>
          <w:color w:val="000000"/>
          <w:sz w:val="22"/>
          <w:szCs w:val="22"/>
        </w:rPr>
        <w:t xml:space="preserve">1 ust. 3 oraz </w:t>
      </w:r>
      <w:r w:rsidRPr="003737DF">
        <w:rPr>
          <w:rFonts w:ascii="Arial Narrow" w:hAnsi="Arial Narrow"/>
          <w:color w:val="000000"/>
          <w:sz w:val="22"/>
          <w:szCs w:val="22"/>
        </w:rPr>
        <w:t>przekroczenie limitu wskazanego w § 5 ust. 4 pkt a</w:t>
      </w:r>
      <w:r w:rsidR="009377B9">
        <w:rPr>
          <w:rFonts w:ascii="Arial Narrow" w:hAnsi="Arial Narrow"/>
          <w:color w:val="000000"/>
          <w:sz w:val="22"/>
          <w:szCs w:val="22"/>
        </w:rPr>
        <w:t>.</w:t>
      </w:r>
      <w:r w:rsidR="00AC0BD5" w:rsidRPr="003737DF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05613630" w14:textId="422DFA5A" w:rsidR="004166B0" w:rsidRPr="00995575" w:rsidRDefault="00130A9C" w:rsidP="00AF6C17">
      <w:pPr>
        <w:numPr>
          <w:ilvl w:val="0"/>
          <w:numId w:val="13"/>
        </w:numPr>
        <w:spacing w:after="120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lang w:eastAsia="pl-PL"/>
        </w:rPr>
        <w:t>Podmiot zwraca środki finansowe, o których mowa w ust. 7 pkt 2, wraz z od</w:t>
      </w:r>
      <w:r w:rsidR="00E5266F">
        <w:rPr>
          <w:rFonts w:ascii="Arial Narrow" w:eastAsia="Times New Roman" w:hAnsi="Arial Narrow" w:cs="Times New Roman"/>
          <w:lang w:eastAsia="pl-PL"/>
        </w:rPr>
        <w:t>setkami ustawowymi liczonymi od </w:t>
      </w:r>
      <w:r w:rsidRPr="00995575">
        <w:rPr>
          <w:rFonts w:ascii="Arial Narrow" w:eastAsia="Times New Roman" w:hAnsi="Arial Narrow" w:cs="Times New Roman"/>
          <w:lang w:eastAsia="pl-PL"/>
        </w:rPr>
        <w:t xml:space="preserve">dnia </w:t>
      </w:r>
      <w:r w:rsidR="00127A5E">
        <w:rPr>
          <w:rFonts w:ascii="Arial Narrow" w:eastAsia="Times New Roman" w:hAnsi="Arial Narrow" w:cs="Times New Roman"/>
          <w:lang w:eastAsia="pl-PL"/>
        </w:rPr>
        <w:t>przekazania</w:t>
      </w:r>
      <w:r w:rsidR="00127A5E" w:rsidRPr="00995575">
        <w:rPr>
          <w:rFonts w:ascii="Arial Narrow" w:eastAsia="Times New Roman" w:hAnsi="Arial Narrow" w:cs="Times New Roman"/>
          <w:lang w:eastAsia="pl-PL"/>
        </w:rPr>
        <w:t xml:space="preserve"> </w:t>
      </w:r>
      <w:r w:rsidRPr="00995575">
        <w:rPr>
          <w:rFonts w:ascii="Arial Narrow" w:eastAsia="Times New Roman" w:hAnsi="Arial Narrow" w:cs="Times New Roman"/>
          <w:lang w:eastAsia="pl-PL"/>
        </w:rPr>
        <w:t xml:space="preserve">tych środków </w:t>
      </w:r>
      <w:r w:rsidR="00127A5E">
        <w:rPr>
          <w:rFonts w:ascii="Arial Narrow" w:eastAsia="Times New Roman" w:hAnsi="Arial Narrow" w:cs="Times New Roman"/>
          <w:lang w:eastAsia="pl-PL"/>
        </w:rPr>
        <w:t xml:space="preserve">przez Ministerstwo </w:t>
      </w:r>
      <w:r w:rsidRPr="00995575">
        <w:rPr>
          <w:rFonts w:ascii="Arial Narrow" w:hAnsi="Arial Narrow" w:cs="Times New Roman"/>
        </w:rPr>
        <w:t>do dnia ich zwrotu</w:t>
      </w:r>
      <w:r w:rsidRPr="00995575">
        <w:rPr>
          <w:rFonts w:ascii="Arial Narrow" w:eastAsia="Times New Roman" w:hAnsi="Arial Narrow" w:cs="Times New Roman"/>
          <w:lang w:eastAsia="pl-PL"/>
        </w:rPr>
        <w:t xml:space="preserve">, w terminie 14 dni od dnia otrzymania wezwania do zwrotu. </w:t>
      </w:r>
    </w:p>
    <w:p w14:paraId="7D688156" w14:textId="77777777" w:rsidR="004166B0" w:rsidRPr="00995575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lang w:eastAsia="pl-PL"/>
        </w:rPr>
        <w:t>Wpłat wynikających z wykonania postanowień umowy należy dokonać na rachunek Ministerstwa</w:t>
      </w:r>
      <w:r w:rsidRPr="00995575">
        <w:rPr>
          <w:rFonts w:ascii="Arial Narrow" w:eastAsia="Times New Roman" w:hAnsi="Arial Narrow" w:cs="Times New Roman"/>
          <w:lang w:eastAsia="pl-PL"/>
        </w:rPr>
        <w:br/>
        <w:t>w NBP O/O w Warszawie nr:</w:t>
      </w:r>
    </w:p>
    <w:p w14:paraId="2D36BF66" w14:textId="77777777" w:rsidR="004166B0" w:rsidRPr="00995575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03 1010 1010 0032 5822 3000 0000 jeśli dotyczą środków przekazanych przez Ministerstwo</w:t>
      </w:r>
      <w:r w:rsidRPr="00995575">
        <w:rPr>
          <w:rFonts w:ascii="Arial Narrow" w:hAnsi="Arial Narrow"/>
          <w:sz w:val="22"/>
          <w:szCs w:val="22"/>
        </w:rPr>
        <w:br/>
        <w:t>w bieżącym roku budżetowym,</w:t>
      </w:r>
    </w:p>
    <w:p w14:paraId="285968F9" w14:textId="687DCBFA" w:rsidR="004166B0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50 1010 1010 0032 5822 3100 0000 jeśli dotyczą środków przekazanych przez Ministerstwo</w:t>
      </w:r>
      <w:r w:rsidRPr="00995575">
        <w:rPr>
          <w:rFonts w:ascii="Arial Narrow" w:hAnsi="Arial Narrow"/>
          <w:sz w:val="22"/>
          <w:szCs w:val="22"/>
        </w:rPr>
        <w:br/>
        <w:t>w ubiegłych latach lub odsetek.</w:t>
      </w:r>
    </w:p>
    <w:p w14:paraId="091CE5C9" w14:textId="1C97EB38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6.</w:t>
      </w:r>
      <w:r w:rsidRPr="00995575">
        <w:rPr>
          <w:rFonts w:ascii="Arial Narrow" w:hAnsi="Arial Narrow"/>
          <w:color w:val="000000"/>
          <w:sz w:val="22"/>
          <w:szCs w:val="22"/>
        </w:rPr>
        <w:tab/>
      </w:r>
    </w:p>
    <w:p w14:paraId="34A814E1" w14:textId="77777777" w:rsidR="00EE0BB1" w:rsidRPr="00995575" w:rsidRDefault="00EE0BB1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2F35D2CE" w14:textId="3D46C70C" w:rsidR="004166B0" w:rsidRPr="00995575" w:rsidRDefault="00130A9C" w:rsidP="00C71E79">
      <w:pPr>
        <w:pStyle w:val="Akapitzlist"/>
        <w:numPr>
          <w:ilvl w:val="3"/>
          <w:numId w:val="9"/>
        </w:numPr>
        <w:tabs>
          <w:tab w:val="left" w:pos="709"/>
        </w:tabs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Minister ma prawo wypowiedzenia umowy ze skutkiem natychmiastowym w przypadku zajęcia przez organy egzekucyjne rachunku bankowego Podmiotu, o którym mowa </w:t>
      </w:r>
      <w:r w:rsidR="00C42883">
        <w:rPr>
          <w:rFonts w:ascii="Arial Narrow" w:hAnsi="Arial Narrow"/>
          <w:color w:val="000000"/>
          <w:sz w:val="22"/>
          <w:szCs w:val="22"/>
        </w:rPr>
        <w:t xml:space="preserve">w </w:t>
      </w:r>
      <w:r w:rsidRPr="00995575">
        <w:rPr>
          <w:rFonts w:ascii="Arial Narrow" w:hAnsi="Arial Narrow"/>
          <w:color w:val="000000"/>
          <w:sz w:val="22"/>
          <w:szCs w:val="22"/>
        </w:rPr>
        <w:t>§ 3 ust. 2.</w:t>
      </w:r>
    </w:p>
    <w:p w14:paraId="1D3CEC9F" w14:textId="04EF5D63" w:rsidR="00690DD9" w:rsidRPr="00995575" w:rsidRDefault="00130A9C" w:rsidP="00547906">
      <w:pPr>
        <w:pStyle w:val="Akapitzlist"/>
        <w:numPr>
          <w:ilvl w:val="3"/>
          <w:numId w:val="9"/>
        </w:numPr>
        <w:spacing w:after="120"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O sytuacji, o której mowa w ust. 1 Podmiot jest obowiązany niezwłocznie powiadomić Ministra.</w:t>
      </w:r>
    </w:p>
    <w:p w14:paraId="5EC844E9" w14:textId="0148CA74" w:rsidR="00690DD9" w:rsidRPr="00995575" w:rsidRDefault="00690DD9" w:rsidP="00C71E79">
      <w:pPr>
        <w:pStyle w:val="Akapitzlist"/>
        <w:spacing w:after="120" w:line="276" w:lineRule="auto"/>
        <w:ind w:left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500A6FFD" w14:textId="10CA0E94" w:rsidR="004166B0" w:rsidRPr="00995575" w:rsidRDefault="00130A9C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§ 7.</w:t>
      </w:r>
    </w:p>
    <w:p w14:paraId="3B7717F3" w14:textId="77777777" w:rsidR="00EE0BB1" w:rsidRPr="00995575" w:rsidRDefault="00EE0BB1" w:rsidP="00C71E79">
      <w:pPr>
        <w:pStyle w:val="Akapitzlist"/>
        <w:spacing w:before="360" w:after="240" w:line="276" w:lineRule="auto"/>
        <w:ind w:left="284"/>
        <w:jc w:val="center"/>
        <w:rPr>
          <w:rFonts w:ascii="Arial Narrow" w:hAnsi="Arial Narrow"/>
          <w:color w:val="000000"/>
          <w:sz w:val="22"/>
          <w:szCs w:val="22"/>
        </w:rPr>
      </w:pPr>
    </w:p>
    <w:p w14:paraId="2E1BDBA4" w14:textId="209B320E" w:rsidR="0048079A" w:rsidRPr="00995575" w:rsidRDefault="00130A9C" w:rsidP="00995575">
      <w:pPr>
        <w:pStyle w:val="Akapitzlist"/>
        <w:spacing w:after="12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</w:rPr>
        <w:t>Wierzytelności wobec Ministra wynikające z niniejszej umowy nie mogą być przenoszone na osoby trzecie bez zgody Ministra.</w:t>
      </w:r>
    </w:p>
    <w:p w14:paraId="39FB83D1" w14:textId="21479C57" w:rsidR="00EE0BB1" w:rsidRPr="00995575" w:rsidRDefault="00130A9C" w:rsidP="0048079A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8.</w:t>
      </w:r>
    </w:p>
    <w:p w14:paraId="6C0F6B15" w14:textId="77777777" w:rsidR="0048079A" w:rsidRPr="00995575" w:rsidRDefault="0048079A" w:rsidP="0048079A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00FCC026" w14:textId="77777777" w:rsidR="004166B0" w:rsidRPr="00995575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Niniejsza umowa nie może podlegać aneksowaniu w zakresie wydłużenia terminu wskazanego</w:t>
      </w:r>
      <w:r w:rsidRPr="00995575">
        <w:rPr>
          <w:rFonts w:ascii="Arial Narrow" w:hAnsi="Arial Narrow"/>
          <w:color w:val="000000"/>
          <w:sz w:val="22"/>
          <w:szCs w:val="22"/>
        </w:rPr>
        <w:br/>
        <w:t>na wykorzystanie otrzymanych środków finansowych, o którym mowa w § 3 ust. 6, a także w zakresie modyfikacji pozycji oraz wysokości kwot określonych w załącznikach do umowy.</w:t>
      </w:r>
    </w:p>
    <w:p w14:paraId="7B640F66" w14:textId="77777777" w:rsidR="004166B0" w:rsidRPr="00995575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Do spraw nieuregulowanych w umowie mają zastosowanie: </w:t>
      </w:r>
    </w:p>
    <w:p w14:paraId="48AFB298" w14:textId="76025CE8" w:rsidR="004166B0" w:rsidRPr="00995575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hAnsi="Arial Narrow" w:cs="Times New Roman"/>
        </w:rPr>
      </w:pPr>
      <w:r w:rsidRPr="00995575">
        <w:rPr>
          <w:rFonts w:ascii="Arial Narrow" w:eastAsia="Times New Roman" w:hAnsi="Arial Narrow" w:cs="Times New Roman"/>
          <w:bCs/>
          <w:lang w:eastAsia="pl-PL"/>
        </w:rPr>
        <w:t xml:space="preserve">przepisy komunikatu Ministra </w:t>
      </w:r>
      <w:r w:rsidR="009A4B19">
        <w:rPr>
          <w:rFonts w:ascii="Arial Narrow" w:eastAsia="Times New Roman" w:hAnsi="Arial Narrow" w:cs="Times New Roman"/>
          <w:bCs/>
          <w:lang w:eastAsia="pl-PL"/>
        </w:rPr>
        <w:t>Edukacji i Nauki</w:t>
      </w:r>
      <w:r w:rsidRPr="00995575">
        <w:rPr>
          <w:rFonts w:ascii="Arial Narrow" w:eastAsia="Times New Roman" w:hAnsi="Arial Narrow" w:cs="Times New Roman"/>
          <w:bCs/>
          <w:lang w:eastAsia="pl-PL"/>
        </w:rPr>
        <w:t xml:space="preserve"> z dnia </w:t>
      </w:r>
      <w:r w:rsidR="009A4B19">
        <w:rPr>
          <w:rFonts w:ascii="Arial Narrow" w:eastAsia="Times New Roman" w:hAnsi="Arial Narrow" w:cs="Times New Roman"/>
          <w:bCs/>
          <w:lang w:eastAsia="pl-PL"/>
        </w:rPr>
        <w:t>21 września 2022 r.</w:t>
      </w:r>
      <w:r w:rsidRPr="00995575">
        <w:rPr>
          <w:rFonts w:ascii="Arial Narrow" w:eastAsia="Times New Roman" w:hAnsi="Arial Narrow" w:cs="Times New Roman"/>
          <w:bCs/>
          <w:lang w:eastAsia="pl-PL"/>
        </w:rPr>
        <w:t xml:space="preserve"> o ustanowieniu przedsięwzięcia pod nazwą „</w:t>
      </w:r>
      <w:r w:rsidRPr="00995575">
        <w:rPr>
          <w:rFonts w:ascii="Arial Narrow" w:hAnsi="Arial Narrow" w:cs="Times New Roman"/>
        </w:rPr>
        <w:t xml:space="preserve">Granty na granty – promocja jakości </w:t>
      </w:r>
      <w:r w:rsidR="009A4B19" w:rsidRPr="00995575">
        <w:rPr>
          <w:rFonts w:ascii="Arial Narrow" w:hAnsi="Arial Narrow" w:cs="Times New Roman"/>
        </w:rPr>
        <w:t>I</w:t>
      </w:r>
      <w:r w:rsidR="009A4B19">
        <w:rPr>
          <w:rFonts w:ascii="Arial Narrow" w:hAnsi="Arial Narrow" w:cs="Times New Roman"/>
        </w:rPr>
        <w:t>V (Horyzont Europa)</w:t>
      </w:r>
      <w:r w:rsidRPr="00995575">
        <w:rPr>
          <w:rFonts w:ascii="Arial Narrow" w:hAnsi="Arial Narrow" w:cs="Times New Roman"/>
        </w:rPr>
        <w:t>”;</w:t>
      </w:r>
    </w:p>
    <w:p w14:paraId="17633DE0" w14:textId="36A71865" w:rsidR="004166B0" w:rsidRPr="00995575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przepisy ustawy z dnia 23 kwietnia 1964 r. – Kodeks cywil</w:t>
      </w:r>
      <w:r w:rsidR="00995575">
        <w:rPr>
          <w:rFonts w:ascii="Arial Narrow" w:eastAsia="Times New Roman" w:hAnsi="Arial Narrow" w:cs="Times New Roman"/>
          <w:color w:val="000000"/>
          <w:lang w:eastAsia="pl-PL"/>
        </w:rPr>
        <w:t xml:space="preserve">ny (Dz. U. z </w:t>
      </w:r>
      <w:r w:rsidR="00695AD8">
        <w:rPr>
          <w:rFonts w:ascii="Arial Narrow" w:eastAsia="Times New Roman" w:hAnsi="Arial Narrow" w:cs="Times New Roman"/>
          <w:color w:val="000000"/>
          <w:lang w:eastAsia="pl-PL"/>
        </w:rPr>
        <w:t xml:space="preserve">2022 </w:t>
      </w:r>
      <w:r w:rsidR="00995575">
        <w:rPr>
          <w:rFonts w:ascii="Arial Narrow" w:eastAsia="Times New Roman" w:hAnsi="Arial Narrow" w:cs="Times New Roman"/>
          <w:color w:val="000000"/>
          <w:lang w:eastAsia="pl-PL"/>
        </w:rPr>
        <w:t xml:space="preserve">r. poz. </w:t>
      </w:r>
      <w:r w:rsidR="00695AD8">
        <w:rPr>
          <w:rFonts w:ascii="Arial Narrow" w:eastAsia="Times New Roman" w:hAnsi="Arial Narrow" w:cs="Times New Roman"/>
          <w:color w:val="000000"/>
          <w:lang w:eastAsia="pl-PL"/>
        </w:rPr>
        <w:t>1360</w:t>
      </w:r>
      <w:r w:rsidR="009A5A6B">
        <w:rPr>
          <w:rFonts w:ascii="Arial Narrow" w:eastAsia="Times New Roman" w:hAnsi="Arial Narrow" w:cs="Times New Roman"/>
          <w:color w:val="000000"/>
          <w:lang w:eastAsia="pl-PL"/>
        </w:rPr>
        <w:t xml:space="preserve"> z późn.</w:t>
      </w:r>
      <w:r w:rsidR="00127A5E">
        <w:rPr>
          <w:rFonts w:ascii="Arial Narrow" w:eastAsia="Times New Roman" w:hAnsi="Arial Narrow" w:cs="Times New Roman"/>
          <w:color w:val="000000"/>
          <w:lang w:eastAsia="pl-PL"/>
        </w:rPr>
        <w:t>zm</w:t>
      </w:r>
      <w:r w:rsidRPr="00995575"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14:paraId="554966E2" w14:textId="77777777" w:rsidR="004166B0" w:rsidRPr="00995575" w:rsidRDefault="00130A9C" w:rsidP="00C71E7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t>Spory wynikłe w toku realizacji niniejszej umowy rozpatrywane będą przez sąd powszechny właściwy dla siedziby Ministra.</w:t>
      </w:r>
    </w:p>
    <w:p w14:paraId="7BFCC1E4" w14:textId="46977DF1" w:rsidR="004166B0" w:rsidRPr="00995575" w:rsidRDefault="00130A9C" w:rsidP="00995575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9.</w:t>
      </w:r>
    </w:p>
    <w:p w14:paraId="2AA74735" w14:textId="77777777" w:rsidR="00EE0BB1" w:rsidRPr="00995575" w:rsidRDefault="00EE0BB1" w:rsidP="00C71E79">
      <w:pPr>
        <w:spacing w:after="0"/>
        <w:ind w:left="284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</w:p>
    <w:p w14:paraId="7C4B765B" w14:textId="5C832DE7" w:rsidR="00290C77" w:rsidRPr="00995575" w:rsidRDefault="00130A9C" w:rsidP="00C71E79">
      <w:pPr>
        <w:spacing w:after="0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Do podejmowania bieżących uzgodnień dotyczących realizacji umowy Strony upoważniają:</w:t>
      </w:r>
    </w:p>
    <w:p w14:paraId="060DEB6F" w14:textId="1B78359D" w:rsidR="00880955" w:rsidRPr="00995575" w:rsidRDefault="00130A9C" w:rsidP="00995575">
      <w:pPr>
        <w:pStyle w:val="Akapitzlist"/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ascii="Arial Narrow" w:hAnsi="Arial Narrow"/>
          <w:color w:val="000000"/>
          <w:sz w:val="22"/>
          <w:szCs w:val="22"/>
          <w:lang w:val="en-GB"/>
        </w:rPr>
      </w:pPr>
      <w:r w:rsidRPr="00995575">
        <w:rPr>
          <w:rFonts w:ascii="Arial Narrow" w:hAnsi="Arial Narrow"/>
          <w:color w:val="000000"/>
          <w:sz w:val="22"/>
          <w:szCs w:val="22"/>
        </w:rPr>
        <w:t xml:space="preserve">Ministerstwo: </w:t>
      </w:r>
      <w:permStart w:id="1354379742" w:edGrp="everyone"/>
      <w:r w:rsidR="00995575">
        <w:rPr>
          <w:rFonts w:ascii="Arial Narrow" w:hAnsi="Arial Narrow"/>
          <w:color w:val="000000"/>
          <w:sz w:val="22"/>
          <w:szCs w:val="22"/>
        </w:rPr>
        <w:tab/>
      </w:r>
    </w:p>
    <w:permEnd w:id="1354379742"/>
    <w:p w14:paraId="5F0DC3B6" w14:textId="70024EDB" w:rsidR="00880955" w:rsidRPr="00995575" w:rsidRDefault="00880955" w:rsidP="00995575">
      <w:pPr>
        <w:pStyle w:val="Akapitzlist"/>
        <w:spacing w:after="120" w:line="276" w:lineRule="auto"/>
        <w:ind w:left="2124"/>
        <w:jc w:val="both"/>
        <w:rPr>
          <w:rFonts w:ascii="Arial Narrow" w:hAnsi="Arial Narrow"/>
          <w:color w:val="000000"/>
          <w:sz w:val="22"/>
          <w:szCs w:val="22"/>
          <w:lang w:val="en-GB"/>
        </w:rPr>
      </w:pPr>
      <w:r w:rsidRPr="00995575">
        <w:rPr>
          <w:rFonts w:ascii="Arial Narrow" w:hAnsi="Arial Narrow"/>
          <w:color w:val="000000"/>
          <w:sz w:val="22"/>
          <w:szCs w:val="22"/>
          <w:lang w:val="en-GB"/>
        </w:rPr>
        <w:lastRenderedPageBreak/>
        <w:t>e-mai</w:t>
      </w:r>
      <w:r w:rsidR="00D90B5E" w:rsidRPr="00995575">
        <w:rPr>
          <w:rFonts w:ascii="Arial Narrow" w:hAnsi="Arial Narrow"/>
          <w:color w:val="000000"/>
          <w:sz w:val="22"/>
          <w:szCs w:val="22"/>
          <w:lang w:val="en-GB"/>
        </w:rPr>
        <w:t>l</w:t>
      </w:r>
      <w:r w:rsidRPr="00995575">
        <w:rPr>
          <w:rFonts w:ascii="Arial Narrow" w:hAnsi="Arial Narrow"/>
          <w:color w:val="000000"/>
          <w:sz w:val="22"/>
          <w:szCs w:val="22"/>
          <w:lang w:val="en-GB"/>
        </w:rPr>
        <w:t xml:space="preserve">: </w:t>
      </w:r>
      <w:permStart w:id="329808220" w:edGrp="everyone"/>
      <w:r w:rsidR="00A076FC">
        <w:rPr>
          <w:rFonts w:ascii="Arial Narrow" w:hAnsi="Arial Narrow"/>
          <w:color w:val="000000"/>
          <w:sz w:val="22"/>
          <w:szCs w:val="22"/>
          <w:lang w:val="en-GB"/>
        </w:rPr>
        <w:t>…………………………………………………………………………….</w:t>
      </w:r>
      <w:permEnd w:id="329808220"/>
    </w:p>
    <w:p w14:paraId="70BA582A" w14:textId="37C20502" w:rsidR="004166B0" w:rsidRPr="00995575" w:rsidRDefault="00130A9C" w:rsidP="00880955">
      <w:pPr>
        <w:pStyle w:val="Akapitzlist"/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ascii="Arial Narrow" w:hAnsi="Arial Narrow"/>
          <w:color w:val="000000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  <w:lang w:val="en-GB"/>
        </w:rPr>
        <w:t xml:space="preserve">Podmiot:        </w:t>
      </w:r>
      <w:r w:rsidR="00995575">
        <w:rPr>
          <w:rFonts w:ascii="Arial Narrow" w:hAnsi="Arial Narrow"/>
          <w:color w:val="000000"/>
          <w:sz w:val="22"/>
          <w:szCs w:val="22"/>
          <w:lang w:val="en-GB"/>
        </w:rPr>
        <w:tab/>
      </w:r>
      <w:permStart w:id="1213344034" w:edGrp="everyone"/>
      <w:r w:rsidRPr="00995575">
        <w:rPr>
          <w:rFonts w:ascii="Arial Narrow" w:hAnsi="Arial Narrow"/>
          <w:color w:val="000000"/>
          <w:sz w:val="22"/>
          <w:szCs w:val="22"/>
          <w:lang w:val="en-GB"/>
        </w:rPr>
        <w:t>................................................................................................................</w:t>
      </w:r>
      <w:r w:rsidRPr="00995575">
        <w:rPr>
          <w:rFonts w:ascii="Arial Narrow" w:hAnsi="Arial Narrow"/>
          <w:color w:val="000000"/>
          <w:sz w:val="22"/>
          <w:szCs w:val="22"/>
        </w:rPr>
        <w:t>...</w:t>
      </w:r>
    </w:p>
    <w:permEnd w:id="1213344034"/>
    <w:p w14:paraId="37D5397F" w14:textId="77777777" w:rsidR="004166B0" w:rsidRPr="00995575" w:rsidRDefault="00130A9C" w:rsidP="00995575">
      <w:pPr>
        <w:spacing w:after="240"/>
        <w:ind w:left="1985" w:firstLine="139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 xml:space="preserve">e-mail:. </w:t>
      </w:r>
      <w:permStart w:id="388005619" w:edGrp="everyone"/>
      <w:r w:rsidRPr="00995575">
        <w:rPr>
          <w:rFonts w:ascii="Arial Narrow" w:eastAsia="Times New Roman" w:hAnsi="Arial Narrow" w:cs="Times New Roman"/>
          <w:color w:val="000000"/>
          <w:lang w:eastAsia="pl-PL"/>
        </w:rPr>
        <w:t>.....................................................</w:t>
      </w:r>
      <w:r w:rsidRPr="00995575">
        <w:rPr>
          <w:rFonts w:ascii="Arial Narrow" w:hAnsi="Arial Narrow" w:cs="Times New Roman"/>
          <w:color w:val="000000"/>
        </w:rPr>
        <w:t>....................................</w:t>
      </w:r>
      <w:permEnd w:id="388005619"/>
      <w:r w:rsidRPr="00995575">
        <w:rPr>
          <w:rFonts w:ascii="Arial Narrow" w:eastAsia="Times New Roman" w:hAnsi="Arial Narrow" w:cs="Times New Roman"/>
          <w:color w:val="000000"/>
          <w:lang w:eastAsia="pl-PL"/>
        </w:rPr>
        <w:t xml:space="preserve">; tel.: </w:t>
      </w:r>
      <w:permStart w:id="1333403164" w:edGrp="everyone"/>
      <w:r w:rsidRPr="00995575">
        <w:rPr>
          <w:rFonts w:ascii="Arial Narrow" w:eastAsia="Times New Roman" w:hAnsi="Arial Narrow" w:cs="Times New Roman"/>
          <w:color w:val="000000"/>
          <w:lang w:eastAsia="pl-PL"/>
        </w:rPr>
        <w:t>......</w:t>
      </w:r>
      <w:r w:rsidRPr="00995575">
        <w:rPr>
          <w:rFonts w:ascii="Arial Narrow" w:hAnsi="Arial Narrow" w:cs="Times New Roman"/>
          <w:color w:val="000000"/>
        </w:rPr>
        <w:t>......................</w:t>
      </w:r>
      <w:permEnd w:id="1333403164"/>
    </w:p>
    <w:p w14:paraId="778F5ECD" w14:textId="6E8A790F" w:rsidR="00EE0BB1" w:rsidRPr="00995575" w:rsidRDefault="00130A9C" w:rsidP="00C71E79">
      <w:pPr>
        <w:spacing w:after="0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§ 10.</w:t>
      </w:r>
    </w:p>
    <w:p w14:paraId="31E96F2D" w14:textId="6CD47278" w:rsidR="00547906" w:rsidRPr="00995575" w:rsidRDefault="00130A9C" w:rsidP="00C96CE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  <w:r w:rsidRPr="00995575"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14:paraId="3848FBD5" w14:textId="196FBCA7" w:rsidR="00547906" w:rsidRDefault="00C96CE9" w:rsidP="00C71E7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Umowę sporządzono</w:t>
      </w:r>
      <w:r w:rsidRPr="007D57CA">
        <w:rPr>
          <w:rFonts w:ascii="Arial Narrow" w:eastAsia="Times New Roman" w:hAnsi="Arial Narrow" w:cs="Times New Roman"/>
          <w:color w:val="000000"/>
          <w:lang w:eastAsia="pl-PL"/>
        </w:rPr>
        <w:t xml:space="preserve"> w formie elektronicznej opatrzonej kwalifikowanymi podpisami elektronicznymi Stron</w:t>
      </w:r>
      <w:r>
        <w:rPr>
          <w:rFonts w:ascii="Arial Narrow" w:eastAsia="Times New Roman" w:hAnsi="Arial Narrow" w:cs="Times New Roman"/>
          <w:color w:val="000000"/>
          <w:lang w:eastAsia="pl-PL"/>
        </w:rPr>
        <w:t>.</w:t>
      </w:r>
    </w:p>
    <w:p w14:paraId="6EA50CF6" w14:textId="77777777" w:rsidR="00C96CE9" w:rsidRPr="00995575" w:rsidRDefault="00C96CE9" w:rsidP="00C71E79">
      <w:pPr>
        <w:spacing w:after="0"/>
        <w:rPr>
          <w:rFonts w:ascii="Arial Narrow" w:eastAsia="Times New Roman" w:hAnsi="Arial Narrow" w:cs="Times New Roman"/>
          <w:color w:val="000000"/>
          <w:lang w:eastAsia="pl-PL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6B0277" w:rsidRPr="00995575" w14:paraId="09188D73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D12DA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2B22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6B0277" w:rsidRPr="00995575" w14:paraId="566C0215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74BBF" w14:textId="52C89C5E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REKTOR / ZASTĘPCA DYREKTORA</w:t>
            </w:r>
          </w:p>
          <w:p w14:paraId="16B1A8F1" w14:textId="1F22D8B4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EPARTAMENTU NAUKI</w:t>
            </w:r>
          </w:p>
          <w:p w14:paraId="38AAF520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/-/</w:t>
            </w:r>
          </w:p>
          <w:p w14:paraId="118AA2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/podpisano elektronicznie/</w:t>
            </w:r>
          </w:p>
          <w:p w14:paraId="5A28AC47" w14:textId="76EC4846" w:rsidR="006B0277" w:rsidRPr="00995575" w:rsidRDefault="006B0277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 xml:space="preserve"> 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977A6" w14:textId="5095B9EF" w:rsidR="00547906" w:rsidRPr="00995575" w:rsidRDefault="006B0277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</w:r>
            <w:permStart w:id="2090212683" w:edGrp="everyone"/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BC6B7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735FCD2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3D4D632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CE2764F" w14:textId="685DB8D3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6E1A10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ermEnd w:id="2090212683"/>
          <w:p w14:paraId="4B6AAC97" w14:textId="5AAF8A78" w:rsidR="006B0277" w:rsidRPr="00995575" w:rsidRDefault="00547906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>(podpisano kwalifikowanym podpisem elektronicznym)</w:t>
            </w:r>
          </w:p>
        </w:tc>
      </w:tr>
      <w:tr w:rsidR="006B0277" w:rsidRPr="00995575" w14:paraId="4EAD7628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8C8AF" w14:textId="77777777" w:rsidR="006B0277" w:rsidRPr="00995575" w:rsidRDefault="006B0277" w:rsidP="002B3BE4">
            <w:pPr>
              <w:spacing w:after="0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68578803" w14:textId="6845ECCC" w:rsidR="006B0277" w:rsidRPr="00995575" w:rsidRDefault="006B0277" w:rsidP="002B3BE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MINISTERSTWO </w:t>
            </w:r>
            <w:r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br/>
            </w:r>
            <w:r w:rsidR="006F2082" w:rsidRPr="00995575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NAUKI</w:t>
            </w:r>
            <w:r w:rsidR="003765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 </w:t>
            </w:r>
            <w:r w:rsidR="002E0492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I SZKOLNICTWA </w:t>
            </w:r>
            <w:r w:rsidR="003765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WYŻSZEGO</w:t>
            </w: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ul. </w:t>
            </w:r>
            <w:r w:rsidR="006F2082"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spólna 1/3</w:t>
            </w: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, 00-529 Warszawa</w:t>
            </w:r>
          </w:p>
          <w:p w14:paraId="0109BBE7" w14:textId="03998FED" w:rsidR="006B0277" w:rsidRPr="00995575" w:rsidRDefault="006B0277" w:rsidP="002B3BE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NIP </w:t>
            </w:r>
            <w:r w:rsidR="003765AA" w:rsidRPr="003765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011181865</w:t>
            </w:r>
          </w:p>
          <w:p w14:paraId="2FF5B067" w14:textId="13D63F04" w:rsidR="006B0277" w:rsidRPr="00995575" w:rsidRDefault="00043AC5" w:rsidP="006B0277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EGON</w:t>
            </w:r>
            <w:r w:rsidR="006B0277" w:rsidRPr="00995575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</w:t>
            </w:r>
            <w:r w:rsidR="003765AA" w:rsidRPr="003765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27332079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201D" w14:textId="2EE2369F" w:rsidR="00547906" w:rsidRPr="00995575" w:rsidRDefault="00F1386E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permStart w:id="726751782" w:edGrp="everyone"/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AC78D4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KWESTOR</w:t>
            </w:r>
          </w:p>
          <w:p w14:paraId="0E8BA26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1DE2D15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2184EBBA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F7D3EF3" w14:textId="12B5A293" w:rsidR="006B0277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ermEnd w:id="726751782"/>
          <w:p w14:paraId="74D94809" w14:textId="54B357F4" w:rsidR="006B0277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000000"/>
                <w:lang w:eastAsia="pl-PL"/>
              </w:rPr>
              <w:t>(podpisano kwalifikowanym podpisem elektronicznym)</w:t>
            </w:r>
          </w:p>
        </w:tc>
      </w:tr>
      <w:tr w:rsidR="006B0277" w:rsidRPr="00995575" w14:paraId="6E03376F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AC428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1F641464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  <w:p w14:paraId="5D6EFC7E" w14:textId="77777777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A31F9" w14:textId="52175FFC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permStart w:id="1270751816" w:edGrp="everyone"/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6E5BF93E" w14:textId="7699C1F1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A794F7A" w14:textId="1891FDC3" w:rsidR="00043AC5" w:rsidRPr="00995575" w:rsidRDefault="00547906" w:rsidP="00043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</w:p>
          <w:permEnd w:id="1270751816"/>
          <w:p w14:paraId="0AEAD53D" w14:textId="4B6AE5A2" w:rsidR="006B0277" w:rsidRPr="00995575" w:rsidRDefault="006B0277" w:rsidP="002B3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14:paraId="7EBC8A4D" w14:textId="22995685" w:rsidR="00995575" w:rsidRDefault="00995575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</w:p>
    <w:p w14:paraId="22AE66DB" w14:textId="10BA4695" w:rsidR="00290C77" w:rsidRPr="00995575" w:rsidRDefault="00290C77" w:rsidP="00290C77">
      <w:pPr>
        <w:pStyle w:val="Nagwek2"/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</w:pPr>
      <w:r w:rsidRPr="00995575">
        <w:rPr>
          <w:rFonts w:ascii="Arial Narrow" w:hAnsi="Arial Narrow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17AC9C54" w14:textId="77777777" w:rsidR="00290C77" w:rsidRPr="00995575" w:rsidRDefault="00290C77" w:rsidP="00290C77">
      <w:pPr>
        <w:pStyle w:val="Nagwek2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bCs/>
          <w:color w:val="000000"/>
          <w:sz w:val="22"/>
          <w:szCs w:val="22"/>
          <w:lang w:val="pl-PL"/>
        </w:rPr>
        <w:t>Wniosek złożony za pośrednictwem systemu OSF;</w:t>
      </w:r>
    </w:p>
    <w:p w14:paraId="53F601E7" w14:textId="77777777" w:rsidR="00290C77" w:rsidRPr="00995575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sz w:val="22"/>
          <w:szCs w:val="22"/>
          <w:u w:val="none"/>
        </w:rPr>
      </w:pP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Wysokość przyznanych środków finansowych;</w:t>
      </w:r>
    </w:p>
    <w:p w14:paraId="1FB3EE62" w14:textId="167C478E" w:rsidR="00290C77" w:rsidRPr="00995575" w:rsidRDefault="00290C77" w:rsidP="00290C77">
      <w:pPr>
        <w:pStyle w:val="Akapitzlist"/>
        <w:keepNext/>
        <w:numPr>
          <w:ilvl w:val="3"/>
          <w:numId w:val="16"/>
        </w:numPr>
        <w:ind w:left="284" w:hanging="284"/>
        <w:jc w:val="both"/>
        <w:textAlignment w:val="baseline"/>
        <w:outlineLvl w:val="0"/>
        <w:rPr>
          <w:rFonts w:ascii="Arial Narrow" w:hAnsi="Arial Narrow"/>
          <w:bCs/>
          <w:spacing w:val="-4"/>
          <w:sz w:val="22"/>
          <w:szCs w:val="22"/>
        </w:rPr>
      </w:pPr>
      <w:r w:rsidRPr="00995575">
        <w:rPr>
          <w:rFonts w:ascii="Arial Narrow" w:hAnsi="Arial Narrow"/>
          <w:bCs/>
          <w:sz w:val="22"/>
          <w:szCs w:val="22"/>
        </w:rPr>
        <w:t xml:space="preserve">Wykaz </w:t>
      </w:r>
      <w:r w:rsidRPr="00995575">
        <w:rPr>
          <w:rFonts w:ascii="Arial Narrow" w:hAnsi="Arial Narrow"/>
          <w:bCs/>
          <w:spacing w:val="-4"/>
          <w:sz w:val="22"/>
          <w:szCs w:val="22"/>
        </w:rPr>
        <w:t xml:space="preserve">osób fizycznych lub podmiotów zewnętrznych </w:t>
      </w:r>
      <w:r w:rsidRPr="00995575">
        <w:rPr>
          <w:rFonts w:ascii="Arial Narrow" w:hAnsi="Arial Narrow"/>
          <w:bCs/>
          <w:sz w:val="22"/>
          <w:szCs w:val="22"/>
        </w:rPr>
        <w:t xml:space="preserve">oraz wysokość </w:t>
      </w:r>
      <w:r w:rsidRPr="00995575">
        <w:rPr>
          <w:rFonts w:ascii="Arial Narrow" w:hAnsi="Arial Narrow"/>
          <w:bCs/>
          <w:spacing w:val="-4"/>
          <w:sz w:val="22"/>
          <w:szCs w:val="22"/>
        </w:rPr>
        <w:t xml:space="preserve">wynagrodzenia za ich pracę/usługi </w:t>
      </w:r>
      <w:r w:rsidRPr="00995575">
        <w:rPr>
          <w:rFonts w:ascii="Arial Narrow" w:hAnsi="Arial Narrow"/>
          <w:bCs/>
          <w:spacing w:val="-4"/>
          <w:sz w:val="22"/>
          <w:szCs w:val="22"/>
          <w:u w:val="single"/>
        </w:rPr>
        <w:t xml:space="preserve">refundowana </w:t>
      </w:r>
      <w:r w:rsidR="00E5266F">
        <w:rPr>
          <w:rFonts w:ascii="Arial Narrow" w:hAnsi="Arial Narrow"/>
          <w:bCs/>
          <w:sz w:val="22"/>
          <w:szCs w:val="22"/>
          <w:u w:val="single"/>
        </w:rPr>
        <w:t>z </w:t>
      </w:r>
      <w:r w:rsidRPr="00995575">
        <w:rPr>
          <w:rFonts w:ascii="Arial Narrow" w:hAnsi="Arial Narrow"/>
          <w:bCs/>
          <w:sz w:val="22"/>
          <w:szCs w:val="22"/>
          <w:u w:val="single"/>
        </w:rPr>
        <w:t>przyznanych środków finansowych;</w:t>
      </w:r>
    </w:p>
    <w:p w14:paraId="54CCFBEB" w14:textId="77777777" w:rsidR="00290C77" w:rsidRPr="00995575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rFonts w:ascii="Arial Narrow" w:hAnsi="Arial Narrow"/>
          <w:b w:val="0"/>
          <w:bCs/>
          <w:sz w:val="22"/>
          <w:szCs w:val="22"/>
        </w:rPr>
      </w:pP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Wykaz pracowników Podmiotu</w:t>
      </w:r>
      <w:r w:rsidRPr="00995575">
        <w:rPr>
          <w:rFonts w:ascii="Arial Narrow" w:hAnsi="Arial Narrow"/>
          <w:b w:val="0"/>
          <w:bCs/>
          <w:iCs/>
          <w:sz w:val="22"/>
          <w:szCs w:val="22"/>
          <w:u w:val="none"/>
        </w:rPr>
        <w:t xml:space="preserve">, </w:t>
      </w:r>
      <w:r w:rsidRPr="00995575">
        <w:rPr>
          <w:rFonts w:ascii="Arial Narrow" w:hAnsi="Arial Narrow"/>
          <w:b w:val="0"/>
          <w:bCs/>
          <w:sz w:val="22"/>
          <w:szCs w:val="22"/>
          <w:u w:val="none"/>
        </w:rPr>
        <w:t>którzy byli zaangażowani w proces opracowania wniosku projektowego i wysokość jednorazowego dodatku do wynagrodzenia</w:t>
      </w:r>
      <w:r w:rsidRPr="00995575">
        <w:rPr>
          <w:rFonts w:ascii="Arial Narrow" w:hAnsi="Arial Narrow"/>
          <w:b w:val="0"/>
          <w:bCs/>
          <w:sz w:val="22"/>
          <w:szCs w:val="22"/>
        </w:rPr>
        <w:t xml:space="preserve"> finansowanego</w:t>
      </w:r>
      <w:r w:rsidRPr="00995575">
        <w:rPr>
          <w:rFonts w:ascii="Arial Narrow" w:hAnsi="Arial Narrow"/>
          <w:b w:val="0"/>
          <w:bCs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b w:val="0"/>
          <w:bCs/>
          <w:sz w:val="22"/>
          <w:szCs w:val="22"/>
        </w:rPr>
        <w:t>z przyznanych środków finansowych</w:t>
      </w:r>
    </w:p>
    <w:p w14:paraId="1C4957FA" w14:textId="34FC67D4" w:rsidR="00E135BB" w:rsidRDefault="000C3522" w:rsidP="00290C77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  <w:r w:rsidRPr="00995575">
        <w:rPr>
          <w:rFonts w:ascii="Arial Narrow" w:hAnsi="Arial Narrow"/>
          <w:color w:val="000000"/>
          <w:sz w:val="22"/>
          <w:szCs w:val="22"/>
        </w:rPr>
        <w:br/>
      </w:r>
      <w:r w:rsidRPr="00995575">
        <w:rPr>
          <w:rFonts w:ascii="Arial Narrow" w:hAnsi="Arial Narrow"/>
          <w:color w:val="000000"/>
          <w:sz w:val="22"/>
          <w:szCs w:val="22"/>
        </w:rPr>
        <w:br/>
      </w:r>
    </w:p>
    <w:p w14:paraId="176BB8D0" w14:textId="1A8FA0D9" w:rsidR="00E135BB" w:rsidRDefault="00E135BB" w:rsidP="00290C77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</w:p>
    <w:p w14:paraId="131A6DF7" w14:textId="27997C19" w:rsidR="00E135BB" w:rsidRDefault="00E135BB" w:rsidP="00290C77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</w:p>
    <w:p w14:paraId="463A86CD" w14:textId="77777777" w:rsidR="00E135BB" w:rsidRDefault="00E135BB" w:rsidP="00290C77">
      <w:pPr>
        <w:pStyle w:val="Akapitzlist"/>
        <w:keepNext/>
        <w:ind w:left="3164"/>
        <w:textAlignment w:val="baseline"/>
        <w:outlineLvl w:val="0"/>
        <w:rPr>
          <w:rFonts w:ascii="Arial Narrow" w:hAnsi="Arial Narrow"/>
          <w:b/>
          <w:spacing w:val="-4"/>
          <w:sz w:val="22"/>
          <w:szCs w:val="22"/>
        </w:rPr>
      </w:pPr>
    </w:p>
    <w:p w14:paraId="1438130B" w14:textId="02758F41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30555C6" w14:textId="685E64EB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8528270" w14:textId="50167B73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98ADD7F" w14:textId="2050ED44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16ACE33A" w14:textId="3028044F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A3A2391" w14:textId="5003E5A0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408D0E41" w14:textId="77777777" w:rsidR="00E135BB" w:rsidRDefault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9F4FEA0" w14:textId="61048ECA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06E6B36D" w14:textId="584D8486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1542BC2C" w14:textId="1929F0E4" w:rsidR="00E135BB" w:rsidRPr="00995575" w:rsidRDefault="00E135BB" w:rsidP="00E135BB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t>Załącznik nr 2</w:t>
      </w:r>
    </w:p>
    <w:p w14:paraId="3C39925E" w14:textId="77777777" w:rsidR="00E135BB" w:rsidRPr="00995575" w:rsidRDefault="00E135BB" w:rsidP="00E135BB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</w:t>
      </w:r>
      <w:permStart w:id="1479095251" w:edGrp="everyone"/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……………….…………….. </w:t>
      </w:r>
      <w:permEnd w:id="1479095251"/>
    </w:p>
    <w:p w14:paraId="07B0E456" w14:textId="77777777" w:rsidR="00E135BB" w:rsidRPr="00995575" w:rsidRDefault="00E135BB" w:rsidP="00E135BB">
      <w:pPr>
        <w:rPr>
          <w:rFonts w:ascii="Arial Narrow" w:hAnsi="Arial Narrow" w:cs="Times New Roman"/>
        </w:rPr>
      </w:pPr>
    </w:p>
    <w:p w14:paraId="1C6FBFC0" w14:textId="6F0A2EF6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108519EB" w14:textId="77777777" w:rsidR="00E135BB" w:rsidRDefault="00E135BB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</w:p>
    <w:p w14:paraId="6FC32403" w14:textId="2F093D65" w:rsidR="004166B0" w:rsidRPr="00995575" w:rsidRDefault="00130A9C">
      <w:pPr>
        <w:pStyle w:val="Nagwek1"/>
        <w:jc w:val="center"/>
        <w:rPr>
          <w:rFonts w:ascii="Arial Narrow" w:hAnsi="Arial Narrow"/>
          <w:sz w:val="22"/>
          <w:szCs w:val="22"/>
          <w:u w:val="none"/>
        </w:rPr>
      </w:pPr>
      <w:r w:rsidRPr="00995575">
        <w:rPr>
          <w:rFonts w:ascii="Arial Narrow" w:hAnsi="Arial Narrow"/>
          <w:sz w:val="22"/>
          <w:szCs w:val="22"/>
          <w:u w:val="none"/>
        </w:rPr>
        <w:t>Wysokość przyznanych środków finansowych</w:t>
      </w:r>
    </w:p>
    <w:p w14:paraId="2C498306" w14:textId="77777777" w:rsidR="004166B0" w:rsidRPr="00995575" w:rsidRDefault="004166B0">
      <w:pPr>
        <w:spacing w:after="120" w:line="240" w:lineRule="auto"/>
        <w:textAlignment w:val="baseline"/>
        <w:rPr>
          <w:rFonts w:ascii="Arial Narrow" w:eastAsia="Times New Roman" w:hAnsi="Arial Narrow" w:cs="Times New Roman"/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42"/>
        <w:gridCol w:w="463"/>
        <w:gridCol w:w="6460"/>
        <w:gridCol w:w="2227"/>
      </w:tblGrid>
      <w:tr w:rsidR="004166B0" w:rsidRPr="00995575" w14:paraId="4B401282" w14:textId="77777777" w:rsidTr="00CA45DB">
        <w:trPr>
          <w:trHeight w:val="881"/>
        </w:trPr>
        <w:tc>
          <w:tcPr>
            <w:tcW w:w="9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344171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LP.</w:t>
            </w:r>
          </w:p>
        </w:tc>
        <w:tc>
          <w:tcPr>
            <w:tcW w:w="67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BF51BC" w14:textId="0387EB0E" w:rsidR="004166B0" w:rsidRPr="00995575" w:rsidRDefault="002135BD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>
              <w:rPr>
                <w:rFonts w:ascii="Arial Narrow" w:hAnsi="Arial Narrow" w:cs="Times New Roman"/>
                <w:b/>
                <w:spacing w:val="-2"/>
              </w:rPr>
              <w:t>PRZEZNACZENIE PRZYZNANYCH ŚRODKÓW FINANSOWYCH</w:t>
            </w:r>
            <w:r w:rsidRPr="002135BD" w:rsidDel="002135BD">
              <w:rPr>
                <w:rFonts w:ascii="Arial Narrow" w:hAnsi="Arial Narrow" w:cs="Times New Roman"/>
                <w:b/>
                <w:spacing w:val="-2"/>
              </w:rPr>
              <w:t xml:space="preserve"> 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F704A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WYSOKOŚĆ WSPARCIA</w:t>
            </w:r>
          </w:p>
          <w:p w14:paraId="01739C4E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  <w:i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i/>
                <w:spacing w:val="-2"/>
              </w:rPr>
              <w:t>(w zł)</w:t>
            </w:r>
          </w:p>
        </w:tc>
      </w:tr>
      <w:tr w:rsidR="004166B0" w:rsidRPr="00995575" w14:paraId="26318401" w14:textId="77777777" w:rsidTr="00CA45DB">
        <w:trPr>
          <w:trHeight w:val="12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12EB94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A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E476B8" w14:textId="5938FED1" w:rsidR="004166B0" w:rsidRPr="00995575" w:rsidRDefault="00130A9C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b/>
              </w:rPr>
              <w:t>Refundacja kosztów kwalifikowa</w:t>
            </w:r>
            <w:r w:rsidR="008B27F9">
              <w:rPr>
                <w:rFonts w:ascii="Arial Narrow" w:hAnsi="Arial Narrow" w:cs="Times New Roman"/>
                <w:b/>
              </w:rPr>
              <w:t>l</w:t>
            </w:r>
            <w:r w:rsidRPr="00995575">
              <w:rPr>
                <w:rFonts w:ascii="Arial Narrow" w:hAnsi="Arial Narrow" w:cs="Times New Roman"/>
                <w:b/>
              </w:rPr>
              <w:t>nych</w:t>
            </w:r>
            <w:r w:rsidRPr="00995575">
              <w:rPr>
                <w:rFonts w:ascii="Arial Narrow" w:hAnsi="Arial Narrow" w:cs="Times New Roman"/>
              </w:rPr>
              <w:t xml:space="preserve"> związanych z opracowaniem wniosku projektowego poniesionych w okresie 12 miesięcy przed jego złożeniem na wezwanie konkursowe KE albo ERC, albo dla których</w:t>
            </w:r>
            <w:r w:rsidRPr="00995575">
              <w:rPr>
                <w:rFonts w:ascii="Arial Narrow" w:hAnsi="Arial Narrow" w:cs="Times New Roman"/>
              </w:rPr>
              <w:br/>
              <w:t>w tym okresie zostały wystawione dokumenty finansowe, związanych z: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AB1E54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spacing w:val="-2"/>
              </w:rPr>
            </w:pPr>
            <w:permStart w:id="1655207979" w:edGrp="everyone"/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  <w:p w14:paraId="0EB739CF" w14:textId="77777777" w:rsidR="004166B0" w:rsidRPr="00995575" w:rsidRDefault="00130A9C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Arial Narrow" w:hAnsi="Arial Narrow" w:cs="Times New Roman"/>
                <w:i/>
                <w:color w:val="FF0000"/>
                <w:spacing w:val="-2"/>
              </w:rPr>
            </w:pPr>
            <w:r w:rsidRPr="00995575">
              <w:rPr>
                <w:rFonts w:ascii="Arial Narrow" w:hAnsi="Arial Narrow" w:cs="Times New Roman"/>
                <w:i/>
                <w:color w:val="FF0000"/>
                <w:spacing w:val="-2"/>
              </w:rPr>
              <w:t>(Suma l.p. A1 – A4)</w:t>
            </w:r>
            <w:permEnd w:id="1655207979"/>
          </w:p>
        </w:tc>
      </w:tr>
      <w:tr w:rsidR="004166B0" w:rsidRPr="00995575" w14:paraId="45496C49" w14:textId="77777777" w:rsidTr="00CA45DB">
        <w:trPr>
          <w:trHeight w:val="937"/>
        </w:trPr>
        <w:tc>
          <w:tcPr>
            <w:tcW w:w="4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1F0FB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  <w:permStart w:id="577858390" w:edGrp="everyone" w:colFirst="3" w:colLast="3"/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6A61F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FE468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 xml:space="preserve">przeprowadzeniem rozpoznania tematyki wniosku projektowego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A27E6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5D82199F" w14:textId="77777777" w:rsidTr="00CA45DB">
        <w:trPr>
          <w:trHeight w:val="937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BFC2B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  <w:permStart w:id="669519379" w:edGrp="everyone" w:colFirst="3" w:colLast="3"/>
            <w:permEnd w:id="577858390"/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5DAAF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335FB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</w:rPr>
              <w:t>przygotowaniem, uzupełnieniem lub poprawie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A9FD2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2BB36EF2" w14:textId="77777777" w:rsidTr="00CA45DB">
        <w:trPr>
          <w:trHeight w:val="950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DDCE6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  <w:permStart w:id="1806315161" w:edGrp="everyone" w:colFirst="3" w:colLast="3"/>
            <w:permEnd w:id="669519379"/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0523A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3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F396A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>uczestnictwem w konferencjach, spotkaniach brokerskich lub networkingowych związanych z opracowa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A4FC8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03AD24BF" w14:textId="77777777" w:rsidTr="00CA45DB">
        <w:trPr>
          <w:trHeight w:val="673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3F1BD" w14:textId="77777777" w:rsidR="004166B0" w:rsidRPr="00995575" w:rsidRDefault="004166B0">
            <w:pPr>
              <w:jc w:val="center"/>
              <w:rPr>
                <w:rFonts w:ascii="Arial Narrow" w:hAnsi="Arial Narrow" w:cs="Times New Roman"/>
                <w:spacing w:val="-2"/>
              </w:rPr>
            </w:pPr>
            <w:permStart w:id="459945183" w:edGrp="everyone" w:colFirst="3" w:colLast="3"/>
            <w:permEnd w:id="1806315161"/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D9F80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4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CC20D" w14:textId="4B11553E" w:rsidR="004166B0" w:rsidRPr="00995575" w:rsidRDefault="00130A9C" w:rsidP="001B6BD7">
            <w:pPr>
              <w:spacing w:after="0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</w:rPr>
              <w:t xml:space="preserve">organizacją spotkań roboczych </w:t>
            </w:r>
            <w:r w:rsidR="001B6BD7">
              <w:rPr>
                <w:rFonts w:ascii="Arial Narrow" w:hAnsi="Arial Narrow" w:cs="Times New Roman"/>
              </w:rPr>
              <w:t xml:space="preserve">międzynarodowego  albo krajowego </w:t>
            </w:r>
            <w:r w:rsidRPr="00995575">
              <w:rPr>
                <w:rFonts w:ascii="Arial Narrow" w:hAnsi="Arial Narrow" w:cs="Times New Roman"/>
              </w:rPr>
              <w:t xml:space="preserve">konsorcjum </w:t>
            </w:r>
            <w:r w:rsidR="001B6BD7" w:rsidRPr="005C3444">
              <w:rPr>
                <w:rFonts w:ascii="Arial Narrow" w:hAnsi="Arial Narrow" w:cs="Times New Roman"/>
                <w:i/>
              </w:rPr>
              <w:t>(WP Leader)</w:t>
            </w:r>
            <w:r w:rsidR="001B6BD7">
              <w:rPr>
                <w:rFonts w:ascii="Arial Narrow" w:hAnsi="Arial Narrow" w:cs="Times New Roman"/>
              </w:rPr>
              <w:t xml:space="preserve"> </w:t>
            </w:r>
            <w:r w:rsidRPr="00995575">
              <w:rPr>
                <w:rFonts w:ascii="Arial Narrow" w:hAnsi="Arial Narrow" w:cs="Times New Roman"/>
              </w:rPr>
              <w:t>albo zespołu projektowego</w:t>
            </w:r>
            <w:r w:rsidR="001B6BD7">
              <w:rPr>
                <w:rFonts w:ascii="Arial Narrow" w:hAnsi="Arial Narrow" w:cs="Times New Roman"/>
              </w:rPr>
              <w:t>,</w:t>
            </w:r>
            <w:r w:rsidR="00AC78D4">
              <w:rPr>
                <w:rFonts w:ascii="Arial Narrow" w:hAnsi="Arial Narrow" w:cs="Times New Roman"/>
              </w:rPr>
              <w:t xml:space="preserve"> albo uczestnictwem w </w:t>
            </w:r>
            <w:r w:rsidRPr="00995575">
              <w:rPr>
                <w:rFonts w:ascii="Arial Narrow" w:hAnsi="Arial Narrow" w:cs="Times New Roman"/>
              </w:rPr>
              <w:t>takich spotkaniach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D2A51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154F8098" w14:textId="77777777" w:rsidTr="00CA45DB">
        <w:trPr>
          <w:trHeight w:val="9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675329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spacing w:val="-2"/>
              </w:rPr>
            </w:pPr>
            <w:permStart w:id="1157715147" w:edGrp="everyone" w:colFirst="2" w:colLast="2"/>
            <w:permEnd w:id="459945183"/>
            <w:r w:rsidRPr="00995575">
              <w:rPr>
                <w:rFonts w:ascii="Arial Narrow" w:hAnsi="Arial Narrow" w:cs="Times New Roman"/>
                <w:spacing w:val="-2"/>
              </w:rPr>
              <w:t>B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EDFFF9" w14:textId="77777777" w:rsidR="004166B0" w:rsidRPr="00995575" w:rsidRDefault="00130A9C">
            <w:pPr>
              <w:spacing w:after="0"/>
              <w:rPr>
                <w:rFonts w:ascii="Arial Narrow" w:hAnsi="Arial Narrow" w:cs="Times New Roman"/>
              </w:rPr>
            </w:pPr>
            <w:r w:rsidRPr="00995575">
              <w:rPr>
                <w:rFonts w:ascii="Arial Narrow" w:hAnsi="Arial Narrow" w:cs="Times New Roman"/>
                <w:b/>
              </w:rPr>
              <w:t>Sfinansowanie jednorazowego dodatku do wynagrodzenia</w:t>
            </w:r>
            <w:r w:rsidRPr="00995575">
              <w:rPr>
                <w:rFonts w:ascii="Arial Narrow" w:hAnsi="Arial Narrow" w:cs="Times New Roman"/>
              </w:rPr>
              <w:t xml:space="preserve"> dla pracowników Podmiotu, którzy byli zaangażowani w proces opracowania wniosku projektowego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81B027" w14:textId="77777777" w:rsidR="004166B0" w:rsidRPr="00995575" w:rsidRDefault="00130A9C">
            <w:pPr>
              <w:spacing w:after="0"/>
              <w:ind w:right="176"/>
              <w:jc w:val="right"/>
              <w:rPr>
                <w:rFonts w:ascii="Arial Narrow" w:hAnsi="Arial Narrow" w:cs="Times New Roman"/>
                <w:spacing w:val="-2"/>
              </w:rPr>
            </w:pPr>
            <w:r w:rsidRPr="00995575">
              <w:rPr>
                <w:rFonts w:ascii="Arial Narrow" w:hAnsi="Arial Narrow" w:cs="Times New Roman"/>
                <w:spacing w:val="-2"/>
              </w:rPr>
              <w:t>0,00</w:t>
            </w:r>
          </w:p>
        </w:tc>
      </w:tr>
      <w:tr w:rsidR="004166B0" w:rsidRPr="00995575" w14:paraId="758F29C1" w14:textId="77777777" w:rsidTr="00CA45DB">
        <w:trPr>
          <w:trHeight w:val="790"/>
        </w:trPr>
        <w:tc>
          <w:tcPr>
            <w:tcW w:w="769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04F214" w14:textId="77777777" w:rsidR="004166B0" w:rsidRPr="00995575" w:rsidRDefault="00130A9C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permStart w:id="852323856" w:edGrp="everyone" w:colFirst="1" w:colLast="1"/>
            <w:permEnd w:id="1157715147"/>
            <w:r w:rsidRPr="00995575">
              <w:rPr>
                <w:rFonts w:ascii="Arial Narrow" w:hAnsi="Arial Narrow" w:cs="Times New Roman"/>
                <w:b/>
              </w:rPr>
              <w:t>RAZEM (łączna kwota przyznana Podmiotowi)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6C7BF36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b/>
                <w:spacing w:val="-2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  <w:p w14:paraId="57FF3B34" w14:textId="77777777" w:rsidR="004166B0" w:rsidRPr="00995575" w:rsidRDefault="00130A9C">
            <w:pPr>
              <w:spacing w:after="0"/>
              <w:ind w:right="198"/>
              <w:jc w:val="right"/>
              <w:rPr>
                <w:rFonts w:ascii="Arial Narrow" w:hAnsi="Arial Narrow" w:cs="Times New Roman"/>
                <w:b/>
                <w:i/>
                <w:color w:val="FF0000"/>
                <w:spacing w:val="-2"/>
              </w:rPr>
            </w:pPr>
            <w:r w:rsidRPr="00995575">
              <w:rPr>
                <w:rFonts w:ascii="Arial Narrow" w:hAnsi="Arial Narrow" w:cs="Times New Roman"/>
                <w:i/>
                <w:color w:val="FF0000"/>
                <w:spacing w:val="-2"/>
              </w:rPr>
              <w:t>(Suma l.p. A + B)</w:t>
            </w:r>
          </w:p>
        </w:tc>
      </w:tr>
      <w:permEnd w:id="852323856"/>
    </w:tbl>
    <w:p w14:paraId="1041D896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</w:rPr>
      </w:pPr>
    </w:p>
    <w:p w14:paraId="491EB58E" w14:textId="77777777" w:rsidR="004166B0" w:rsidRPr="00995575" w:rsidRDefault="004166B0">
      <w:pPr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995575" w14:paraId="115EDD98" w14:textId="77777777" w:rsidTr="00547906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7D1DE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lang w:val="ru-RU"/>
              </w:rPr>
              <w:t>Główny księgowy/Kwestor</w:t>
            </w:r>
          </w:p>
          <w:p w14:paraId="24AAFDDA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639E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04CF92EC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hAnsi="Arial Narrow" w:cs="Times New Roman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2A441824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995575" w14:paraId="195B7B0C" w14:textId="77777777" w:rsidTr="00547906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9711" w14:textId="475174F9" w:rsidR="00547906" w:rsidRPr="00995575" w:rsidRDefault="00127A5E" w:rsidP="00043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permStart w:id="626868982" w:edGrp="everyone" w:colFirst="0" w:colLast="0"/>
            <w:permStart w:id="1640434180" w:edGrp="everyone" w:colFirst="1" w:colLast="1"/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KWESTOR</w:t>
            </w:r>
          </w:p>
          <w:p w14:paraId="3A54409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4D3DC8E7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65111A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F1FBF75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0ADEC1BC" w14:textId="0000F2C1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62521" w14:textId="1B015305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337E1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3A4B350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23E702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060CEB2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CE676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14B5B132" w14:textId="3065A546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4166B0" w:rsidRPr="00995575" w14:paraId="4195870D" w14:textId="77777777" w:rsidTr="00547906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4CE0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</w:rPr>
            </w:pPr>
            <w:permStart w:id="948852022" w:edGrp="everyone" w:colFirst="0" w:colLast="0"/>
            <w:permStart w:id="82272565" w:edGrp="everyone" w:colFirst="1" w:colLast="1"/>
            <w:permEnd w:id="626868982"/>
            <w:permEnd w:id="1640434180"/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91FE2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</w:p>
          <w:p w14:paraId="49DEB590" w14:textId="6CBFA77C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7FE8276E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D9B804B" w14:textId="083DAA2A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br/>
            </w:r>
          </w:p>
        </w:tc>
      </w:tr>
      <w:permEnd w:id="948852022"/>
      <w:permEnd w:id="82272565"/>
    </w:tbl>
    <w:p w14:paraId="361D9AA8" w14:textId="3F669488" w:rsidR="0094651F" w:rsidRPr="00995575" w:rsidRDefault="0094651F" w:rsidP="0094651F">
      <w:pPr>
        <w:pStyle w:val="Nagwek2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1B0AF35" w14:textId="77777777" w:rsidR="005C3444" w:rsidRDefault="0094651F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br/>
      </w:r>
    </w:p>
    <w:p w14:paraId="62B44561" w14:textId="65174708" w:rsidR="005C3444" w:rsidRDefault="005C3444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490CF947" w14:textId="77777777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2EC95876" w14:textId="77777777" w:rsidR="00145DA1" w:rsidRDefault="00145DA1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31450E65" w14:textId="0B3942EE" w:rsidR="004166B0" w:rsidRPr="00995575" w:rsidRDefault="00130A9C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t xml:space="preserve">Załącznik nr </w:t>
      </w:r>
      <w:r w:rsidR="00290C77" w:rsidRPr="00995575">
        <w:rPr>
          <w:rFonts w:ascii="Arial Narrow" w:hAnsi="Arial Narrow"/>
          <w:color w:val="000000"/>
          <w:sz w:val="22"/>
          <w:szCs w:val="22"/>
          <w:lang w:val="pl-PL"/>
        </w:rPr>
        <w:t>3</w:t>
      </w:r>
    </w:p>
    <w:p w14:paraId="41460857" w14:textId="77777777" w:rsidR="004166B0" w:rsidRPr="00995575" w:rsidRDefault="00130A9C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</w:t>
      </w:r>
      <w:permStart w:id="319433423" w:edGrp="everyone"/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………………..………….. </w:t>
      </w:r>
      <w:permEnd w:id="319433423"/>
    </w:p>
    <w:p w14:paraId="36BACEAB" w14:textId="77777777" w:rsidR="004166B0" w:rsidRPr="00995575" w:rsidRDefault="004166B0">
      <w:pPr>
        <w:pStyle w:val="Nagwek1"/>
        <w:rPr>
          <w:rFonts w:ascii="Arial Narrow" w:hAnsi="Arial Narrow"/>
          <w:sz w:val="22"/>
          <w:szCs w:val="22"/>
        </w:rPr>
      </w:pPr>
    </w:p>
    <w:p w14:paraId="37974087" w14:textId="77777777" w:rsidR="004166B0" w:rsidRPr="00995575" w:rsidRDefault="004166B0">
      <w:pPr>
        <w:rPr>
          <w:rFonts w:ascii="Arial Narrow" w:hAnsi="Arial Narrow" w:cs="Times New Roman"/>
        </w:rPr>
      </w:pPr>
    </w:p>
    <w:p w14:paraId="40933CAE" w14:textId="77777777" w:rsidR="004166B0" w:rsidRPr="00995575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Arial Narrow" w:hAnsi="Arial Narrow" w:cs="Times New Roman"/>
          <w:b/>
          <w:spacing w:val="-4"/>
        </w:rPr>
      </w:pPr>
      <w:r w:rsidRPr="00995575">
        <w:rPr>
          <w:rFonts w:ascii="Arial Narrow" w:eastAsia="Times New Roman" w:hAnsi="Arial Narrow" w:cs="Times New Roman"/>
          <w:b/>
        </w:rPr>
        <w:t xml:space="preserve">Wykaz </w:t>
      </w:r>
      <w:r w:rsidRPr="00995575">
        <w:rPr>
          <w:rFonts w:ascii="Arial Narrow" w:hAnsi="Arial Narrow" w:cs="Times New Roman"/>
          <w:b/>
          <w:spacing w:val="-4"/>
        </w:rPr>
        <w:t xml:space="preserve">osób fizycznych lub podmiotów zewnętrznych </w:t>
      </w:r>
      <w:r w:rsidRPr="00995575">
        <w:rPr>
          <w:rFonts w:ascii="Arial Narrow" w:eastAsia="Times New Roman" w:hAnsi="Arial Narrow" w:cs="Times New Roman"/>
          <w:b/>
        </w:rPr>
        <w:t xml:space="preserve">oraz wysokość </w:t>
      </w:r>
      <w:r w:rsidRPr="00995575">
        <w:rPr>
          <w:rFonts w:ascii="Arial Narrow" w:hAnsi="Arial Narrow" w:cs="Times New Roman"/>
          <w:b/>
          <w:spacing w:val="-4"/>
        </w:rPr>
        <w:t>wynagrodzenia</w:t>
      </w:r>
    </w:p>
    <w:p w14:paraId="6B8BBD8B" w14:textId="77777777" w:rsidR="004166B0" w:rsidRPr="00995575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</w:rPr>
      </w:pPr>
      <w:r w:rsidRPr="00995575">
        <w:rPr>
          <w:rFonts w:ascii="Arial Narrow" w:hAnsi="Arial Narrow" w:cs="Times New Roman"/>
          <w:b/>
          <w:spacing w:val="-4"/>
        </w:rPr>
        <w:t xml:space="preserve">za ich pracę/usługi </w:t>
      </w:r>
      <w:r w:rsidRPr="00995575">
        <w:rPr>
          <w:rFonts w:ascii="Arial Narrow" w:hAnsi="Arial Narrow" w:cs="Times New Roman"/>
          <w:b/>
          <w:spacing w:val="-4"/>
          <w:u w:val="single"/>
        </w:rPr>
        <w:t xml:space="preserve">refundowana </w:t>
      </w:r>
      <w:r w:rsidRPr="00995575">
        <w:rPr>
          <w:rFonts w:ascii="Arial Narrow" w:hAnsi="Arial Narrow" w:cs="Times New Roman"/>
          <w:b/>
          <w:u w:val="single"/>
        </w:rPr>
        <w:t>z przyznanych środków finansowych</w:t>
      </w:r>
    </w:p>
    <w:p w14:paraId="6AF371A2" w14:textId="77777777" w:rsidR="004166B0" w:rsidRPr="00995575" w:rsidRDefault="004166B0">
      <w:pPr>
        <w:spacing w:after="0" w:line="240" w:lineRule="auto"/>
        <w:ind w:left="708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</w:p>
    <w:p w14:paraId="185B42AC" w14:textId="77777777" w:rsidR="004166B0" w:rsidRPr="00995575" w:rsidRDefault="004166B0">
      <w:pPr>
        <w:spacing w:after="0" w:line="240" w:lineRule="auto"/>
        <w:ind w:left="708"/>
        <w:jc w:val="both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</w:p>
    <w:tbl>
      <w:tblPr>
        <w:tblW w:w="993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23"/>
        <w:gridCol w:w="5884"/>
        <w:gridCol w:w="2827"/>
      </w:tblGrid>
      <w:tr w:rsidR="004166B0" w:rsidRPr="00995575" w14:paraId="17294B60" w14:textId="77777777" w:rsidTr="00CA45DB">
        <w:trPr>
          <w:cantSplit/>
          <w:trHeight w:val="1198"/>
          <w:jc w:val="center"/>
        </w:trPr>
        <w:tc>
          <w:tcPr>
            <w:tcW w:w="12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98CD7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L.P.</w:t>
            </w:r>
          </w:p>
        </w:tc>
        <w:tc>
          <w:tcPr>
            <w:tcW w:w="5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CCB1A" w14:textId="77777777" w:rsidR="004166B0" w:rsidRPr="00995575" w:rsidRDefault="00130A9C">
            <w:pPr>
              <w:pStyle w:val="Nagwek3"/>
              <w:spacing w:before="0" w:after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5575">
              <w:rPr>
                <w:rFonts w:ascii="Arial Narrow" w:hAnsi="Arial Narrow" w:cs="Times New Roman"/>
                <w:sz w:val="22"/>
                <w:szCs w:val="22"/>
              </w:rPr>
              <w:t>IMIĘ I NAZWISKO / NAZWA PODMIOTU ZEWNĘTRZNEGO</w:t>
            </w:r>
          </w:p>
        </w:tc>
        <w:tc>
          <w:tcPr>
            <w:tcW w:w="2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488ABA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EFUNDOWANA WYSOKOŚĆ WYNAGRODZENIA</w:t>
            </w:r>
          </w:p>
          <w:p w14:paraId="1BFEC070" w14:textId="77777777" w:rsidR="004166B0" w:rsidRPr="00995575" w:rsidRDefault="00130A9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 xml:space="preserve"> (w zł)</w:t>
            </w:r>
          </w:p>
        </w:tc>
      </w:tr>
      <w:tr w:rsidR="004166B0" w:rsidRPr="00995575" w14:paraId="6BFE1AE4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D6EAE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2005814343" w:edGrp="everyone" w:colFirst="0" w:colLast="0"/>
            <w:permStart w:id="1240946882" w:edGrp="everyone" w:colFirst="1" w:colLast="1"/>
            <w:permStart w:id="20858537" w:edGrp="everyone" w:colFirst="2" w:colLast="2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1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BC3A8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DD195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0A47ADB1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A8DE6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216615193" w:edGrp="everyone" w:colFirst="0" w:colLast="0"/>
            <w:permStart w:id="174486909" w:edGrp="everyone" w:colFirst="1" w:colLast="1"/>
            <w:permStart w:id="637673744" w:edGrp="everyone" w:colFirst="2" w:colLast="2"/>
            <w:permEnd w:id="2005814343"/>
            <w:permEnd w:id="1240946882"/>
            <w:permEnd w:id="20858537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2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267C7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54121C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0A8DB4A0" w14:textId="77777777" w:rsidTr="00CA45DB">
        <w:trPr>
          <w:trHeight w:hRule="exact" w:val="789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F19E4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906716237" w:edGrp="everyone" w:colFirst="0" w:colLast="0"/>
            <w:permStart w:id="1361539771" w:edGrp="everyone" w:colFirst="1" w:colLast="1"/>
            <w:permStart w:id="30018797" w:edGrp="everyone" w:colFirst="2" w:colLast="2"/>
            <w:permEnd w:id="216615193"/>
            <w:permEnd w:id="174486909"/>
            <w:permEnd w:id="637673744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…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141AD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181CF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7394B3DE" w14:textId="77777777" w:rsidTr="00CA45DB">
        <w:trPr>
          <w:trHeight w:hRule="exact" w:val="789"/>
          <w:jc w:val="center"/>
        </w:trPr>
        <w:tc>
          <w:tcPr>
            <w:tcW w:w="71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570A1B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permStart w:id="1731855422" w:edGrp="everyone" w:colFirst="1" w:colLast="1"/>
            <w:permEnd w:id="906716237"/>
            <w:permEnd w:id="1361539771"/>
            <w:permEnd w:id="30018797"/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2B9F8D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</w:tc>
      </w:tr>
      <w:permEnd w:id="1731855422"/>
    </w:tbl>
    <w:p w14:paraId="2AC54F1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6E775674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733C961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val="ru-RU"/>
        </w:rPr>
      </w:pPr>
    </w:p>
    <w:p w14:paraId="76565381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68CE7EC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995575" w14:paraId="3337A844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E544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lang w:val="ru-RU"/>
              </w:rPr>
              <w:t>Główny księgowy/Kwestor</w:t>
            </w:r>
          </w:p>
          <w:p w14:paraId="79254727" w14:textId="77777777" w:rsidR="004166B0" w:rsidRPr="00995575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7A120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595D0923" w14:textId="77777777" w:rsidR="004166B0" w:rsidRPr="00995575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61346C9D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</w:rPr>
            </w:pPr>
            <w:r w:rsidRPr="00995575">
              <w:rPr>
                <w:rFonts w:ascii="Arial Narrow" w:eastAsia="Times New Roman" w:hAnsi="Arial Narrow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995575" w14:paraId="6734C430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5A6BC" w14:textId="1CDAA323" w:rsidR="00547906" w:rsidRPr="00995575" w:rsidRDefault="00127A5E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permStart w:id="1217538529" w:edGrp="everyone" w:colFirst="0" w:colLast="0"/>
            <w:permStart w:id="2027436972" w:edGrp="everyone" w:colFirst="1" w:colLast="1"/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KWESTOR</w:t>
            </w:r>
          </w:p>
          <w:p w14:paraId="702A25D4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1BFA2450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64FD2E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1F5B9AFA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C5C4188" w14:textId="18552A3C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A2E51" w14:textId="0AB131A9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337E1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587FC8B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39432463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5FD7CDFE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750675EB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794856BF" w14:textId="13E6A0C0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4166B0" w:rsidRPr="00995575" w14:paraId="009901A4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D85A1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permStart w:id="1707559356" w:edGrp="everyone" w:colFirst="0" w:colLast="0"/>
            <w:permStart w:id="759316902" w:edGrp="everyone" w:colFirst="1" w:colLast="1"/>
            <w:permEnd w:id="1217538529"/>
            <w:permEnd w:id="2027436972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62F7A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62383A2E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30C13EF5" w14:textId="435D492E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</w:t>
            </w:r>
          </w:p>
        </w:tc>
      </w:tr>
      <w:permEnd w:id="1707559356"/>
      <w:permEnd w:id="759316902"/>
    </w:tbl>
    <w:p w14:paraId="6A6C03C3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4CD942A1" w14:textId="77777777" w:rsidR="004166B0" w:rsidRPr="00995575" w:rsidRDefault="004166B0">
      <w:pPr>
        <w:spacing w:after="0" w:line="240" w:lineRule="auto"/>
        <w:textAlignment w:val="baseline"/>
        <w:rPr>
          <w:rFonts w:ascii="Arial Narrow" w:eastAsia="Times New Roman" w:hAnsi="Arial Narrow" w:cs="Times New Roman"/>
        </w:rPr>
      </w:pPr>
    </w:p>
    <w:p w14:paraId="45DDFED1" w14:textId="77777777" w:rsidR="004166B0" w:rsidRPr="00995575" w:rsidRDefault="004166B0">
      <w:pPr>
        <w:rPr>
          <w:rFonts w:ascii="Arial Narrow" w:hAnsi="Arial Narrow" w:cs="Times New Roman"/>
        </w:rPr>
      </w:pPr>
    </w:p>
    <w:p w14:paraId="4BA94F85" w14:textId="44875FDE" w:rsidR="004166B0" w:rsidRPr="00995575" w:rsidRDefault="004166B0">
      <w:pPr>
        <w:rPr>
          <w:rFonts w:ascii="Arial Narrow" w:hAnsi="Arial Narrow" w:cs="Times New Roman"/>
        </w:rPr>
      </w:pPr>
    </w:p>
    <w:p w14:paraId="659A57B4" w14:textId="77777777" w:rsidR="0094651F" w:rsidRPr="00995575" w:rsidRDefault="0094651F">
      <w:pPr>
        <w:rPr>
          <w:rFonts w:ascii="Arial Narrow" w:hAnsi="Arial Narrow" w:cs="Times New Roman"/>
        </w:rPr>
      </w:pPr>
    </w:p>
    <w:p w14:paraId="14C654B1" w14:textId="77777777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76F4691B" w14:textId="77777777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063F125B" w14:textId="7677C054" w:rsidR="00995575" w:rsidRDefault="00995575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</w:p>
    <w:p w14:paraId="395C7DB4" w14:textId="635D1D6F" w:rsidR="004166B0" w:rsidRPr="00995575" w:rsidRDefault="00130A9C">
      <w:pPr>
        <w:pStyle w:val="Nagwek2"/>
        <w:ind w:left="5954"/>
        <w:rPr>
          <w:rFonts w:ascii="Arial Narrow" w:hAnsi="Arial Narrow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color w:val="000000"/>
          <w:sz w:val="22"/>
          <w:szCs w:val="22"/>
          <w:lang w:val="pl-PL"/>
        </w:rPr>
        <w:t xml:space="preserve">Załącznik nr </w:t>
      </w:r>
      <w:r w:rsidR="00290C77" w:rsidRPr="00995575">
        <w:rPr>
          <w:rFonts w:ascii="Arial Narrow" w:hAnsi="Arial Narrow"/>
          <w:color w:val="000000"/>
          <w:sz w:val="22"/>
          <w:szCs w:val="22"/>
          <w:lang w:val="pl-PL"/>
        </w:rPr>
        <w:t>4</w:t>
      </w:r>
    </w:p>
    <w:p w14:paraId="2C4F3ACF" w14:textId="77777777" w:rsidR="004166B0" w:rsidRPr="00995575" w:rsidRDefault="00130A9C">
      <w:pPr>
        <w:pStyle w:val="Nagwek2"/>
        <w:ind w:left="5954"/>
        <w:rPr>
          <w:rFonts w:ascii="Arial Narrow" w:hAnsi="Arial Narrow"/>
          <w:b w:val="0"/>
          <w:color w:val="000000"/>
          <w:sz w:val="22"/>
          <w:szCs w:val="22"/>
          <w:lang w:val="pl-PL"/>
        </w:rPr>
      </w:pPr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do umowy nr </w:t>
      </w:r>
      <w:permStart w:id="358973308" w:edGrp="everyone"/>
      <w:r w:rsidRPr="00995575">
        <w:rPr>
          <w:rFonts w:ascii="Arial Narrow" w:hAnsi="Arial Narrow"/>
          <w:b w:val="0"/>
          <w:color w:val="000000"/>
          <w:sz w:val="22"/>
          <w:szCs w:val="22"/>
          <w:lang w:val="pl-PL"/>
        </w:rPr>
        <w:t xml:space="preserve">………………..………….. </w:t>
      </w:r>
      <w:permEnd w:id="358973308"/>
    </w:p>
    <w:p w14:paraId="768FD78F" w14:textId="77777777" w:rsidR="004166B0" w:rsidRPr="00995575" w:rsidRDefault="004166B0">
      <w:pPr>
        <w:pStyle w:val="Nagwek1"/>
        <w:rPr>
          <w:rFonts w:ascii="Arial Narrow" w:hAnsi="Arial Narrow"/>
          <w:sz w:val="22"/>
          <w:szCs w:val="22"/>
        </w:rPr>
      </w:pPr>
    </w:p>
    <w:p w14:paraId="074D8A47" w14:textId="77777777" w:rsidR="004166B0" w:rsidRPr="00995575" w:rsidRDefault="004166B0">
      <w:pPr>
        <w:rPr>
          <w:rFonts w:ascii="Arial Narrow" w:hAnsi="Arial Narrow" w:cs="Times New Roman"/>
        </w:rPr>
      </w:pPr>
    </w:p>
    <w:p w14:paraId="44BE8D0D" w14:textId="77777777" w:rsidR="004166B0" w:rsidRPr="00995575" w:rsidRDefault="00130A9C">
      <w:pPr>
        <w:pStyle w:val="Nagwek1"/>
        <w:jc w:val="center"/>
        <w:rPr>
          <w:rFonts w:ascii="Arial Narrow" w:hAnsi="Arial Narrow"/>
          <w:sz w:val="22"/>
          <w:szCs w:val="22"/>
        </w:rPr>
      </w:pPr>
      <w:r w:rsidRPr="00995575">
        <w:rPr>
          <w:rFonts w:ascii="Arial Narrow" w:hAnsi="Arial Narrow"/>
          <w:sz w:val="22"/>
          <w:szCs w:val="22"/>
          <w:u w:val="none"/>
        </w:rPr>
        <w:t>Wykaz pracowników Podmiotu</w:t>
      </w:r>
      <w:r w:rsidRPr="00995575">
        <w:rPr>
          <w:rFonts w:ascii="Arial Narrow" w:hAnsi="Arial Narrow"/>
          <w:iCs/>
          <w:sz w:val="22"/>
          <w:szCs w:val="22"/>
          <w:u w:val="none"/>
        </w:rPr>
        <w:t xml:space="preserve">, </w:t>
      </w:r>
      <w:r w:rsidRPr="00995575">
        <w:rPr>
          <w:rFonts w:ascii="Arial Narrow" w:hAnsi="Arial Narrow"/>
          <w:sz w:val="22"/>
          <w:szCs w:val="22"/>
          <w:u w:val="none"/>
        </w:rPr>
        <w:t>którzy byli zaangażowani w proces opracowania</w:t>
      </w:r>
      <w:r w:rsidRPr="00995575">
        <w:rPr>
          <w:rFonts w:ascii="Arial Narrow" w:hAnsi="Arial Narrow"/>
          <w:sz w:val="22"/>
          <w:szCs w:val="22"/>
          <w:u w:val="none"/>
        </w:rPr>
        <w:br/>
        <w:t>wniosku projektowego i wysokość jednorazowego dodatku do wynagrodzenia</w:t>
      </w:r>
      <w:r w:rsidRPr="00995575">
        <w:rPr>
          <w:rFonts w:ascii="Arial Narrow" w:hAnsi="Arial Narrow"/>
          <w:sz w:val="22"/>
          <w:szCs w:val="22"/>
          <w:u w:val="none"/>
        </w:rPr>
        <w:br/>
      </w:r>
      <w:r w:rsidRPr="00995575">
        <w:rPr>
          <w:rFonts w:ascii="Arial Narrow" w:hAnsi="Arial Narrow"/>
          <w:sz w:val="22"/>
          <w:szCs w:val="22"/>
        </w:rPr>
        <w:t>finansowanego</w:t>
      </w:r>
      <w:r w:rsidRPr="00995575">
        <w:rPr>
          <w:rFonts w:ascii="Arial Narrow" w:hAnsi="Arial Narrow"/>
          <w:spacing w:val="-4"/>
          <w:sz w:val="22"/>
          <w:szCs w:val="22"/>
        </w:rPr>
        <w:t xml:space="preserve"> </w:t>
      </w:r>
      <w:r w:rsidRPr="00995575">
        <w:rPr>
          <w:rFonts w:ascii="Arial Narrow" w:hAnsi="Arial Narrow"/>
          <w:sz w:val="22"/>
          <w:szCs w:val="22"/>
        </w:rPr>
        <w:t>z przyznanych środków finansowych</w:t>
      </w:r>
    </w:p>
    <w:p w14:paraId="5D35FB98" w14:textId="77777777" w:rsidR="004166B0" w:rsidRPr="00995575" w:rsidRDefault="004166B0">
      <w:pPr>
        <w:jc w:val="center"/>
        <w:rPr>
          <w:rFonts w:ascii="Arial Narrow" w:hAnsi="Arial Narrow" w:cs="Times New Roman"/>
        </w:rPr>
      </w:pPr>
    </w:p>
    <w:tbl>
      <w:tblPr>
        <w:tblW w:w="9941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1"/>
        <w:gridCol w:w="6224"/>
        <w:gridCol w:w="2836"/>
      </w:tblGrid>
      <w:tr w:rsidR="004166B0" w:rsidRPr="00995575" w14:paraId="5CAC7E95" w14:textId="77777777" w:rsidTr="00CA45DB">
        <w:trPr>
          <w:cantSplit/>
          <w:trHeight w:val="1139"/>
          <w:jc w:val="center"/>
        </w:trPr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1E82E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62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5377B" w14:textId="77777777" w:rsidR="004166B0" w:rsidRPr="00995575" w:rsidRDefault="00130A9C">
            <w:pPr>
              <w:pStyle w:val="Nagwek3"/>
              <w:spacing w:before="0" w:after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5575">
              <w:rPr>
                <w:rFonts w:ascii="Arial Narrow" w:hAnsi="Arial Narrow" w:cs="Times New Roman"/>
                <w:sz w:val="22"/>
                <w:szCs w:val="22"/>
              </w:rPr>
              <w:t>IMIĘ I NAZWISKO PRACOWNIKA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E2C71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WYSOKOŚĆ</w:t>
            </w:r>
          </w:p>
          <w:p w14:paraId="7E1BE52E" w14:textId="77777777" w:rsidR="004166B0" w:rsidRPr="00995575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DODATKU DO WYNAGRODZENIA</w:t>
            </w:r>
          </w:p>
          <w:p w14:paraId="0F3418EA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i/>
                <w:lang w:eastAsia="pl-PL"/>
              </w:rPr>
              <w:t>(w zł)</w:t>
            </w:r>
          </w:p>
        </w:tc>
      </w:tr>
      <w:tr w:rsidR="004166B0" w:rsidRPr="00995575" w14:paraId="56536243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0EF19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861743914" w:edGrp="everyone" w:colFirst="0" w:colLast="0"/>
            <w:permStart w:id="2143897107" w:edGrp="everyone" w:colFirst="1" w:colLast="1"/>
            <w:permStart w:id="189467027" w:edGrp="everyone" w:colFirst="2" w:colLast="2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1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16B2C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594FB3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34D2D0C0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D952E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564288395" w:edGrp="everyone" w:colFirst="0" w:colLast="0"/>
            <w:permStart w:id="1913718106" w:edGrp="everyone" w:colFirst="1" w:colLast="1"/>
            <w:permStart w:id="871447370" w:edGrp="everyone" w:colFirst="2" w:colLast="2"/>
            <w:permEnd w:id="861743914"/>
            <w:permEnd w:id="2143897107"/>
            <w:permEnd w:id="189467027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2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0F4AE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7916C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567468D9" w14:textId="77777777" w:rsidTr="00CA45DB">
        <w:trPr>
          <w:trHeight w:hRule="exact" w:val="750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F1A9D" w14:textId="77777777" w:rsidR="004166B0" w:rsidRPr="00995575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permStart w:id="2103795918" w:edGrp="everyone" w:colFirst="0" w:colLast="0"/>
            <w:permStart w:id="1070081" w:edGrp="everyone" w:colFirst="1" w:colLast="1"/>
            <w:permStart w:id="1569922382" w:edGrp="everyone" w:colFirst="2" w:colLast="2"/>
            <w:permEnd w:id="564288395"/>
            <w:permEnd w:id="1913718106"/>
            <w:permEnd w:id="871447370"/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…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CA9BC" w14:textId="77777777" w:rsidR="004166B0" w:rsidRPr="00995575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8940B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spacing w:val="-2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spacing w:val="-2"/>
                <w:lang w:eastAsia="pl-PL"/>
              </w:rPr>
              <w:t>0,00</w:t>
            </w:r>
          </w:p>
        </w:tc>
      </w:tr>
      <w:tr w:rsidR="004166B0" w:rsidRPr="00995575" w14:paraId="185CECD7" w14:textId="77777777" w:rsidTr="00CA45DB">
        <w:trPr>
          <w:trHeight w:hRule="exact" w:val="750"/>
          <w:jc w:val="center"/>
        </w:trPr>
        <w:tc>
          <w:tcPr>
            <w:tcW w:w="71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E73A9A" w14:textId="77777777" w:rsidR="004166B0" w:rsidRPr="00995575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permStart w:id="60496019" w:edGrp="everyone" w:colFirst="1" w:colLast="1"/>
            <w:permEnd w:id="2103795918"/>
            <w:permEnd w:id="1070081"/>
            <w:permEnd w:id="1569922382"/>
            <w:r w:rsidRPr="00995575"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C003C2" w14:textId="77777777" w:rsidR="004166B0" w:rsidRPr="00995575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Arial Narrow" w:eastAsia="Times New Roman" w:hAnsi="Arial Narrow" w:cs="Times New Roman"/>
                <w:b/>
                <w:spacing w:val="-2"/>
                <w:lang w:eastAsia="pl-PL"/>
              </w:rPr>
            </w:pPr>
            <w:r w:rsidRPr="00995575">
              <w:rPr>
                <w:rFonts w:ascii="Arial Narrow" w:hAnsi="Arial Narrow" w:cs="Times New Roman"/>
                <w:b/>
                <w:spacing w:val="-2"/>
              </w:rPr>
              <w:t>0,00</w:t>
            </w:r>
          </w:p>
        </w:tc>
      </w:tr>
      <w:permEnd w:id="60496019"/>
    </w:tbl>
    <w:p w14:paraId="3FF6B2E5" w14:textId="77777777" w:rsidR="004166B0" w:rsidRPr="00995575" w:rsidRDefault="004166B0">
      <w:pPr>
        <w:jc w:val="center"/>
        <w:rPr>
          <w:rFonts w:ascii="Arial Narrow" w:hAnsi="Arial Narrow" w:cs="Times New Roman"/>
        </w:rPr>
      </w:pPr>
    </w:p>
    <w:p w14:paraId="7639DD45" w14:textId="77777777" w:rsidR="004166B0" w:rsidRPr="00995575" w:rsidRDefault="004166B0">
      <w:pPr>
        <w:jc w:val="center"/>
        <w:rPr>
          <w:rFonts w:ascii="Arial Narrow" w:hAnsi="Arial Narrow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043AC5" w:rsidRPr="00995575" w14:paraId="24A1E705" w14:textId="77777777" w:rsidTr="0054790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A975B" w14:textId="77777777" w:rsidR="004166B0" w:rsidRPr="001354F6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1354F6">
              <w:rPr>
                <w:rFonts w:ascii="Arial Narrow" w:eastAsia="Times New Roman" w:hAnsi="Arial Narrow" w:cs="Times New Roman"/>
                <w:b/>
                <w:color w:val="000000" w:themeColor="text1"/>
                <w:lang w:val="ru-RU"/>
              </w:rPr>
              <w:t>Główny księgowy/Kwestor</w:t>
            </w:r>
          </w:p>
          <w:p w14:paraId="56BD3821" w14:textId="77777777" w:rsidR="004166B0" w:rsidRPr="001354F6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0000" w:themeColor="text1"/>
              </w:rPr>
            </w:pPr>
            <w:r w:rsidRPr="001354F6">
              <w:rPr>
                <w:rFonts w:ascii="Arial Narrow" w:eastAsia="Times New Roman" w:hAnsi="Arial Narrow" w:cs="Times New Roman"/>
                <w:b/>
                <w:color w:val="000000" w:themeColor="text1"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F1B10" w14:textId="77777777" w:rsidR="004166B0" w:rsidRPr="00C42883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</w:pPr>
            <w:r w:rsidRPr="00C42883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  <w:t>Osoba reprezentująca Podmiot</w:t>
            </w:r>
          </w:p>
          <w:p w14:paraId="285DFCD2" w14:textId="77777777" w:rsidR="004166B0" w:rsidRPr="00C42883" w:rsidRDefault="00130A9C">
            <w:pPr>
              <w:spacing w:after="0" w:line="240" w:lineRule="auto"/>
              <w:ind w:left="-62"/>
              <w:jc w:val="center"/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</w:pPr>
            <w:r w:rsidRPr="00C42883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  <w:t>wymieniona w komparycji umowy,</w:t>
            </w:r>
          </w:p>
          <w:p w14:paraId="38B8CD1F" w14:textId="77777777" w:rsidR="004166B0" w:rsidRPr="00995575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</w:rPr>
            </w:pPr>
            <w:r w:rsidRPr="00C42883">
              <w:rPr>
                <w:rFonts w:ascii="Arial Narrow" w:eastAsia="Times New Roman" w:hAnsi="Arial Narrow" w:cs="Times New Roman"/>
                <w:b/>
                <w:iCs/>
                <w:color w:val="000000" w:themeColor="text1"/>
                <w:lang w:eastAsia="pl-PL"/>
              </w:rPr>
              <w:t>uprawniona do podpisania umowy</w:t>
            </w:r>
          </w:p>
        </w:tc>
      </w:tr>
      <w:tr w:rsidR="00043AC5" w:rsidRPr="00995575" w14:paraId="4E748D22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49037" w14:textId="4ACADFDC" w:rsidR="00547906" w:rsidRPr="00995575" w:rsidRDefault="00127A5E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permStart w:id="1136072009" w:edGrp="everyone" w:colFirst="0" w:colLast="0"/>
            <w:permStart w:id="1796550007" w:edGrp="everyone" w:colFirst="1" w:colLast="1"/>
            <w:r>
              <w:rPr>
                <w:rFonts w:ascii="Arial Narrow" w:eastAsia="Times New Roman" w:hAnsi="Arial Narrow" w:cs="Times New Roman"/>
                <w:color w:val="FF0000"/>
                <w:lang w:eastAsia="pl-PL"/>
              </w:rPr>
              <w:t>GŁÓWNY KSIĘGOWY</w:t>
            </w:r>
            <w:r w:rsidR="00547906"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KWESTOR</w:t>
            </w:r>
          </w:p>
          <w:p w14:paraId="70DD5F0D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7946417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12D0B5A1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6BD48AEC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4C6561AA" w14:textId="53E26ABB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FF32" w14:textId="63FACEFD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KTOR/PROREKT</w:t>
            </w:r>
            <w:r w:rsidR="00337E1B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O</w:t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/PREZES</w:t>
            </w:r>
          </w:p>
          <w:p w14:paraId="33CDF7B5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funkcja)</w:t>
            </w:r>
          </w:p>
          <w:p w14:paraId="7FA4ACB9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nazwa Podmiotu)</w:t>
            </w:r>
          </w:p>
          <w:p w14:paraId="6B832A78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/-/</w:t>
            </w:r>
          </w:p>
          <w:p w14:paraId="220121C6" w14:textId="77777777" w:rsidR="00547906" w:rsidRPr="00995575" w:rsidRDefault="00547906" w:rsidP="005479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tytuł naukowy imię i nazwisko)</w:t>
            </w:r>
          </w:p>
          <w:p w14:paraId="1DF155C8" w14:textId="20797D3A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(podpisano kwalifikowanym podpisem elektronicznym)</w:t>
            </w:r>
          </w:p>
        </w:tc>
      </w:tr>
      <w:tr w:rsidR="00043AC5" w:rsidRPr="00995575" w14:paraId="3367CE6D" w14:textId="77777777" w:rsidTr="0054790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43574" w14:textId="77777777" w:rsidR="004166B0" w:rsidRPr="00995575" w:rsidRDefault="004166B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permStart w:id="138179334" w:edGrp="everyone" w:colFirst="0" w:colLast="0"/>
            <w:permStart w:id="267601117" w:edGrp="everyone" w:colFirst="1" w:colLast="1"/>
            <w:permEnd w:id="1136072009"/>
            <w:permEnd w:id="1796550007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45975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b/>
                <w:color w:val="FF0000"/>
                <w:lang w:eastAsia="pl-PL"/>
              </w:rPr>
              <w:t>(nazwa podmiotu)</w:t>
            </w:r>
            <w:r w:rsidRPr="0099557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br/>
            </w: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(adres)</w:t>
            </w:r>
          </w:p>
          <w:p w14:paraId="3968B459" w14:textId="77777777" w:rsidR="00547906" w:rsidRPr="00995575" w:rsidRDefault="00547906" w:rsidP="0054790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NIP …………………</w:t>
            </w:r>
          </w:p>
          <w:p w14:paraId="27CB0ABD" w14:textId="53912955" w:rsidR="004166B0" w:rsidRPr="00995575" w:rsidRDefault="00547906" w:rsidP="0054790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</w:rPr>
            </w:pPr>
            <w:r w:rsidRPr="00995575">
              <w:rPr>
                <w:rFonts w:ascii="Arial Narrow" w:eastAsia="Times New Roman" w:hAnsi="Arial Narrow" w:cs="Times New Roman"/>
                <w:color w:val="FF0000"/>
                <w:lang w:eastAsia="pl-PL"/>
              </w:rPr>
              <w:t>REGON …………….</w:t>
            </w:r>
          </w:p>
        </w:tc>
      </w:tr>
      <w:permEnd w:id="138179334"/>
      <w:permEnd w:id="267601117"/>
    </w:tbl>
    <w:p w14:paraId="65888DE7" w14:textId="77777777" w:rsidR="004166B0" w:rsidRPr="00995575" w:rsidRDefault="004166B0">
      <w:pPr>
        <w:jc w:val="both"/>
        <w:rPr>
          <w:rFonts w:ascii="Arial Narrow" w:hAnsi="Arial Narrow" w:cs="Times New Roman"/>
        </w:rPr>
      </w:pPr>
    </w:p>
    <w:p w14:paraId="42B8BE78" w14:textId="77777777" w:rsidR="004166B0" w:rsidRPr="00995575" w:rsidRDefault="004166B0">
      <w:pPr>
        <w:rPr>
          <w:rFonts w:ascii="Arial Narrow" w:hAnsi="Arial Narrow" w:cs="Times New Roman"/>
        </w:rPr>
        <w:sectPr w:rsidR="004166B0" w:rsidRPr="00995575" w:rsidSect="00E135BB">
          <w:footerReference w:type="default" r:id="rId8"/>
          <w:pgSz w:w="11906" w:h="16838"/>
          <w:pgMar w:top="426" w:right="720" w:bottom="907" w:left="720" w:header="0" w:footer="709" w:gutter="851"/>
          <w:cols w:space="720"/>
          <w:formProt w:val="0"/>
          <w:docGrid w:linePitch="312" w:charSpace="-2049"/>
        </w:sectPr>
      </w:pPr>
    </w:p>
    <w:p w14:paraId="446FDC7B" w14:textId="77777777" w:rsidR="00130A9C" w:rsidRPr="00995575" w:rsidRDefault="00130A9C">
      <w:pPr>
        <w:rPr>
          <w:rFonts w:ascii="Arial Narrow" w:hAnsi="Arial Narrow" w:cs="Times New Roman"/>
        </w:rPr>
      </w:pPr>
    </w:p>
    <w:sectPr w:rsidR="00130A9C" w:rsidRPr="00995575">
      <w:type w:val="continuous"/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9347E" w16cid:durableId="20F5D8D0"/>
  <w16cid:commentId w16cid:paraId="364FA54F" w16cid:durableId="20F5D8D1"/>
  <w16cid:commentId w16cid:paraId="7F7CD113" w16cid:durableId="20F5D8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FA22" w14:textId="77777777" w:rsidR="0001660A" w:rsidRDefault="0001660A">
      <w:pPr>
        <w:spacing w:after="0" w:line="240" w:lineRule="auto"/>
      </w:pPr>
      <w:r>
        <w:separator/>
      </w:r>
    </w:p>
  </w:endnote>
  <w:endnote w:type="continuationSeparator" w:id="0">
    <w:p w14:paraId="13A39FBF" w14:textId="77777777" w:rsidR="0001660A" w:rsidRDefault="0001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  <w:szCs w:val="14"/>
      </w:rPr>
      <w:id w:val="1383742018"/>
      <w:docPartObj>
        <w:docPartGallery w:val="Page Numbers (Top of Page)"/>
        <w:docPartUnique/>
      </w:docPartObj>
    </w:sdtPr>
    <w:sdtEndPr/>
    <w:sdtContent>
      <w:p w14:paraId="10722745" w14:textId="2DCCE93F" w:rsidR="0008284A" w:rsidRPr="00995575" w:rsidRDefault="0008284A">
        <w:pPr>
          <w:pStyle w:val="Stopka"/>
          <w:jc w:val="right"/>
          <w:rPr>
            <w:rFonts w:ascii="Arial Narrow" w:hAnsi="Arial Narrow"/>
            <w:sz w:val="16"/>
            <w:szCs w:val="14"/>
          </w:rPr>
        </w:pPr>
        <w:r w:rsidRPr="00995575">
          <w:rPr>
            <w:rFonts w:ascii="Arial Narrow" w:hAnsi="Arial Narrow"/>
            <w:sz w:val="16"/>
            <w:szCs w:val="14"/>
          </w:rPr>
          <w:t xml:space="preserve">Strona 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begin"/>
        </w:r>
        <w:r w:rsidRPr="00995575">
          <w:rPr>
            <w:rFonts w:ascii="Arial Narrow" w:hAnsi="Arial Narrow"/>
            <w:b/>
            <w:bCs/>
            <w:sz w:val="16"/>
            <w:szCs w:val="14"/>
          </w:rPr>
          <w:instrText>PAGE</w:instrTex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separate"/>
        </w:r>
        <w:r w:rsidR="00847622">
          <w:rPr>
            <w:rFonts w:ascii="Arial Narrow" w:hAnsi="Arial Narrow"/>
            <w:b/>
            <w:bCs/>
            <w:noProof/>
            <w:sz w:val="16"/>
            <w:szCs w:val="14"/>
          </w:rPr>
          <w:t>1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end"/>
        </w:r>
        <w:r w:rsidRPr="00995575">
          <w:rPr>
            <w:rFonts w:ascii="Arial Narrow" w:hAnsi="Arial Narrow"/>
            <w:sz w:val="16"/>
            <w:szCs w:val="14"/>
          </w:rPr>
          <w:t xml:space="preserve"> z 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begin"/>
        </w:r>
        <w:r w:rsidRPr="00995575">
          <w:rPr>
            <w:rFonts w:ascii="Arial Narrow" w:hAnsi="Arial Narrow"/>
            <w:b/>
            <w:bCs/>
            <w:sz w:val="16"/>
            <w:szCs w:val="14"/>
          </w:rPr>
          <w:instrText>NUMPAGES</w:instrTex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separate"/>
        </w:r>
        <w:r w:rsidR="00847622">
          <w:rPr>
            <w:rFonts w:ascii="Arial Narrow" w:hAnsi="Arial Narrow"/>
            <w:b/>
            <w:bCs/>
            <w:noProof/>
            <w:sz w:val="16"/>
            <w:szCs w:val="14"/>
          </w:rPr>
          <w:t>8</w:t>
        </w:r>
        <w:r w:rsidRPr="00995575">
          <w:rPr>
            <w:rFonts w:ascii="Arial Narrow" w:hAnsi="Arial Narrow"/>
            <w:b/>
            <w:bCs/>
            <w:sz w:val="16"/>
            <w:szCs w:val="14"/>
          </w:rPr>
          <w:fldChar w:fldCharType="end"/>
        </w:r>
      </w:p>
    </w:sdtContent>
  </w:sdt>
  <w:p w14:paraId="06593266" w14:textId="77777777" w:rsidR="0008284A" w:rsidRDefault="0008284A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16A8F" w14:textId="77777777" w:rsidR="0001660A" w:rsidRDefault="0001660A"/>
  </w:footnote>
  <w:footnote w:type="continuationSeparator" w:id="0">
    <w:p w14:paraId="52C7B364" w14:textId="77777777" w:rsidR="0001660A" w:rsidRDefault="0001660A">
      <w:r>
        <w:continuationSeparator/>
      </w:r>
    </w:p>
  </w:footnote>
  <w:footnote w:id="1">
    <w:p w14:paraId="69911BE3" w14:textId="7400D27F" w:rsidR="001D3F99" w:rsidRPr="001D3F99" w:rsidRDefault="001D3F99">
      <w:pPr>
        <w:pStyle w:val="Tekstprzypisudolnego"/>
        <w:rPr>
          <w:lang w:val="pl-PL"/>
        </w:rPr>
      </w:pPr>
      <w:r w:rsidRPr="00995575">
        <w:rPr>
          <w:rStyle w:val="Znakiprzypiswdolnych"/>
          <w:rFonts w:ascii="Arial Narrow" w:hAnsi="Arial Narrow"/>
          <w:sz w:val="16"/>
          <w:szCs w:val="16"/>
          <w:lang w:val="pl-PL"/>
        </w:rPr>
        <w:footnoteRef/>
      </w:r>
      <w:r w:rsidRPr="00995575">
        <w:rPr>
          <w:rStyle w:val="Znakiprzypiswdolnych"/>
          <w:rFonts w:ascii="Arial Narrow" w:hAnsi="Arial Narrow"/>
          <w:sz w:val="16"/>
          <w:szCs w:val="16"/>
        </w:rPr>
        <w:t>)</w:t>
      </w:r>
      <w:r w:rsidRPr="00995575">
        <w:rPr>
          <w:rFonts w:ascii="Arial Narrow" w:hAnsi="Arial Narrow"/>
          <w:sz w:val="16"/>
          <w:szCs w:val="16"/>
          <w:lang w:val="pl-PL"/>
        </w:rPr>
        <w:t xml:space="preserve">  </w:t>
      </w:r>
      <w:r w:rsidR="0049341D">
        <w:rPr>
          <w:rFonts w:ascii="Arial Narrow" w:hAnsi="Arial Narrow"/>
          <w:sz w:val="16"/>
          <w:szCs w:val="16"/>
          <w:lang w:val="pl-PL"/>
        </w:rPr>
        <w:t xml:space="preserve">Jako numer umowy należy przyjąć numer z </w:t>
      </w:r>
      <w:r w:rsidR="0049341D" w:rsidRPr="0049341D">
        <w:rPr>
          <w:rFonts w:ascii="Arial Narrow" w:hAnsi="Arial Narrow"/>
          <w:b/>
          <w:sz w:val="16"/>
          <w:szCs w:val="16"/>
          <w:lang w:val="pl-PL"/>
        </w:rPr>
        <w:t>informacji o przyznanym finansowaniu</w:t>
      </w:r>
      <w:r w:rsidR="0049341D">
        <w:rPr>
          <w:rFonts w:ascii="Arial Narrow" w:hAnsi="Arial Narrow"/>
          <w:b/>
          <w:sz w:val="16"/>
          <w:szCs w:val="16"/>
          <w:lang w:val="pl-PL"/>
        </w:rPr>
        <w:t>,</w:t>
      </w:r>
      <w:r w:rsidR="0049341D">
        <w:rPr>
          <w:rFonts w:ascii="Arial Narrow" w:hAnsi="Arial Narrow"/>
          <w:sz w:val="16"/>
          <w:szCs w:val="16"/>
          <w:lang w:val="pl-PL"/>
        </w:rPr>
        <w:t xml:space="preserve"> wysłanej wnioskodawcy po zatwierdzeniu wniosku przez Ministra.</w:t>
      </w:r>
    </w:p>
  </w:footnote>
  <w:footnote w:id="2">
    <w:p w14:paraId="3BE12931" w14:textId="6D88A049" w:rsidR="008621C1" w:rsidRPr="00995575" w:rsidRDefault="008621C1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 w:rsidRPr="00995575">
        <w:rPr>
          <w:rStyle w:val="Znakiprzypiswdolnych"/>
          <w:rFonts w:ascii="Arial Narrow" w:hAnsi="Arial Narrow"/>
          <w:sz w:val="16"/>
          <w:szCs w:val="16"/>
          <w:lang w:val="pl-PL"/>
        </w:rPr>
        <w:footnoteRef/>
      </w:r>
      <w:r w:rsidRPr="00995575">
        <w:rPr>
          <w:rStyle w:val="Znakiprzypiswdolnych"/>
          <w:rFonts w:ascii="Arial Narrow" w:hAnsi="Arial Narrow"/>
          <w:sz w:val="16"/>
          <w:szCs w:val="16"/>
        </w:rPr>
        <w:t>)</w:t>
      </w:r>
      <w:r w:rsidRPr="00995575">
        <w:rPr>
          <w:rFonts w:ascii="Arial Narrow" w:hAnsi="Arial Narrow"/>
          <w:sz w:val="16"/>
          <w:szCs w:val="16"/>
          <w:lang w:val="pl-PL"/>
        </w:rPr>
        <w:t xml:space="preserve">  Za dzień zawarcia umowy ustala się datę podpisania umowy przez osobę upoważnioną przez Ministra.</w:t>
      </w:r>
    </w:p>
  </w:footnote>
  <w:footnote w:id="3">
    <w:p w14:paraId="42CBB6CD" w14:textId="69A18EEC" w:rsidR="0008284A" w:rsidRPr="00995575" w:rsidRDefault="0008284A" w:rsidP="00841FA8">
      <w:pPr>
        <w:pStyle w:val="Tekstprzypisudolnego"/>
        <w:jc w:val="both"/>
        <w:rPr>
          <w:rFonts w:ascii="Arial Narrow" w:hAnsi="Arial Narrow"/>
          <w:b/>
          <w:sz w:val="16"/>
          <w:szCs w:val="16"/>
          <w:lang w:val="pl-PL"/>
        </w:rPr>
      </w:pPr>
      <w:r w:rsidRPr="00995575">
        <w:rPr>
          <w:rStyle w:val="Znakiprzypiswdolnych"/>
          <w:rFonts w:ascii="Arial Narrow" w:hAnsi="Arial Narrow"/>
          <w:b/>
          <w:sz w:val="16"/>
          <w:szCs w:val="16"/>
          <w:lang w:val="pl-PL"/>
        </w:rPr>
        <w:footnoteRef/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)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 zależności od przedmiotu wniosku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należy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pozostawić zapis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ust. 2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 całości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lub 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wybrać wyłącznie adekwatne sformułowanie, przekreślając </w:t>
      </w:r>
      <w:r w:rsidRPr="002A4812">
        <w:rPr>
          <w:rFonts w:ascii="Arial Narrow" w:hAnsi="Arial Narrow"/>
          <w:b/>
          <w:color w:val="FF0000"/>
          <w:sz w:val="16"/>
          <w:szCs w:val="16"/>
          <w:lang w:val="pl-PL"/>
        </w:rPr>
        <w:t>(nie usuwając!)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sformułowanie nieadekwatne. Niezależnie od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 treści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2,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>zapisy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3 i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 xml:space="preserve"> ust.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4 oraz </w:t>
      </w:r>
      <w:r w:rsidR="002A5C28" w:rsidRPr="00995575">
        <w:rPr>
          <w:rFonts w:ascii="Arial Narrow" w:hAnsi="Arial Narrow"/>
          <w:b/>
          <w:sz w:val="16"/>
          <w:szCs w:val="16"/>
          <w:lang w:val="pl-PL"/>
        </w:rPr>
        <w:t>zapisy</w:t>
      </w:r>
      <w:r w:rsidRPr="00995575">
        <w:rPr>
          <w:rFonts w:ascii="Arial Narrow" w:hAnsi="Arial Narrow"/>
          <w:b/>
          <w:sz w:val="16"/>
          <w:szCs w:val="16"/>
          <w:lang w:val="pl-PL"/>
        </w:rPr>
        <w:t xml:space="preserve"> § 2 należy pozostawić bez zmian.</w:t>
      </w:r>
    </w:p>
  </w:footnote>
  <w:footnote w:id="4">
    <w:p w14:paraId="29D9AC56" w14:textId="05078DB9" w:rsidR="0008284A" w:rsidRPr="00995575" w:rsidRDefault="0008284A" w:rsidP="000C352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995575">
        <w:rPr>
          <w:rStyle w:val="Znakiprzypiswdolnych"/>
          <w:rFonts w:ascii="Arial Narrow" w:hAnsi="Arial Narrow" w:cs="Times New Roman"/>
          <w:sz w:val="16"/>
          <w:szCs w:val="16"/>
        </w:rPr>
        <w:footnoteRef/>
      </w:r>
      <w:r w:rsidR="00FE36EC" w:rsidRPr="00995575">
        <w:rPr>
          <w:rFonts w:ascii="Arial Narrow" w:hAnsi="Arial Narrow" w:cs="Times New Roman"/>
          <w:sz w:val="16"/>
          <w:szCs w:val="16"/>
        </w:rPr>
        <w:t xml:space="preserve">) </w:t>
      </w:r>
      <w:r w:rsidRPr="00995575">
        <w:rPr>
          <w:rFonts w:ascii="Arial Narrow" w:hAnsi="Arial Narrow" w:cs="Times New Roman"/>
          <w:sz w:val="16"/>
          <w:szCs w:val="16"/>
        </w:rPr>
        <w:t xml:space="preserve">Podmiot zobowiązany jest złożyć kompletny projekt umowy, tzn. z uwzględnieniem wypełnionych i podpisanych </w:t>
      </w:r>
      <w:r w:rsidRPr="0049341D">
        <w:rPr>
          <w:rFonts w:ascii="Arial Narrow" w:hAnsi="Arial Narrow" w:cs="Times New Roman"/>
          <w:color w:val="FF0000"/>
          <w:sz w:val="16"/>
          <w:szCs w:val="16"/>
        </w:rPr>
        <w:t>trzech</w:t>
      </w:r>
      <w:r w:rsidRPr="00995575">
        <w:rPr>
          <w:rFonts w:ascii="Arial Narrow" w:hAnsi="Arial Narrow" w:cs="Times New Roman"/>
          <w:sz w:val="16"/>
          <w:szCs w:val="16"/>
        </w:rPr>
        <w:t xml:space="preserve"> załączników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52"/>
    <w:multiLevelType w:val="hybridMultilevel"/>
    <w:tmpl w:val="E096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672"/>
    <w:multiLevelType w:val="multilevel"/>
    <w:tmpl w:val="D3F63F9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0B22C3"/>
    <w:multiLevelType w:val="multilevel"/>
    <w:tmpl w:val="A2C4E1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668"/>
    <w:multiLevelType w:val="multilevel"/>
    <w:tmpl w:val="8D300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81C77E6"/>
    <w:multiLevelType w:val="multilevel"/>
    <w:tmpl w:val="F14E047A"/>
    <w:lvl w:ilvl="0">
      <w:start w:val="1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sz w:val="22"/>
        <w:szCs w:val="24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FB42D1"/>
    <w:multiLevelType w:val="multilevel"/>
    <w:tmpl w:val="2A600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D2EA9"/>
    <w:multiLevelType w:val="multilevel"/>
    <w:tmpl w:val="AE2AF90A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7" w15:restartNumberingAfterBreak="0">
    <w:nsid w:val="433D2DF2"/>
    <w:multiLevelType w:val="multilevel"/>
    <w:tmpl w:val="CE38B13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5807D35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56B229D5"/>
    <w:multiLevelType w:val="multilevel"/>
    <w:tmpl w:val="0F2C7D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835FA4"/>
    <w:multiLevelType w:val="multilevel"/>
    <w:tmpl w:val="E440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54DE7"/>
    <w:multiLevelType w:val="multilevel"/>
    <w:tmpl w:val="B274BEA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B059D"/>
    <w:multiLevelType w:val="multilevel"/>
    <w:tmpl w:val="0BDC4D68"/>
    <w:lvl w:ilvl="0">
      <w:start w:val="1"/>
      <w:numFmt w:val="lowerLetter"/>
      <w:lvlText w:val="%1)"/>
      <w:lvlJc w:val="left"/>
      <w:pPr>
        <w:ind w:left="1429" w:hanging="360"/>
      </w:pPr>
      <w:rPr>
        <w:rFonts w:ascii="Arial Narrow" w:eastAsiaTheme="minorHAnsi" w:hAnsi="Arial Narrow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630563"/>
    <w:multiLevelType w:val="multilevel"/>
    <w:tmpl w:val="B516AADC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8A400E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A431C3"/>
    <w:multiLevelType w:val="multilevel"/>
    <w:tmpl w:val="837474C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924820"/>
    <w:multiLevelType w:val="multilevel"/>
    <w:tmpl w:val="6068E48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2"/>
  </w:num>
  <w:num w:numId="11">
    <w:abstractNumId w:val="8"/>
  </w:num>
  <w:num w:numId="12">
    <w:abstractNumId w:val="20"/>
  </w:num>
  <w:num w:numId="13">
    <w:abstractNumId w:val="7"/>
  </w:num>
  <w:num w:numId="14">
    <w:abstractNumId w:val="10"/>
  </w:num>
  <w:num w:numId="15">
    <w:abstractNumId w:val="1"/>
  </w:num>
  <w:num w:numId="16">
    <w:abstractNumId w:val="11"/>
  </w:num>
  <w:num w:numId="17">
    <w:abstractNumId w:val="19"/>
  </w:num>
  <w:num w:numId="18">
    <w:abstractNumId w:val="21"/>
  </w:num>
  <w:num w:numId="19">
    <w:abstractNumId w:val="15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IAKY4otQYlwUf837LffCOdf5Ez/ijkPmmJpurMeJqTEepTZMGLoqk/NgOTeeBPKBcsqjr9F/8RCHA0qjrRw2dg==" w:salt="0vi1qQbkTzorVDMXdA41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4E51"/>
    <w:rsid w:val="0001660A"/>
    <w:rsid w:val="00043AC5"/>
    <w:rsid w:val="00055291"/>
    <w:rsid w:val="000616AB"/>
    <w:rsid w:val="0008284A"/>
    <w:rsid w:val="000925E2"/>
    <w:rsid w:val="00097704"/>
    <w:rsid w:val="000A1126"/>
    <w:rsid w:val="000A4DC8"/>
    <w:rsid w:val="000A5F13"/>
    <w:rsid w:val="000B308C"/>
    <w:rsid w:val="000C019A"/>
    <w:rsid w:val="000C3522"/>
    <w:rsid w:val="000D5C9A"/>
    <w:rsid w:val="000D7F7C"/>
    <w:rsid w:val="001005C4"/>
    <w:rsid w:val="00101CA2"/>
    <w:rsid w:val="00107D64"/>
    <w:rsid w:val="0011570E"/>
    <w:rsid w:val="00126820"/>
    <w:rsid w:val="00126C05"/>
    <w:rsid w:val="00127A5E"/>
    <w:rsid w:val="00130A9C"/>
    <w:rsid w:val="001354F6"/>
    <w:rsid w:val="00145DA1"/>
    <w:rsid w:val="00146568"/>
    <w:rsid w:val="00164350"/>
    <w:rsid w:val="001A360A"/>
    <w:rsid w:val="001B6BD7"/>
    <w:rsid w:val="001D3F99"/>
    <w:rsid w:val="001F08EC"/>
    <w:rsid w:val="001F138A"/>
    <w:rsid w:val="002107AB"/>
    <w:rsid w:val="002135BD"/>
    <w:rsid w:val="0022480E"/>
    <w:rsid w:val="002257DB"/>
    <w:rsid w:val="00241AAB"/>
    <w:rsid w:val="002459D6"/>
    <w:rsid w:val="00245E87"/>
    <w:rsid w:val="00252FBA"/>
    <w:rsid w:val="00257254"/>
    <w:rsid w:val="0026192A"/>
    <w:rsid w:val="00261EA8"/>
    <w:rsid w:val="00265893"/>
    <w:rsid w:val="00272C84"/>
    <w:rsid w:val="0028167E"/>
    <w:rsid w:val="00290C77"/>
    <w:rsid w:val="002A1221"/>
    <w:rsid w:val="002A4812"/>
    <w:rsid w:val="002A5C28"/>
    <w:rsid w:val="002B45FE"/>
    <w:rsid w:val="002B5DFD"/>
    <w:rsid w:val="002B78C7"/>
    <w:rsid w:val="002E0492"/>
    <w:rsid w:val="002E3933"/>
    <w:rsid w:val="002F47E7"/>
    <w:rsid w:val="002F5743"/>
    <w:rsid w:val="002F7AC2"/>
    <w:rsid w:val="00302737"/>
    <w:rsid w:val="00305A9A"/>
    <w:rsid w:val="00326FCF"/>
    <w:rsid w:val="00337E1B"/>
    <w:rsid w:val="00347E29"/>
    <w:rsid w:val="00351230"/>
    <w:rsid w:val="00353334"/>
    <w:rsid w:val="003607A2"/>
    <w:rsid w:val="00360CE1"/>
    <w:rsid w:val="00366599"/>
    <w:rsid w:val="003737DF"/>
    <w:rsid w:val="003765AA"/>
    <w:rsid w:val="003855AC"/>
    <w:rsid w:val="0038656A"/>
    <w:rsid w:val="00393E2B"/>
    <w:rsid w:val="00395FD5"/>
    <w:rsid w:val="003B421C"/>
    <w:rsid w:val="003B7847"/>
    <w:rsid w:val="003C04B1"/>
    <w:rsid w:val="003D2345"/>
    <w:rsid w:val="003D4F6D"/>
    <w:rsid w:val="003E2CE0"/>
    <w:rsid w:val="003E2E88"/>
    <w:rsid w:val="003E5F7C"/>
    <w:rsid w:val="003F3088"/>
    <w:rsid w:val="003F35BC"/>
    <w:rsid w:val="003F3B01"/>
    <w:rsid w:val="003F4780"/>
    <w:rsid w:val="004166B0"/>
    <w:rsid w:val="004530A1"/>
    <w:rsid w:val="00463036"/>
    <w:rsid w:val="004711BC"/>
    <w:rsid w:val="0048079A"/>
    <w:rsid w:val="0049341D"/>
    <w:rsid w:val="004A131A"/>
    <w:rsid w:val="004E603F"/>
    <w:rsid w:val="004F39C2"/>
    <w:rsid w:val="004F6EB2"/>
    <w:rsid w:val="00514FC2"/>
    <w:rsid w:val="00531FAB"/>
    <w:rsid w:val="005462E1"/>
    <w:rsid w:val="00547906"/>
    <w:rsid w:val="00563745"/>
    <w:rsid w:val="00565C49"/>
    <w:rsid w:val="0057082F"/>
    <w:rsid w:val="005B52EA"/>
    <w:rsid w:val="005C3444"/>
    <w:rsid w:val="005E770D"/>
    <w:rsid w:val="005F28C2"/>
    <w:rsid w:val="00605593"/>
    <w:rsid w:val="0060683A"/>
    <w:rsid w:val="00620BF1"/>
    <w:rsid w:val="00643CDD"/>
    <w:rsid w:val="00654370"/>
    <w:rsid w:val="0066067C"/>
    <w:rsid w:val="0067117E"/>
    <w:rsid w:val="00674684"/>
    <w:rsid w:val="00675CB4"/>
    <w:rsid w:val="006813DA"/>
    <w:rsid w:val="006832C4"/>
    <w:rsid w:val="006901C5"/>
    <w:rsid w:val="006907DE"/>
    <w:rsid w:val="00690DD9"/>
    <w:rsid w:val="00695AD8"/>
    <w:rsid w:val="006B0277"/>
    <w:rsid w:val="006C50C7"/>
    <w:rsid w:val="006D492A"/>
    <w:rsid w:val="006D6934"/>
    <w:rsid w:val="006F2082"/>
    <w:rsid w:val="007161D8"/>
    <w:rsid w:val="00723AD1"/>
    <w:rsid w:val="00742B7B"/>
    <w:rsid w:val="0075220C"/>
    <w:rsid w:val="00754571"/>
    <w:rsid w:val="007555DA"/>
    <w:rsid w:val="0076108E"/>
    <w:rsid w:val="0076762F"/>
    <w:rsid w:val="007B2D24"/>
    <w:rsid w:val="007B5597"/>
    <w:rsid w:val="007B60E3"/>
    <w:rsid w:val="007C174E"/>
    <w:rsid w:val="007D08BF"/>
    <w:rsid w:val="007D50B2"/>
    <w:rsid w:val="007D57CA"/>
    <w:rsid w:val="00807E21"/>
    <w:rsid w:val="0081542B"/>
    <w:rsid w:val="00841FA8"/>
    <w:rsid w:val="008431B9"/>
    <w:rsid w:val="00846118"/>
    <w:rsid w:val="00847622"/>
    <w:rsid w:val="00851E7C"/>
    <w:rsid w:val="008621C1"/>
    <w:rsid w:val="00880955"/>
    <w:rsid w:val="00887077"/>
    <w:rsid w:val="00893C9D"/>
    <w:rsid w:val="008A7FB3"/>
    <w:rsid w:val="008B27F9"/>
    <w:rsid w:val="008D0438"/>
    <w:rsid w:val="008E1E14"/>
    <w:rsid w:val="008F5211"/>
    <w:rsid w:val="009033A9"/>
    <w:rsid w:val="00903FA3"/>
    <w:rsid w:val="00906E04"/>
    <w:rsid w:val="00913EE6"/>
    <w:rsid w:val="009377B9"/>
    <w:rsid w:val="0094651F"/>
    <w:rsid w:val="0095148F"/>
    <w:rsid w:val="00963B46"/>
    <w:rsid w:val="00982DEF"/>
    <w:rsid w:val="009836B8"/>
    <w:rsid w:val="00991597"/>
    <w:rsid w:val="00995575"/>
    <w:rsid w:val="009A166F"/>
    <w:rsid w:val="009A1AB7"/>
    <w:rsid w:val="009A355E"/>
    <w:rsid w:val="009A40D3"/>
    <w:rsid w:val="009A4B19"/>
    <w:rsid w:val="009A5A6B"/>
    <w:rsid w:val="009B2F99"/>
    <w:rsid w:val="009D6311"/>
    <w:rsid w:val="009E666D"/>
    <w:rsid w:val="009F4E01"/>
    <w:rsid w:val="00A04CA1"/>
    <w:rsid w:val="00A076FC"/>
    <w:rsid w:val="00A1109D"/>
    <w:rsid w:val="00A25C29"/>
    <w:rsid w:val="00A2734E"/>
    <w:rsid w:val="00A541F5"/>
    <w:rsid w:val="00A61ABA"/>
    <w:rsid w:val="00A66EFB"/>
    <w:rsid w:val="00A76AAE"/>
    <w:rsid w:val="00A82E52"/>
    <w:rsid w:val="00A84430"/>
    <w:rsid w:val="00AA0657"/>
    <w:rsid w:val="00AC0BD5"/>
    <w:rsid w:val="00AC78D4"/>
    <w:rsid w:val="00AE2325"/>
    <w:rsid w:val="00AF5193"/>
    <w:rsid w:val="00AF6C17"/>
    <w:rsid w:val="00B22727"/>
    <w:rsid w:val="00B22DA7"/>
    <w:rsid w:val="00B37D0B"/>
    <w:rsid w:val="00B92683"/>
    <w:rsid w:val="00B938EF"/>
    <w:rsid w:val="00B95B1E"/>
    <w:rsid w:val="00B96E93"/>
    <w:rsid w:val="00BA38A0"/>
    <w:rsid w:val="00BC1FF8"/>
    <w:rsid w:val="00BC58A2"/>
    <w:rsid w:val="00BC6B7B"/>
    <w:rsid w:val="00BD1285"/>
    <w:rsid w:val="00BD17D6"/>
    <w:rsid w:val="00BD320D"/>
    <w:rsid w:val="00C10733"/>
    <w:rsid w:val="00C132C3"/>
    <w:rsid w:val="00C141FB"/>
    <w:rsid w:val="00C208D5"/>
    <w:rsid w:val="00C360B1"/>
    <w:rsid w:val="00C42883"/>
    <w:rsid w:val="00C71E79"/>
    <w:rsid w:val="00C76E6F"/>
    <w:rsid w:val="00C7748A"/>
    <w:rsid w:val="00C825E5"/>
    <w:rsid w:val="00C85623"/>
    <w:rsid w:val="00C96CE9"/>
    <w:rsid w:val="00CA0CB7"/>
    <w:rsid w:val="00CA45DB"/>
    <w:rsid w:val="00D05921"/>
    <w:rsid w:val="00D247E6"/>
    <w:rsid w:val="00D405EB"/>
    <w:rsid w:val="00D40C0F"/>
    <w:rsid w:val="00D476D5"/>
    <w:rsid w:val="00D516DF"/>
    <w:rsid w:val="00D51D15"/>
    <w:rsid w:val="00D667B4"/>
    <w:rsid w:val="00D77BFB"/>
    <w:rsid w:val="00D83368"/>
    <w:rsid w:val="00D856BB"/>
    <w:rsid w:val="00D90B5E"/>
    <w:rsid w:val="00DA0B3A"/>
    <w:rsid w:val="00DA1DFC"/>
    <w:rsid w:val="00DA71A4"/>
    <w:rsid w:val="00DB163A"/>
    <w:rsid w:val="00DB5D4F"/>
    <w:rsid w:val="00DC2CCB"/>
    <w:rsid w:val="00DE72F2"/>
    <w:rsid w:val="00E135BB"/>
    <w:rsid w:val="00E5266F"/>
    <w:rsid w:val="00E546D3"/>
    <w:rsid w:val="00E550C9"/>
    <w:rsid w:val="00E57BCA"/>
    <w:rsid w:val="00E95263"/>
    <w:rsid w:val="00EA48CE"/>
    <w:rsid w:val="00EB690C"/>
    <w:rsid w:val="00EC5839"/>
    <w:rsid w:val="00EE0BB1"/>
    <w:rsid w:val="00F1386E"/>
    <w:rsid w:val="00F21184"/>
    <w:rsid w:val="00F44BEE"/>
    <w:rsid w:val="00F552BC"/>
    <w:rsid w:val="00F618CE"/>
    <w:rsid w:val="00F950C0"/>
    <w:rsid w:val="00FC16E3"/>
    <w:rsid w:val="00FD5019"/>
    <w:rsid w:val="00FE22B1"/>
    <w:rsid w:val="00FE36E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4B7B"/>
  <w15:docId w15:val="{6CEE3522-C746-4B9D-B4A0-FF26F046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43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051B-2554-4928-AB08-4D525DF4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3</Words>
  <Characters>15383</Characters>
  <Application>Microsoft Office Word</Application>
  <DocSecurity>8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alamon</dc:creator>
  <dc:description/>
  <cp:lastModifiedBy>Sidor Aleksandra</cp:lastModifiedBy>
  <cp:revision>2</cp:revision>
  <cp:lastPrinted>2023-01-19T14:10:00Z</cp:lastPrinted>
  <dcterms:created xsi:type="dcterms:W3CDTF">2024-08-02T06:40:00Z</dcterms:created>
  <dcterms:modified xsi:type="dcterms:W3CDTF">2024-08-02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